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6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7"/>
        <w:gridCol w:w="3284"/>
      </w:tblGrid>
      <w:tr w:rsidR="00550FB4" w:rsidRPr="00790062" w14:paraId="623C58EC" w14:textId="77777777" w:rsidTr="00550FB4">
        <w:trPr>
          <w:trHeight w:val="2165"/>
        </w:trPr>
        <w:tc>
          <w:tcPr>
            <w:tcW w:w="6057" w:type="dxa"/>
            <w:tcBorders>
              <w:top w:val="single" w:sz="12" w:space="0" w:color="000000"/>
              <w:left w:val="single" w:sz="12" w:space="0" w:color="000000"/>
              <w:bottom w:val="single" w:sz="12" w:space="0" w:color="000000"/>
              <w:right w:val="single" w:sz="18" w:space="0" w:color="000000"/>
            </w:tcBorders>
          </w:tcPr>
          <w:p w14:paraId="7873D4AD" w14:textId="77777777" w:rsidR="00550FB4" w:rsidRPr="00790062" w:rsidRDefault="00550FB4" w:rsidP="00550FB4">
            <w:pPr>
              <w:suppressAutoHyphens/>
              <w:kinsoku w:val="0"/>
              <w:wordWrap w:val="0"/>
              <w:overflowPunct w:val="0"/>
              <w:autoSpaceDE w:val="0"/>
              <w:autoSpaceDN w:val="0"/>
              <w:adjustRightInd w:val="0"/>
              <w:spacing w:line="248" w:lineRule="atLeast"/>
              <w:jc w:val="left"/>
              <w:textAlignment w:val="baseline"/>
              <w:rPr>
                <w:rFonts w:ascii="AR P丸ゴシック体M" w:eastAsia="AR P丸ゴシック体M" w:hAnsi="Times New Roman" w:cs="Times New Roman"/>
                <w:color w:val="000000"/>
                <w:spacing w:val="8"/>
                <w:kern w:val="0"/>
                <w:szCs w:val="21"/>
              </w:rPr>
            </w:pPr>
          </w:p>
          <w:p w14:paraId="0EB2EDFB" w14:textId="77777777" w:rsidR="00550FB4" w:rsidRPr="00790062" w:rsidRDefault="00550FB4" w:rsidP="00550FB4">
            <w:pPr>
              <w:suppressAutoHyphens/>
              <w:kinsoku w:val="0"/>
              <w:wordWrap w:val="0"/>
              <w:overflowPunct w:val="0"/>
              <w:autoSpaceDE w:val="0"/>
              <w:autoSpaceDN w:val="0"/>
              <w:adjustRightInd w:val="0"/>
              <w:spacing w:line="248" w:lineRule="atLeast"/>
              <w:jc w:val="left"/>
              <w:textAlignment w:val="baseline"/>
              <w:rPr>
                <w:rFonts w:ascii="AR P丸ゴシック体M" w:eastAsia="AR P丸ゴシック体M" w:hAnsi="Times New Roman" w:cs="Times New Roman"/>
                <w:color w:val="000000"/>
                <w:spacing w:val="8"/>
                <w:kern w:val="0"/>
                <w:szCs w:val="21"/>
              </w:rPr>
            </w:pPr>
          </w:p>
          <w:p w14:paraId="016076DA" w14:textId="77777777" w:rsidR="00550FB4" w:rsidRPr="00790062" w:rsidRDefault="00550FB4" w:rsidP="00550FB4">
            <w:pPr>
              <w:suppressAutoHyphens/>
              <w:kinsoku w:val="0"/>
              <w:wordWrap w:val="0"/>
              <w:overflowPunct w:val="0"/>
              <w:autoSpaceDE w:val="0"/>
              <w:autoSpaceDN w:val="0"/>
              <w:adjustRightInd w:val="0"/>
              <w:spacing w:line="248" w:lineRule="atLeast"/>
              <w:jc w:val="left"/>
              <w:textAlignment w:val="baseline"/>
              <w:rPr>
                <w:rFonts w:ascii="AR P丸ゴシック体M" w:eastAsia="AR P丸ゴシック体M" w:hAnsi="Times New Roman" w:cs="Times New Roman"/>
                <w:color w:val="000000"/>
                <w:spacing w:val="8"/>
                <w:kern w:val="0"/>
                <w:szCs w:val="21"/>
              </w:rPr>
            </w:pPr>
          </w:p>
          <w:p w14:paraId="6CBC334D" w14:textId="77777777" w:rsidR="00550FB4" w:rsidRPr="00790062" w:rsidRDefault="00550FB4" w:rsidP="00550FB4">
            <w:pPr>
              <w:suppressAutoHyphens/>
              <w:kinsoku w:val="0"/>
              <w:wordWrap w:val="0"/>
              <w:overflowPunct w:val="0"/>
              <w:autoSpaceDE w:val="0"/>
              <w:autoSpaceDN w:val="0"/>
              <w:adjustRightInd w:val="0"/>
              <w:spacing w:line="248" w:lineRule="atLeast"/>
              <w:jc w:val="left"/>
              <w:textAlignment w:val="baseline"/>
              <w:rPr>
                <w:rFonts w:ascii="AR P丸ゴシック体M" w:eastAsia="AR P丸ゴシック体M" w:hAnsi="Times New Roman" w:cs="Times New Roman"/>
                <w:color w:val="000000"/>
                <w:spacing w:val="8"/>
                <w:kern w:val="0"/>
                <w:szCs w:val="21"/>
              </w:rPr>
            </w:pPr>
          </w:p>
          <w:p w14:paraId="0B091454" w14:textId="77777777" w:rsidR="00550FB4" w:rsidRPr="00790062" w:rsidRDefault="00550FB4" w:rsidP="00550FB4">
            <w:pPr>
              <w:suppressAutoHyphens/>
              <w:kinsoku w:val="0"/>
              <w:wordWrap w:val="0"/>
              <w:overflowPunct w:val="0"/>
              <w:autoSpaceDE w:val="0"/>
              <w:autoSpaceDN w:val="0"/>
              <w:adjustRightInd w:val="0"/>
              <w:spacing w:line="248" w:lineRule="atLeast"/>
              <w:jc w:val="left"/>
              <w:textAlignment w:val="baseline"/>
              <w:rPr>
                <w:rFonts w:ascii="AR P丸ゴシック体M" w:eastAsia="AR P丸ゴシック体M" w:hAnsi="Times New Roman" w:cs="Times New Roman"/>
                <w:color w:val="000000"/>
                <w:spacing w:val="8"/>
                <w:kern w:val="0"/>
                <w:szCs w:val="21"/>
              </w:rPr>
            </w:pPr>
          </w:p>
        </w:tc>
        <w:tc>
          <w:tcPr>
            <w:tcW w:w="3284" w:type="dxa"/>
            <w:tcBorders>
              <w:top w:val="single" w:sz="12" w:space="0" w:color="000000"/>
              <w:left w:val="single" w:sz="18" w:space="0" w:color="000000"/>
              <w:bottom w:val="single" w:sz="12" w:space="0" w:color="000000"/>
              <w:right w:val="single" w:sz="12" w:space="0" w:color="000000"/>
            </w:tcBorders>
            <w:vAlign w:val="center"/>
          </w:tcPr>
          <w:p w14:paraId="765D8333" w14:textId="77777777" w:rsidR="00550FB4" w:rsidRPr="00AF4C3D" w:rsidRDefault="00550FB4" w:rsidP="00550FB4">
            <w:pPr>
              <w:suppressAutoHyphens/>
              <w:kinsoku w:val="0"/>
              <w:overflowPunct w:val="0"/>
              <w:autoSpaceDE w:val="0"/>
              <w:autoSpaceDN w:val="0"/>
              <w:adjustRightInd w:val="0"/>
              <w:spacing w:line="248" w:lineRule="atLeast"/>
              <w:jc w:val="center"/>
              <w:textAlignment w:val="baseline"/>
              <w:rPr>
                <w:rFonts w:ascii="UD デジタル 教科書体 NK-R" w:eastAsia="UD デジタル 教科書体 NK-R" w:hAnsiTheme="minorEastAsia" w:cs="Times New Roman"/>
                <w:color w:val="000000"/>
                <w:spacing w:val="8"/>
                <w:kern w:val="0"/>
                <w:sz w:val="22"/>
                <w:szCs w:val="21"/>
              </w:rPr>
            </w:pPr>
            <w:r w:rsidRPr="00AF4C3D">
              <w:rPr>
                <w:rFonts w:ascii="UD デジタル 教科書体 NK-R" w:eastAsia="UD デジタル 教科書体 NK-R" w:hAnsiTheme="minorEastAsia" w:cs="MS UI Gothic" w:hint="eastAsia"/>
                <w:color w:val="000000"/>
                <w:kern w:val="0"/>
                <w:sz w:val="22"/>
                <w:szCs w:val="21"/>
              </w:rPr>
              <w:t>令和</w:t>
            </w:r>
            <w:r>
              <w:rPr>
                <w:rFonts w:ascii="UD デジタル 教科書体 NK-R" w:eastAsia="UD デジタル 教科書体 NK-R" w:hAnsiTheme="minorEastAsia" w:cs="MS UI Gothic" w:hint="eastAsia"/>
                <w:color w:val="000000"/>
                <w:kern w:val="0"/>
                <w:sz w:val="22"/>
                <w:szCs w:val="21"/>
              </w:rPr>
              <w:t>８</w:t>
            </w:r>
            <w:r w:rsidRPr="00AF4C3D">
              <w:rPr>
                <w:rFonts w:ascii="UD デジタル 教科書体 NK-R" w:eastAsia="UD デジタル 教科書体 NK-R" w:hAnsiTheme="minorEastAsia" w:cs="MS UI Gothic" w:hint="eastAsia"/>
                <w:color w:val="000000"/>
                <w:kern w:val="0"/>
                <w:sz w:val="22"/>
                <w:szCs w:val="21"/>
              </w:rPr>
              <w:t>年度</w:t>
            </w:r>
            <w:r>
              <w:rPr>
                <w:rFonts w:ascii="UD デジタル 教科書体 NK-R" w:eastAsia="UD デジタル 教科書体 NK-R" w:hAnsiTheme="minorEastAsia" w:cs="MS UI Gothic" w:hint="eastAsia"/>
                <w:color w:val="000000"/>
                <w:kern w:val="0"/>
                <w:sz w:val="22"/>
                <w:szCs w:val="21"/>
              </w:rPr>
              <w:t>４</w:t>
            </w:r>
            <w:r w:rsidRPr="00AF4C3D">
              <w:rPr>
                <w:rFonts w:ascii="UD デジタル 教科書体 NK-R" w:eastAsia="UD デジタル 教科書体 NK-R" w:hAnsiTheme="minorEastAsia" w:cs="MS UI Gothic" w:hint="eastAsia"/>
                <w:color w:val="000000"/>
                <w:spacing w:val="4"/>
                <w:kern w:val="0"/>
                <w:sz w:val="22"/>
                <w:szCs w:val="21"/>
              </w:rPr>
              <w:t>月号</w:t>
            </w:r>
          </w:p>
          <w:p w14:paraId="7C7F2D91" w14:textId="77777777" w:rsidR="00550FB4" w:rsidRPr="00AF4C3D" w:rsidRDefault="00550FB4" w:rsidP="00550FB4">
            <w:pPr>
              <w:suppressAutoHyphens/>
              <w:kinsoku w:val="0"/>
              <w:wordWrap w:val="0"/>
              <w:overflowPunct w:val="0"/>
              <w:autoSpaceDE w:val="0"/>
              <w:autoSpaceDN w:val="0"/>
              <w:adjustRightInd w:val="0"/>
              <w:spacing w:line="248" w:lineRule="atLeast"/>
              <w:jc w:val="center"/>
              <w:textAlignment w:val="baseline"/>
              <w:rPr>
                <w:rFonts w:ascii="UD デジタル 教科書体 NK-R" w:eastAsia="UD デジタル 教科書体 NK-R" w:hAnsiTheme="minorEastAsia" w:cs="Times New Roman"/>
                <w:color w:val="000000"/>
                <w:spacing w:val="8"/>
                <w:kern w:val="0"/>
                <w:sz w:val="22"/>
                <w:szCs w:val="21"/>
              </w:rPr>
            </w:pPr>
            <w:r w:rsidRPr="00AF4C3D">
              <w:rPr>
                <w:rFonts w:ascii="UD デジタル 教科書体 NK-R" w:eastAsia="UD デジタル 教科書体 NK-R" w:hAnsiTheme="minorEastAsia" w:cs="MS UI Gothic" w:hint="eastAsia"/>
                <w:color w:val="000000"/>
                <w:kern w:val="0"/>
                <w:sz w:val="22"/>
                <w:szCs w:val="21"/>
              </w:rPr>
              <w:t>令和</w:t>
            </w:r>
            <w:r>
              <w:rPr>
                <w:rFonts w:ascii="UD デジタル 教科書体 NK-R" w:eastAsia="UD デジタル 教科書体 NK-R" w:hAnsiTheme="minorEastAsia" w:cs="MS UI Gothic" w:hint="eastAsia"/>
                <w:color w:val="000000"/>
                <w:kern w:val="0"/>
                <w:sz w:val="22"/>
                <w:szCs w:val="21"/>
              </w:rPr>
              <w:t>８</w:t>
            </w:r>
            <w:r w:rsidRPr="00AF4C3D">
              <w:rPr>
                <w:rFonts w:ascii="UD デジタル 教科書体 NK-R" w:eastAsia="UD デジタル 教科書体 NK-R" w:hAnsiTheme="minorEastAsia" w:cs="MS UI Gothic" w:hint="eastAsia"/>
                <w:color w:val="000000"/>
                <w:kern w:val="0"/>
                <w:sz w:val="22"/>
                <w:szCs w:val="21"/>
              </w:rPr>
              <w:t>年</w:t>
            </w:r>
            <w:r>
              <w:rPr>
                <w:rFonts w:ascii="UD デジタル 教科書体 NK-R" w:eastAsia="UD デジタル 教科書体 NK-R" w:hAnsiTheme="minorEastAsia" w:cs="MS UI Gothic" w:hint="eastAsia"/>
                <w:color w:val="000000"/>
                <w:kern w:val="0"/>
                <w:sz w:val="22"/>
                <w:szCs w:val="21"/>
              </w:rPr>
              <w:t>４</w:t>
            </w:r>
            <w:r w:rsidRPr="00AF4C3D">
              <w:rPr>
                <w:rFonts w:ascii="UD デジタル 教科書体 NK-R" w:eastAsia="UD デジタル 教科書体 NK-R" w:hAnsiTheme="minorEastAsia" w:cs="MS UI Gothic" w:hint="eastAsia"/>
                <w:color w:val="000000"/>
                <w:kern w:val="0"/>
                <w:sz w:val="22"/>
                <w:szCs w:val="21"/>
              </w:rPr>
              <w:t>月</w:t>
            </w:r>
            <w:r>
              <w:rPr>
                <w:rFonts w:ascii="UD デジタル 教科書体 NK-R" w:eastAsia="UD デジタル 教科書体 NK-R" w:hAnsiTheme="minorEastAsia" w:cs="MS UI Gothic" w:hint="eastAsia"/>
                <w:color w:val="000000"/>
                <w:kern w:val="0"/>
                <w:sz w:val="22"/>
                <w:szCs w:val="21"/>
              </w:rPr>
              <w:t>６</w:t>
            </w:r>
            <w:r w:rsidRPr="00AF4C3D">
              <w:rPr>
                <w:rFonts w:ascii="UD デジタル 教科書体 NK-R" w:eastAsia="UD デジタル 教科書体 NK-R" w:hAnsiTheme="minorEastAsia" w:cs="MS UI Gothic" w:hint="eastAsia"/>
                <w:color w:val="000000"/>
                <w:kern w:val="0"/>
                <w:sz w:val="22"/>
                <w:szCs w:val="21"/>
              </w:rPr>
              <w:t>日（</w:t>
            </w:r>
            <w:r>
              <w:rPr>
                <w:rFonts w:ascii="UD デジタル 教科書体 NK-R" w:eastAsia="UD デジタル 教科書体 NK-R" w:hAnsiTheme="minorEastAsia" w:cs="MS UI Gothic" w:hint="eastAsia"/>
                <w:color w:val="000000"/>
                <w:kern w:val="0"/>
                <w:sz w:val="22"/>
                <w:szCs w:val="21"/>
              </w:rPr>
              <w:t>月</w:t>
            </w:r>
            <w:r w:rsidRPr="00AF4C3D">
              <w:rPr>
                <w:rFonts w:ascii="UD デジタル 教科書体 NK-R" w:eastAsia="UD デジタル 教科書体 NK-R" w:hAnsiTheme="minorEastAsia" w:cs="MS UI Gothic" w:hint="eastAsia"/>
                <w:color w:val="000000"/>
                <w:kern w:val="0"/>
                <w:sz w:val="22"/>
                <w:szCs w:val="21"/>
              </w:rPr>
              <w:t>）</w:t>
            </w:r>
          </w:p>
          <w:p w14:paraId="3603FF33" w14:textId="77777777" w:rsidR="00550FB4" w:rsidRPr="00AF4C3D" w:rsidRDefault="00550FB4" w:rsidP="00550FB4">
            <w:pPr>
              <w:suppressAutoHyphens/>
              <w:kinsoku w:val="0"/>
              <w:wordWrap w:val="0"/>
              <w:overflowPunct w:val="0"/>
              <w:autoSpaceDE w:val="0"/>
              <w:autoSpaceDN w:val="0"/>
              <w:adjustRightInd w:val="0"/>
              <w:spacing w:line="248" w:lineRule="atLeast"/>
              <w:jc w:val="center"/>
              <w:textAlignment w:val="baseline"/>
              <w:rPr>
                <w:rFonts w:ascii="UD デジタル 教科書体 NK-R" w:eastAsia="UD デジタル 教科書体 NK-R" w:hAnsiTheme="minorEastAsia" w:cs="Times New Roman"/>
                <w:color w:val="000000"/>
                <w:spacing w:val="8"/>
                <w:kern w:val="0"/>
                <w:sz w:val="22"/>
                <w:szCs w:val="21"/>
              </w:rPr>
            </w:pPr>
            <w:r w:rsidRPr="00AF4C3D">
              <w:rPr>
                <w:rFonts w:ascii="UD デジタル 教科書体 NK-R" w:eastAsia="UD デジタル 教科書体 NK-R" w:hAnsiTheme="minorEastAsia" w:cs="MS UI Gothic" w:hint="eastAsia"/>
                <w:color w:val="000000"/>
                <w:spacing w:val="-8"/>
                <w:kern w:val="0"/>
                <w:sz w:val="22"/>
                <w:szCs w:val="21"/>
              </w:rPr>
              <w:t>大島町立つばき小学</w:t>
            </w:r>
            <w:r w:rsidRPr="00AF4C3D">
              <w:rPr>
                <w:rFonts w:ascii="UD デジタル 教科書体 NK-R" w:eastAsia="UD デジタル 教科書体 NK-R" w:hAnsiTheme="minorEastAsia" w:cs="MS UI Gothic" w:hint="eastAsia"/>
                <w:color w:val="000000"/>
                <w:kern w:val="0"/>
                <w:sz w:val="22"/>
                <w:szCs w:val="21"/>
              </w:rPr>
              <w:t>校</w:t>
            </w:r>
          </w:p>
          <w:p w14:paraId="5262142E" w14:textId="77777777" w:rsidR="00550FB4" w:rsidRPr="00AF4C3D" w:rsidRDefault="00550FB4" w:rsidP="00550FB4">
            <w:pPr>
              <w:suppressAutoHyphens/>
              <w:kinsoku w:val="0"/>
              <w:wordWrap w:val="0"/>
              <w:overflowPunct w:val="0"/>
              <w:autoSpaceDE w:val="0"/>
              <w:autoSpaceDN w:val="0"/>
              <w:adjustRightInd w:val="0"/>
              <w:spacing w:line="248" w:lineRule="atLeast"/>
              <w:jc w:val="center"/>
              <w:textAlignment w:val="baseline"/>
              <w:rPr>
                <w:rFonts w:ascii="UD デジタル 教科書体 NK-R" w:eastAsia="UD デジタル 教科書体 NK-R" w:hAnsiTheme="minorEastAsia" w:cs="MS UI Gothic"/>
                <w:color w:val="000000"/>
                <w:kern w:val="0"/>
                <w:sz w:val="22"/>
                <w:szCs w:val="21"/>
              </w:rPr>
            </w:pPr>
            <w:r w:rsidRPr="00AF4C3D">
              <w:rPr>
                <w:rFonts w:ascii="UD デジタル 教科書体 NK-R" w:eastAsia="UD デジタル 教科書体 NK-R" w:hAnsiTheme="minorEastAsia" w:cs="MS UI Gothic" w:hint="eastAsia"/>
                <w:color w:val="000000"/>
                <w:kern w:val="0"/>
                <w:sz w:val="22"/>
                <w:szCs w:val="21"/>
              </w:rPr>
              <w:t xml:space="preserve">校　長　 </w:t>
            </w:r>
            <w:r>
              <w:rPr>
                <w:rFonts w:ascii="UD デジタル 教科書体 NK-R" w:eastAsia="UD デジタル 教科書体 NK-R" w:hAnsiTheme="minorEastAsia" w:cs="MS UI Gothic" w:hint="eastAsia"/>
                <w:color w:val="000000"/>
                <w:kern w:val="0"/>
                <w:sz w:val="22"/>
                <w:szCs w:val="21"/>
              </w:rPr>
              <w:t xml:space="preserve">木村　</w:t>
            </w:r>
            <w:r w:rsidRPr="00AF4C3D">
              <w:rPr>
                <w:rFonts w:ascii="UD デジタル 教科書体 NK-R" w:eastAsia="UD デジタル 教科書体 NK-R" w:hAnsiTheme="minorEastAsia" w:cs="MS UI Gothic" w:hint="eastAsia"/>
                <w:color w:val="000000"/>
                <w:kern w:val="0"/>
                <w:sz w:val="22"/>
                <w:szCs w:val="21"/>
              </w:rPr>
              <w:t xml:space="preserve">　</w:t>
            </w:r>
            <w:r>
              <w:rPr>
                <w:rFonts w:ascii="UD デジタル 教科書体 NK-R" w:eastAsia="UD デジタル 教科書体 NK-R" w:hAnsiTheme="minorEastAsia" w:cs="MS UI Gothic" w:hint="eastAsia"/>
                <w:color w:val="000000"/>
                <w:kern w:val="0"/>
                <w:sz w:val="22"/>
                <w:szCs w:val="21"/>
              </w:rPr>
              <w:t>順子</w:t>
            </w:r>
          </w:p>
          <w:p w14:paraId="17ACFB96" w14:textId="77777777" w:rsidR="00550FB4" w:rsidRPr="009671D1" w:rsidRDefault="00550FB4" w:rsidP="00550FB4">
            <w:pPr>
              <w:suppressAutoHyphens/>
              <w:kinsoku w:val="0"/>
              <w:wordWrap w:val="0"/>
              <w:overflowPunct w:val="0"/>
              <w:autoSpaceDE w:val="0"/>
              <w:autoSpaceDN w:val="0"/>
              <w:adjustRightInd w:val="0"/>
              <w:spacing w:line="248" w:lineRule="atLeast"/>
              <w:jc w:val="center"/>
              <w:textAlignment w:val="baseline"/>
              <w:rPr>
                <w:rFonts w:asciiTheme="majorEastAsia" w:eastAsiaTheme="majorEastAsia" w:hAnsiTheme="majorEastAsia" w:cs="Times New Roman"/>
                <w:color w:val="000000"/>
                <w:spacing w:val="8"/>
                <w:kern w:val="0"/>
                <w:szCs w:val="21"/>
              </w:rPr>
            </w:pPr>
            <w:r w:rsidRPr="00AF4C3D">
              <w:rPr>
                <w:rFonts w:ascii="UD デジタル 教科書体 NK-R" w:eastAsia="UD デジタル 教科書体 NK-R" w:hAnsiTheme="majorEastAsia" w:hint="eastAsia"/>
                <w:color w:val="000000"/>
                <w:sz w:val="22"/>
              </w:rPr>
              <w:t>01T000@izu-oshima.ed.jp</w:t>
            </w:r>
          </w:p>
        </w:tc>
      </w:tr>
    </w:tbl>
    <w:p w14:paraId="13839155" w14:textId="36924AB9" w:rsidR="00386B4B" w:rsidRPr="00550FB4" w:rsidRDefault="00550FB4" w:rsidP="00550FB4">
      <w:pPr>
        <w:pStyle w:val="Web"/>
        <w:spacing w:line="240" w:lineRule="atLeast"/>
        <w:rPr>
          <w:sz w:val="16"/>
          <w:szCs w:val="16"/>
        </w:rPr>
      </w:pPr>
      <w:r w:rsidRPr="00235CDC">
        <w:rPr>
          <w:rFonts w:ascii="UD デジタル 教科書体 NK-R" w:eastAsia="UD デジタル 教科書体 NK-R" w:hAnsiTheme="majorEastAsia" w:hint="eastAsia"/>
          <w:noProof/>
        </w:rPr>
        <mc:AlternateContent>
          <mc:Choice Requires="wps">
            <w:drawing>
              <wp:anchor distT="0" distB="0" distL="72000" distR="72000" simplePos="0" relativeHeight="251672064" behindDoc="0" locked="0" layoutInCell="0" allowOverlap="1" wp14:anchorId="26A33473" wp14:editId="21EAB477">
                <wp:simplePos x="0" y="0"/>
                <wp:positionH relativeFrom="margin">
                  <wp:posOffset>35612</wp:posOffset>
                </wp:positionH>
                <wp:positionV relativeFrom="paragraph">
                  <wp:posOffset>318567</wp:posOffset>
                </wp:positionV>
                <wp:extent cx="4182745" cy="1554480"/>
                <wp:effectExtent l="0" t="0" r="0" b="0"/>
                <wp:wrapNone/>
                <wp:docPr id="1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745"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F278" w14:textId="77777777" w:rsidR="00DD4A0A" w:rsidRPr="00EC3AAB" w:rsidRDefault="00DD4A0A" w:rsidP="00386B4B">
                            <w:pPr>
                              <w:rPr>
                                <w:rFonts w:ascii="ＤＦＧ祥南行書体W5" w:eastAsia="ＤＦＧ祥南行書体W5" w:hAnsi="Times New Roman" w:cs="HG正楷書体-PRO"/>
                                <w:snapToGrid w:val="0"/>
                                <w:spacing w:val="240"/>
                                <w:sz w:val="220"/>
                                <w:szCs w:val="92"/>
                              </w:rPr>
                            </w:pPr>
                            <w:r w:rsidRPr="00EC3AAB">
                              <w:rPr>
                                <w:rFonts w:ascii="HG創英ﾌﾟﾚｾﾞﾝｽEB" w:eastAsia="HG創英ﾌﾟﾚｾﾞﾝｽEB" w:hAnsi="Times New Roman" w:cs="HG正楷書体-PRO" w:hint="eastAsia"/>
                                <w:snapToGrid w:val="0"/>
                                <w:sz w:val="144"/>
                                <w:szCs w:val="168"/>
                              </w:rPr>
                              <w:t>まなび</w:t>
                            </w:r>
                            <w:r w:rsidRPr="00EC3AAB">
                              <w:rPr>
                                <w:rFonts w:ascii="HG創英ﾌﾟﾚｾﾞﾝｽEB" w:eastAsia="HG創英ﾌﾟﾚｾﾞﾝｽEB" w:hAnsi="Times New Roman" w:cs="HG正楷書体-PRO" w:hint="eastAsia"/>
                                <w:snapToGrid w:val="0"/>
                                <w:spacing w:val="240"/>
                                <w:sz w:val="144"/>
                                <w:szCs w:val="168"/>
                              </w:rPr>
                              <w:t>や</w:t>
                            </w:r>
                          </w:p>
                          <w:p w14:paraId="48A21919" w14:textId="77777777" w:rsidR="00DD4A0A" w:rsidRDefault="00DD4A0A" w:rsidP="00386B4B">
                            <w:pPr>
                              <w:rPr>
                                <w:rFonts w:ascii="ＤＦＧ祥南行書体W5" w:eastAsia="ＤＦＧ祥南行書体W5" w:hAnsi="Times New Roman"/>
                                <w:noProof/>
                                <w:snapToGrid w:val="0"/>
                                <w:spacing w:val="56"/>
                                <w:sz w:val="3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33473" id="_x0000_t202" coordsize="21600,21600" o:spt="202" path="m,l,21600r21600,l21600,xe">
                <v:stroke joinstyle="miter"/>
                <v:path gradientshapeok="t" o:connecttype="rect"/>
              </v:shapetype>
              <v:shape id="Text Box 134" o:spid="_x0000_s1026" type="#_x0000_t202" style="position:absolute;margin-left:2.8pt;margin-top:25.1pt;width:329.35pt;height:122.4pt;z-index:2516720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" o:allowincell="f" filled="f" stroked="f">
                <v:textbox inset="2mm,2mm,2mm,2mm">
                  <w:txbxContent>
                    <w:p w14:paraId="7D94F278" w14:textId="77777777" w:rsidR="00DD4A0A" w:rsidRPr="00EC3AAB" w:rsidRDefault="00DD4A0A" w:rsidP="00386B4B">
                      <w:pPr>
                        <w:rPr>
                          <w:rFonts w:ascii="ＤＦＧ祥南行書体W5" w:eastAsia="ＤＦＧ祥南行書体W5" w:hAnsi="Times New Roman" w:cs="HG正楷書体-PRO"/>
                          <w:snapToGrid w:val="0"/>
                          <w:spacing w:val="240"/>
                          <w:sz w:val="220"/>
                          <w:szCs w:val="92"/>
                        </w:rPr>
                      </w:pPr>
                      <w:r w:rsidRPr="00EC3AAB">
                        <w:rPr>
                          <w:rFonts w:ascii="HG創英ﾌﾟﾚｾﾞﾝｽEB" w:eastAsia="HG創英ﾌﾟﾚｾﾞﾝｽEB" w:hAnsi="Times New Roman" w:cs="HG正楷書体-PRO" w:hint="eastAsia"/>
                          <w:snapToGrid w:val="0"/>
                          <w:sz w:val="144"/>
                          <w:szCs w:val="168"/>
                        </w:rPr>
                        <w:t>まなび</w:t>
                      </w:r>
                      <w:r w:rsidRPr="00EC3AAB">
                        <w:rPr>
                          <w:rFonts w:ascii="HG創英ﾌﾟﾚｾﾞﾝｽEB" w:eastAsia="HG創英ﾌﾟﾚｾﾞﾝｽEB" w:hAnsi="Times New Roman" w:cs="HG正楷書体-PRO" w:hint="eastAsia"/>
                          <w:snapToGrid w:val="0"/>
                          <w:spacing w:val="240"/>
                          <w:sz w:val="144"/>
                          <w:szCs w:val="168"/>
                        </w:rPr>
                        <w:t>や</w:t>
                      </w:r>
                    </w:p>
                    <w:p w14:paraId="48A21919" w14:textId="77777777" w:rsidR="00DD4A0A" w:rsidRDefault="00DD4A0A" w:rsidP="00386B4B">
                      <w:pPr>
                        <w:rPr>
                          <w:rFonts w:ascii="ＤＦＧ祥南行書体W5" w:eastAsia="ＤＦＧ祥南行書体W5" w:hAnsi="Times New Roman"/>
                          <w:noProof/>
                          <w:snapToGrid w:val="0"/>
                          <w:spacing w:val="56"/>
                          <w:sz w:val="32"/>
                        </w:rPr>
                      </w:pPr>
                    </w:p>
                  </w:txbxContent>
                </v:textbox>
                <w10:wrap anchorx="margin"/>
              </v:shape>
            </w:pict>
          </mc:Fallback>
        </mc:AlternateContent>
      </w:r>
      <w:r w:rsidR="00442FCC">
        <w:rPr>
          <w:rFonts w:ascii="UD デジタル 教科書体 NK-R" w:eastAsia="UD デジタル 教科書体 NK-R" w:hAnsi="UD デジタル 教科書体 NK-R" w:cs="Times New Roman"/>
          <w:noProof/>
          <w:sz w:val="40"/>
          <w:szCs w:val="22"/>
        </w:rPr>
        <w:drawing>
          <wp:anchor distT="0" distB="0" distL="114300" distR="114300" simplePos="0" relativeHeight="251936256" behindDoc="0" locked="0" layoutInCell="1" allowOverlap="1" wp14:anchorId="6E8737C9" wp14:editId="25497D4A">
            <wp:simplePos x="0" y="0"/>
            <wp:positionH relativeFrom="column">
              <wp:posOffset>6035040</wp:posOffset>
            </wp:positionH>
            <wp:positionV relativeFrom="paragraph">
              <wp:posOffset>0</wp:posOffset>
            </wp:positionV>
            <wp:extent cx="742950" cy="731520"/>
            <wp:effectExtent l="0" t="0" r="0" b="0"/>
            <wp:wrapNone/>
            <wp:docPr id="11" name="図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42950" cy="7315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42FCC">
        <w:rPr>
          <w:rFonts w:ascii="UD デジタル 教科書体 NK-R" w:eastAsia="UD デジタル 教科書体 NK-R" w:hAnsi="UD デジタル 教科書体 NK-R" w:cs="Times New Roman"/>
          <w:noProof/>
          <w:sz w:val="40"/>
          <w:szCs w:val="22"/>
        </w:rPr>
        <w:drawing>
          <wp:anchor distT="0" distB="0" distL="114300" distR="114300" simplePos="0" relativeHeight="251934208" behindDoc="0" locked="0" layoutInCell="1" allowOverlap="1" wp14:anchorId="1B97ABC5" wp14:editId="56357E02">
            <wp:simplePos x="0" y="0"/>
            <wp:positionH relativeFrom="column">
              <wp:posOffset>6035040</wp:posOffset>
            </wp:positionH>
            <wp:positionV relativeFrom="paragraph">
              <wp:posOffset>788035</wp:posOffset>
            </wp:positionV>
            <wp:extent cx="788039" cy="788039"/>
            <wp:effectExtent l="0" t="0" r="0" b="0"/>
            <wp:wrapNone/>
            <wp:docPr id="47" name="図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88039" cy="78803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86B4B" w:rsidRPr="00235CDC">
        <w:rPr>
          <w:rFonts w:ascii="UD デジタル 教科書体 NK-R" w:eastAsia="UD デジタル 教科書体 NK-R" w:hAnsiTheme="minorEastAsia" w:cs="AR P丸ゴシック体M" w:hint="eastAsia"/>
          <w:color w:val="000000"/>
          <w:szCs w:val="21"/>
        </w:rPr>
        <w:t>大</w:t>
      </w:r>
      <w:r w:rsidR="00442FCC">
        <w:rPr>
          <w:rFonts w:ascii="UD デジタル 教科書体 NK-R" w:eastAsia="UD デジタル 教科書体 NK-R" w:hAnsi="UD デジタル 教科書体 NK-R" w:cs="AR P丸ゴシック体M"/>
          <w:color w:val="000000"/>
          <w:szCs w:val="21"/>
        </w:rPr>
        <w:t>島町</w:t>
      </w:r>
      <w:r w:rsidR="00442FCC">
        <w:rPr>
          <w:rFonts w:ascii="UD デジタル 教科書体 NK-R" w:eastAsia="UD デジタル 教科書体 NK-R" w:hAnsi="UD デジタル 教科書体 NK-R" w:cs="AR P丸ゴシック体M"/>
          <w:color w:val="000000"/>
          <w:sz w:val="20"/>
          <w:szCs w:val="21"/>
        </w:rPr>
        <w:t>立つばき小学校</w:t>
      </w:r>
      <w:r w:rsidR="00442FCC">
        <w:rPr>
          <w:rFonts w:ascii="UD デジタル 教科書体 NK-R" w:eastAsia="UD デジタル 教科書体 NK-R" w:hAnsi="UD デジタル 教科書体 NK-R"/>
          <w:sz w:val="20"/>
        </w:rPr>
        <w:t xml:space="preserve"> </w:t>
      </w:r>
      <w:hyperlink r:id="rId10" w:history="1">
        <w:r w:rsidR="00442FCC">
          <w:rPr>
            <w:rStyle w:val="ae"/>
            <w:rFonts w:ascii="UD デジタル 教科書体 NK-R" w:eastAsia="UD デジタル 教科書体 NK-R" w:hAnsi="UD デジタル 教科書体 NK-R"/>
            <w:szCs w:val="21"/>
          </w:rPr>
          <w:t>https://www.town.oshima.tokyo.jp/site/oshimatsubaki/</w:t>
        </w:r>
      </w:hyperlink>
    </w:p>
    <w:p w14:paraId="4B1F511A" w14:textId="77777777" w:rsidR="00B53AF5" w:rsidRDefault="00B53AF5" w:rsidP="00386B4B">
      <w:pPr>
        <w:overflowPunct w:val="0"/>
        <w:spacing w:line="80" w:lineRule="exact"/>
        <w:ind w:right="885" w:firstLineChars="200" w:firstLine="624"/>
        <w:textAlignment w:val="baseline"/>
        <w:rPr>
          <w:rFonts w:ascii="HG正楷書体-PRO" w:eastAsia="HG正楷書体-PRO" w:hAnsiTheme="majorEastAsia" w:cs="AR P丸ゴシック体M"/>
          <w:color w:val="000000"/>
          <w:spacing w:val="-4"/>
          <w:kern w:val="0"/>
          <w:sz w:val="32"/>
          <w:szCs w:val="32"/>
        </w:rPr>
      </w:pPr>
    </w:p>
    <w:p w14:paraId="5766CD3C" w14:textId="4C1CDD74" w:rsidR="00955E9B" w:rsidRPr="00314BDD" w:rsidRDefault="000B5907" w:rsidP="00955E9B">
      <w:pPr>
        <w:jc w:val="center"/>
        <w:rPr>
          <w:rFonts w:ascii="UD デジタル 教科書体 NP-R" w:eastAsia="UD デジタル 教科書体 NP-R" w:hAnsi="游明朝" w:cs="Times New Roman"/>
          <w:sz w:val="24"/>
          <w:szCs w:val="22"/>
        </w:rPr>
      </w:pPr>
      <w:r>
        <w:rPr>
          <w:rFonts w:ascii="UD デジタル 教科書体 NP-R" w:eastAsia="UD デジタル 教科書体 NP-R" w:hAnsi="游明朝" w:cs="Times New Roman" w:hint="eastAsia"/>
          <w:sz w:val="28"/>
          <w:szCs w:val="22"/>
        </w:rPr>
        <w:t>令和８年度がスタートしました</w:t>
      </w:r>
    </w:p>
    <w:p w14:paraId="275AA867" w14:textId="6E4733E8" w:rsidR="00955E9B" w:rsidRDefault="00955E9B" w:rsidP="00955E9B">
      <w:pPr>
        <w:jc w:val="right"/>
        <w:rPr>
          <w:rFonts w:ascii="UD デジタル 教科書体 NP-R" w:eastAsia="UD デジタル 教科書体 NP-R" w:hAnsi="游明朝" w:cs="Times New Roman"/>
          <w:szCs w:val="22"/>
        </w:rPr>
      </w:pPr>
      <w:r w:rsidRPr="00314BDD">
        <w:rPr>
          <w:rFonts w:ascii="UD デジタル 教科書体 NP-R" w:eastAsia="UD デジタル 教科書体 NP-R" w:hAnsi="游明朝" w:cs="Times New Roman" w:hint="eastAsia"/>
          <w:szCs w:val="22"/>
        </w:rPr>
        <w:t xml:space="preserve">校　長　　</w:t>
      </w:r>
      <w:r w:rsidR="000B5907">
        <w:rPr>
          <w:rFonts w:ascii="UD デジタル 教科書体 NP-R" w:eastAsia="UD デジタル 教科書体 NP-R" w:hAnsi="游明朝" w:cs="Times New Roman" w:hint="eastAsia"/>
          <w:szCs w:val="22"/>
        </w:rPr>
        <w:t>木村</w:t>
      </w:r>
      <w:r w:rsidRPr="00314BDD">
        <w:rPr>
          <w:rFonts w:ascii="UD デジタル 教科書体 NP-R" w:eastAsia="UD デジタル 教科書体 NP-R" w:hAnsi="游明朝" w:cs="Times New Roman" w:hint="eastAsia"/>
          <w:szCs w:val="22"/>
        </w:rPr>
        <w:t xml:space="preserve">　</w:t>
      </w:r>
      <w:r w:rsidR="000B5907">
        <w:rPr>
          <w:rFonts w:ascii="UD デジタル 教科書体 NP-R" w:eastAsia="UD デジタル 教科書体 NP-R" w:hAnsi="游明朝" w:cs="Times New Roman" w:hint="eastAsia"/>
          <w:szCs w:val="22"/>
        </w:rPr>
        <w:t>順子</w:t>
      </w:r>
    </w:p>
    <w:p w14:paraId="3C9F38C1" w14:textId="77777777" w:rsidR="00046EE9" w:rsidRPr="00314BDD" w:rsidRDefault="00046EE9" w:rsidP="00955E9B">
      <w:pPr>
        <w:jc w:val="right"/>
        <w:rPr>
          <w:rFonts w:ascii="UD デジタル 教科書体 NP-R" w:eastAsia="UD デジタル 教科書体 NP-R" w:hAnsi="游明朝" w:cs="Times New Roman"/>
          <w:szCs w:val="22"/>
        </w:rPr>
      </w:pPr>
    </w:p>
    <w:p w14:paraId="19BB93BE" w14:textId="60F9B595" w:rsidR="00DE408C" w:rsidRDefault="00DE408C" w:rsidP="00D878F7">
      <w:pPr>
        <w:tabs>
          <w:tab w:val="left" w:pos="9498"/>
        </w:tabs>
        <w:spacing w:line="180" w:lineRule="auto"/>
        <w:rPr>
          <w:rFonts w:ascii="UD デジタル 教科書体 NP-R" w:eastAsia="UD デジタル 教科書体 NP-R" w:hAnsi="游明朝" w:cs="Times New Roman"/>
          <w:szCs w:val="22"/>
        </w:rPr>
      </w:pPr>
      <w:r>
        <w:rPr>
          <w:rFonts w:ascii="UD デジタル 教科書体 NP-R" w:eastAsia="UD デジタル 教科書体 NP-R" w:hAnsi="游明朝" w:cs="Times New Roman" w:hint="eastAsia"/>
          <w:szCs w:val="22"/>
        </w:rPr>
        <w:t xml:space="preserve">　</w:t>
      </w:r>
      <w:r w:rsidR="000B5907">
        <w:rPr>
          <w:rFonts w:ascii="UD デジタル 教科書体 NP-R" w:eastAsia="UD デジタル 教科書体 NP-R" w:hAnsi="游明朝" w:cs="Times New Roman" w:hint="eastAsia"/>
          <w:szCs w:val="22"/>
        </w:rPr>
        <w:t>この４月より伝統あるつばき小学校に校長として着任いたしました。どうぞよろしくお願いいたします。</w:t>
      </w:r>
    </w:p>
    <w:p w14:paraId="66B80F56" w14:textId="255200BF" w:rsidR="000B5907" w:rsidRDefault="000B5907" w:rsidP="00D878F7">
      <w:pPr>
        <w:tabs>
          <w:tab w:val="left" w:pos="9498"/>
        </w:tabs>
        <w:spacing w:line="180" w:lineRule="auto"/>
        <w:rPr>
          <w:rFonts w:ascii="UD デジタル 教科書体 NP-R" w:eastAsia="UD デジタル 教科書体 NP-R" w:hAnsi="游明朝" w:cs="Times New Roman"/>
          <w:szCs w:val="22"/>
        </w:rPr>
      </w:pPr>
      <w:r>
        <w:rPr>
          <w:rFonts w:ascii="UD デジタル 教科書体 NP-R" w:eastAsia="UD デジタル 教科書体 NP-R" w:hAnsi="游明朝" w:cs="Times New Roman" w:hint="eastAsia"/>
          <w:szCs w:val="22"/>
        </w:rPr>
        <w:t xml:space="preserve">　私自身、つばき小学校の前身である元町小学校に入学して、１年生から５年生の１学期までを過ごした思い出の母校です。今も変わらぬ昔の校舎</w:t>
      </w:r>
      <w:r w:rsidR="00046EE9">
        <w:rPr>
          <w:rFonts w:ascii="UD デジタル 教科書体 NP-R" w:eastAsia="UD デジタル 教科書体 NP-R" w:hAnsi="游明朝" w:cs="Times New Roman" w:hint="eastAsia"/>
          <w:szCs w:val="22"/>
        </w:rPr>
        <w:t>を使用している</w:t>
      </w:r>
      <w:r w:rsidR="002D4367">
        <w:rPr>
          <w:rFonts w:ascii="UD デジタル 教科書体 NP-R" w:eastAsia="UD デジタル 教科書体 NP-R" w:hAnsi="游明朝" w:cs="Times New Roman" w:hint="eastAsia"/>
          <w:szCs w:val="22"/>
        </w:rPr>
        <w:t>教室の数々や階段、玄関や中庭、そして三原山を彩る白い大島桜の風景を見ると</w:t>
      </w:r>
      <w:r w:rsidR="001347B9">
        <w:rPr>
          <w:rFonts w:ascii="UD デジタル 教科書体 NP-R" w:eastAsia="UD デジタル 教科書体 NP-R" w:hAnsi="游明朝" w:cs="Times New Roman" w:hint="eastAsia"/>
          <w:szCs w:val="22"/>
        </w:rPr>
        <w:t>とても</w:t>
      </w:r>
      <w:r w:rsidR="002D4367">
        <w:rPr>
          <w:rFonts w:ascii="UD デジタル 教科書体 NP-R" w:eastAsia="UD デジタル 教科書体 NP-R" w:hAnsi="游明朝" w:cs="Times New Roman" w:hint="eastAsia"/>
          <w:szCs w:val="22"/>
        </w:rPr>
        <w:t>感慨深く、当時の記憶が昨日のことのように甦ってきます。</w:t>
      </w:r>
    </w:p>
    <w:p w14:paraId="2C349189" w14:textId="61111A45" w:rsidR="00442FCC" w:rsidRPr="00046EE9" w:rsidRDefault="005D7375" w:rsidP="00046EE9">
      <w:pPr>
        <w:tabs>
          <w:tab w:val="left" w:pos="9498"/>
        </w:tabs>
        <w:spacing w:line="180" w:lineRule="auto"/>
        <w:rPr>
          <w:rFonts w:ascii="UD デジタル 教科書体 NP-R" w:eastAsia="UD デジタル 教科書体 NP-R" w:hAnsi="游明朝" w:cs="Times New Roman"/>
        </w:rPr>
      </w:pPr>
      <w:r w:rsidRPr="342B6A98">
        <w:rPr>
          <w:rFonts w:ascii="UD デジタル 教科書体 NP-R" w:eastAsia="UD デジタル 教科書体 NP-R" w:hAnsi="游明朝" w:cs="Times New Roman"/>
        </w:rPr>
        <w:t xml:space="preserve">　</w:t>
      </w:r>
      <w:r w:rsidR="00955E9B" w:rsidRPr="342B6A98">
        <w:rPr>
          <w:rFonts w:ascii="UD デジタル 教科書体 NP-R" w:eastAsia="UD デジタル 教科書体 NP-R" w:hAnsi="游明朝" w:cs="Times New Roman"/>
        </w:rPr>
        <w:t>令和</w:t>
      </w:r>
      <w:r w:rsidR="000B5907">
        <w:rPr>
          <w:rFonts w:ascii="UD デジタル 教科書体 NP-R" w:eastAsia="UD デジタル 教科書体 NP-R" w:hAnsi="游明朝" w:cs="Times New Roman" w:hint="eastAsia"/>
        </w:rPr>
        <w:t>８</w:t>
      </w:r>
      <w:r w:rsidR="00955E9B" w:rsidRPr="342B6A98">
        <w:rPr>
          <w:rFonts w:ascii="UD デジタル 教科書体 NP-R" w:eastAsia="UD デジタル 教科書体 NP-R" w:hAnsi="游明朝" w:cs="Times New Roman"/>
        </w:rPr>
        <w:t>年度</w:t>
      </w:r>
      <w:r w:rsidR="00D878F7" w:rsidRPr="342B6A98">
        <w:rPr>
          <w:rFonts w:ascii="UD デジタル 教科書体 NP-R" w:eastAsia="UD デジタル 教科書体 NP-R" w:hAnsi="游明朝" w:cs="Times New Roman"/>
        </w:rPr>
        <w:t>は</w:t>
      </w:r>
      <w:r w:rsidR="002A5749" w:rsidRPr="342B6A98">
        <w:rPr>
          <w:rFonts w:ascii="UD デジタル 教科書体 NP-R" w:eastAsia="UD デジタル 教科書体 NP-R" w:hAnsi="游明朝" w:cs="Times New Roman"/>
        </w:rPr>
        <w:t>新</w:t>
      </w:r>
      <w:r w:rsidR="00376BD1" w:rsidRPr="00376BD1">
        <w:rPr>
          <w:rFonts w:ascii="UD デジタル 教科書体 NP-R" w:eastAsia="UD デジタル 教科書体 NP-R" w:hAnsi="游明朝" w:cs="Times New Roman" w:hint="eastAsia"/>
        </w:rPr>
        <w:t>１</w:t>
      </w:r>
      <w:r w:rsidR="002A5749" w:rsidRPr="342B6A98">
        <w:rPr>
          <w:rFonts w:ascii="UD デジタル 教科書体 NP-R" w:eastAsia="UD デジタル 教科書体 NP-R" w:hAnsi="游明朝" w:cs="Times New Roman"/>
        </w:rPr>
        <w:t>年生１</w:t>
      </w:r>
      <w:r w:rsidR="000B5907">
        <w:rPr>
          <w:rFonts w:ascii="UD デジタル 教科書体 NP-R" w:eastAsia="UD デジタル 教科書体 NP-R" w:hAnsi="游明朝" w:cs="Times New Roman" w:hint="eastAsia"/>
        </w:rPr>
        <w:t>５</w:t>
      </w:r>
      <w:r w:rsidR="002A5749" w:rsidRPr="342B6A98">
        <w:rPr>
          <w:rFonts w:ascii="UD デジタル 教科書体 NP-R" w:eastAsia="UD デジタル 教科書体 NP-R" w:hAnsi="游明朝" w:cs="Times New Roman"/>
        </w:rPr>
        <w:t>名を</w:t>
      </w:r>
      <w:r w:rsidR="00376BD1">
        <w:rPr>
          <w:rFonts w:ascii="UD デジタル 教科書体 NP-R" w:eastAsia="UD デジタル 教科書体 NP-R" w:hAnsi="游明朝" w:cs="Times New Roman" w:hint="eastAsia"/>
        </w:rPr>
        <w:t>迎え</w:t>
      </w:r>
      <w:r w:rsidR="002A5749" w:rsidRPr="342B6A98">
        <w:rPr>
          <w:rFonts w:ascii="UD デジタル 教科書体 NP-R" w:eastAsia="UD デジタル 教科書体 NP-R" w:hAnsi="游明朝" w:cs="Times New Roman"/>
        </w:rPr>
        <w:t>、</w:t>
      </w:r>
      <w:r w:rsidR="00955E9B" w:rsidRPr="342B6A98">
        <w:rPr>
          <w:rFonts w:ascii="UD デジタル 教科書体 NP-R" w:eastAsia="UD デジタル 教科書体 NP-R" w:hAnsi="游明朝" w:cs="Times New Roman"/>
        </w:rPr>
        <w:t>全校児童</w:t>
      </w:r>
      <w:r w:rsidRPr="342B6A98">
        <w:rPr>
          <w:rFonts w:ascii="UD デジタル 教科書体 NP-R" w:eastAsia="UD デジタル 教科書体 NP-R" w:hAnsi="游明朝" w:cs="Times New Roman"/>
        </w:rPr>
        <w:t>１１</w:t>
      </w:r>
      <w:r w:rsidR="000B5907">
        <w:rPr>
          <w:rFonts w:ascii="UD デジタル 教科書体 NP-R" w:eastAsia="UD デジタル 教科書体 NP-R" w:hAnsi="游明朝" w:cs="Times New Roman" w:hint="eastAsia"/>
        </w:rPr>
        <w:t>２</w:t>
      </w:r>
      <w:r w:rsidR="00955E9B" w:rsidRPr="342B6A98">
        <w:rPr>
          <w:rFonts w:ascii="UD デジタル 教科書体 NP-R" w:eastAsia="UD デジタル 教科書体 NP-R" w:hAnsi="游明朝" w:cs="Times New Roman"/>
        </w:rPr>
        <w:t>名でのスタート</w:t>
      </w:r>
      <w:r w:rsidR="00D878F7" w:rsidRPr="342B6A98">
        <w:rPr>
          <w:rFonts w:ascii="UD デジタル 教科書体 NP-R" w:eastAsia="UD デジタル 教科書体 NP-R" w:hAnsi="游明朝" w:cs="Times New Roman"/>
        </w:rPr>
        <w:t>と</w:t>
      </w:r>
      <w:r w:rsidR="00955E9B" w:rsidRPr="342B6A98">
        <w:rPr>
          <w:rFonts w:ascii="UD デジタル 教科書体 NP-R" w:eastAsia="UD デジタル 教科書体 NP-R" w:hAnsi="游明朝" w:cs="Times New Roman"/>
        </w:rPr>
        <w:t>なりました。</w:t>
      </w:r>
      <w:r w:rsidR="002D4367">
        <w:rPr>
          <w:rFonts w:ascii="UD デジタル 教科書体 NP-R" w:eastAsia="UD デジタル 教科書体 NP-R" w:hAnsi="游明朝" w:cs="Times New Roman" w:hint="eastAsia"/>
        </w:rPr>
        <w:t>昨年度</w:t>
      </w:r>
      <w:r w:rsidR="00D878F7" w:rsidRPr="342B6A98">
        <w:rPr>
          <w:rFonts w:ascii="UD デジタル 教科書体 NP-R" w:eastAsia="UD デジタル 教科書体 NP-R" w:hAnsi="游明朝" w:cs="Times New Roman"/>
        </w:rPr>
        <w:t>はつばき小</w:t>
      </w:r>
      <w:r w:rsidR="002D4367">
        <w:rPr>
          <w:rFonts w:ascii="UD デジタル 教科書体 NP-R" w:eastAsia="UD デジタル 教科書体 NP-R" w:hAnsi="游明朝" w:cs="Times New Roman" w:hint="eastAsia"/>
        </w:rPr>
        <w:t>学校</w:t>
      </w:r>
      <w:r w:rsidR="002A5749" w:rsidRPr="342B6A98">
        <w:rPr>
          <w:rFonts w:ascii="UD デジタル 教科書体 NP-R" w:eastAsia="UD デジタル 教科書体 NP-R" w:hAnsi="游明朝" w:cs="Times New Roman"/>
        </w:rPr>
        <w:t>開校２０周年</w:t>
      </w:r>
      <w:r w:rsidR="002D4367">
        <w:rPr>
          <w:rFonts w:ascii="UD デジタル 教科書体 NP-R" w:eastAsia="UD デジタル 教科書体 NP-R" w:hAnsi="游明朝" w:cs="Times New Roman" w:hint="eastAsia"/>
        </w:rPr>
        <w:t>式典</w:t>
      </w:r>
      <w:r w:rsidR="006521F9">
        <w:rPr>
          <w:rFonts w:ascii="UD デジタル 教科書体 NP-R" w:eastAsia="UD デジタル 教科書体 NP-R" w:hAnsi="游明朝" w:cs="Times New Roman" w:hint="eastAsia"/>
        </w:rPr>
        <w:t>の</w:t>
      </w:r>
      <w:r w:rsidR="002A5749" w:rsidRPr="342B6A98">
        <w:rPr>
          <w:rFonts w:ascii="UD デジタル 教科書体 NP-R" w:eastAsia="UD デジタル 教科書体 NP-R" w:hAnsi="游明朝" w:cs="Times New Roman"/>
        </w:rPr>
        <w:t>お祝い</w:t>
      </w:r>
      <w:r w:rsidR="002D4367">
        <w:rPr>
          <w:rFonts w:ascii="UD デジタル 教科書体 NP-R" w:eastAsia="UD デジタル 教科書体 NP-R" w:hAnsi="游明朝" w:cs="Times New Roman" w:hint="eastAsia"/>
        </w:rPr>
        <w:t>の年</w:t>
      </w:r>
      <w:r w:rsidR="00046EE9">
        <w:rPr>
          <w:rFonts w:ascii="UD デジタル 教科書体 NP-R" w:eastAsia="UD デジタル 教科書体 NP-R" w:hAnsi="游明朝" w:cs="Times New Roman" w:hint="eastAsia"/>
        </w:rPr>
        <w:t>でした。</w:t>
      </w:r>
      <w:r w:rsidR="00046EE9">
        <w:rPr>
          <w:rFonts w:ascii="UD デジタル 教科書体 NP-R" w:eastAsia="UD デジタル 教科書体 NP-R" w:hAnsi="游明朝" w:cs="Times New Roman" w:hint="eastAsia"/>
          <w:szCs w:val="22"/>
        </w:rPr>
        <w:t>令和８年度</w:t>
      </w:r>
      <w:r w:rsidR="00046EE9">
        <w:rPr>
          <w:rFonts w:ascii="UD デジタル 教科書体 NP-R" w:eastAsia="UD デジタル 教科書体 NP-R" w:hAnsi="游明朝" w:cs="Times New Roman" w:hint="eastAsia"/>
        </w:rPr>
        <w:t>も</w:t>
      </w:r>
      <w:r w:rsidR="001347B9">
        <w:rPr>
          <w:rFonts w:ascii="UD デジタル 教科書体 NP-R" w:eastAsia="UD デジタル 教科書体 NP-R" w:hAnsi="游明朝" w:cs="Times New Roman" w:hint="eastAsia"/>
        </w:rPr>
        <w:t>歴代の校長先生方をはじめ、地域や保護者、本校に集うすべての関係者の皆様が</w:t>
      </w:r>
      <w:r w:rsidR="00046EE9">
        <w:rPr>
          <w:rFonts w:ascii="UD デジタル 教科書体 NP-R" w:eastAsia="UD デジタル 教科書体 NP-R" w:hAnsi="游明朝" w:cs="Times New Roman" w:hint="eastAsia"/>
        </w:rPr>
        <w:t>これまで</w:t>
      </w:r>
      <w:r w:rsidR="001347B9">
        <w:rPr>
          <w:rFonts w:ascii="UD デジタル 教科書体 NP-R" w:eastAsia="UD デジタル 教科書体 NP-R" w:hAnsi="游明朝" w:cs="Times New Roman" w:hint="eastAsia"/>
        </w:rPr>
        <w:t>築かれてきた</w:t>
      </w:r>
      <w:r w:rsidR="00046EE9">
        <w:rPr>
          <w:rFonts w:ascii="UD デジタル 教科書体 NP-R" w:eastAsia="UD デジタル 教科書体 NP-R" w:hAnsi="游明朝" w:cs="Times New Roman" w:hint="eastAsia"/>
        </w:rPr>
        <w:t>伝統を継承しながら</w:t>
      </w:r>
      <w:r w:rsidR="001347B9">
        <w:rPr>
          <w:rFonts w:ascii="UD デジタル 教科書体 NP-R" w:eastAsia="UD デジタル 教科書体 NP-R" w:hAnsi="游明朝" w:cs="Times New Roman" w:hint="eastAsia"/>
          <w:szCs w:val="22"/>
        </w:rPr>
        <w:t>、</w:t>
      </w:r>
      <w:r w:rsidR="00CE6DB5">
        <w:rPr>
          <w:rFonts w:ascii="UD デジタル 教科書体 NP-R" w:eastAsia="UD デジタル 教科書体 NP-R" w:hAnsi="游明朝" w:cs="Times New Roman" w:hint="eastAsia"/>
          <w:szCs w:val="22"/>
        </w:rPr>
        <w:t>以下の５点を教育</w:t>
      </w:r>
      <w:r w:rsidR="001347B9">
        <w:rPr>
          <w:rFonts w:ascii="UD デジタル 教科書体 NP-R" w:eastAsia="UD デジタル 教科書体 NP-R" w:hAnsi="游明朝" w:cs="Times New Roman" w:hint="eastAsia"/>
          <w:szCs w:val="22"/>
        </w:rPr>
        <w:t>の重点</w:t>
      </w:r>
      <w:r w:rsidR="00CE6DB5">
        <w:rPr>
          <w:rFonts w:ascii="UD デジタル 教科書体 NP-R" w:eastAsia="UD デジタル 教科書体 NP-R" w:hAnsi="游明朝" w:cs="Times New Roman" w:hint="eastAsia"/>
          <w:szCs w:val="22"/>
        </w:rPr>
        <w:t>課題とし</w:t>
      </w:r>
      <w:r w:rsidR="00046EE9">
        <w:rPr>
          <w:rFonts w:ascii="UD デジタル 教科書体 NP-R" w:eastAsia="UD デジタル 教科書体 NP-R" w:hAnsi="游明朝" w:cs="Times New Roman" w:hint="eastAsia"/>
          <w:szCs w:val="22"/>
        </w:rPr>
        <w:t>て</w:t>
      </w:r>
      <w:r w:rsidR="00CE6DB5">
        <w:rPr>
          <w:rFonts w:ascii="UD デジタル 教科書体 NP-R" w:eastAsia="UD デジタル 教科書体 NP-R" w:hAnsi="游明朝" w:cs="Times New Roman" w:hint="eastAsia"/>
          <w:szCs w:val="22"/>
        </w:rPr>
        <w:t>教育活動を行っていきます。</w:t>
      </w:r>
    </w:p>
    <w:p w14:paraId="0FA6595E" w14:textId="77777777" w:rsidR="00CE6DB5" w:rsidRPr="00D3720E" w:rsidRDefault="00CE6DB5" w:rsidP="00955E9B">
      <w:pPr>
        <w:spacing w:line="180" w:lineRule="auto"/>
        <w:rPr>
          <w:rFonts w:ascii="UD デジタル 教科書体 NP-B" w:eastAsia="UD デジタル 教科書体 NP-B" w:hAnsi="游明朝" w:cs="Times New Roman"/>
          <w:sz w:val="22"/>
          <w:szCs w:val="22"/>
        </w:rPr>
      </w:pPr>
      <w:r w:rsidRPr="00D3720E">
        <w:rPr>
          <w:rFonts w:ascii="UD デジタル 教科書体 NP-B" w:eastAsia="UD デジタル 教科書体 NP-B" w:hAnsi="游明朝" w:cs="Times New Roman" w:hint="eastAsia"/>
          <w:sz w:val="22"/>
          <w:szCs w:val="22"/>
        </w:rPr>
        <w:t>○デジタルを活用した「個別最適な学びと協働的な学びの一体的な充実」の推進</w:t>
      </w:r>
    </w:p>
    <w:p w14:paraId="26569CA4" w14:textId="617180A7" w:rsidR="00CE6DB5" w:rsidRDefault="00CE6DB5" w:rsidP="00955E9B">
      <w:pPr>
        <w:spacing w:line="180" w:lineRule="auto"/>
        <w:rPr>
          <w:rFonts w:ascii="UD デジタル 教科書体 NP-R" w:eastAsia="UD デジタル 教科書体 NP-R" w:hAnsi="游明朝" w:cs="Times New Roman"/>
          <w:szCs w:val="22"/>
        </w:rPr>
      </w:pPr>
      <w:r>
        <w:rPr>
          <w:rFonts w:ascii="UD デジタル 教科書体 NP-R" w:eastAsia="UD デジタル 教科書体 NP-R" w:hAnsi="游明朝" w:cs="Times New Roman" w:hint="eastAsia"/>
          <w:szCs w:val="22"/>
        </w:rPr>
        <w:t xml:space="preserve">　</w:t>
      </w:r>
      <w:r w:rsidR="00046EE9">
        <w:rPr>
          <w:rFonts w:ascii="UD デジタル 教科書体 NP-R" w:eastAsia="UD デジタル 教科書体 NP-R" w:hAnsi="游明朝" w:cs="Times New Roman" w:hint="eastAsia"/>
          <w:szCs w:val="22"/>
        </w:rPr>
        <w:t>一昨年</w:t>
      </w:r>
      <w:r>
        <w:rPr>
          <w:rFonts w:ascii="UD デジタル 教科書体 NP-R" w:eastAsia="UD デジタル 教科書体 NP-R" w:hAnsi="游明朝" w:cs="Times New Roman" w:hint="eastAsia"/>
          <w:szCs w:val="22"/>
        </w:rPr>
        <w:t>度の</w:t>
      </w:r>
      <w:r w:rsidR="001347B9">
        <w:rPr>
          <w:rFonts w:ascii="UD デジタル 教科書体 NP-R" w:eastAsia="UD デジタル 教科書体 NP-R" w:hAnsi="游明朝" w:cs="Times New Roman" w:hint="eastAsia"/>
          <w:szCs w:val="22"/>
        </w:rPr>
        <w:t>本校の</w:t>
      </w:r>
      <w:r>
        <w:rPr>
          <w:rFonts w:ascii="UD デジタル 教科書体 NP-R" w:eastAsia="UD デジタル 教科書体 NP-R" w:hAnsi="游明朝" w:cs="Times New Roman" w:hint="eastAsia"/>
          <w:szCs w:val="22"/>
        </w:rPr>
        <w:t>研究をさらに発展させ、デジタルを活用した個別最適な学びと協働的な学びを推進していきます。子供たちが学びの主体者として、教師が「教える」</w:t>
      </w:r>
      <w:r w:rsidR="00252AEB">
        <w:rPr>
          <w:rFonts w:ascii="UD デジタル 教科書体 NP-R" w:eastAsia="UD デジタル 教科書体 NP-R" w:hAnsi="游明朝" w:cs="Times New Roman" w:hint="eastAsia"/>
          <w:szCs w:val="22"/>
        </w:rPr>
        <w:t>授業</w:t>
      </w:r>
      <w:r>
        <w:rPr>
          <w:rFonts w:ascii="UD デジタル 教科書体 NP-R" w:eastAsia="UD デジタル 教科書体 NP-R" w:hAnsi="游明朝" w:cs="Times New Roman" w:hint="eastAsia"/>
          <w:szCs w:val="22"/>
        </w:rPr>
        <w:t>から子供</w:t>
      </w:r>
      <w:r w:rsidR="00252AEB">
        <w:rPr>
          <w:rFonts w:ascii="UD デジタル 教科書体 NP-R" w:eastAsia="UD デジタル 教科書体 NP-R" w:hAnsi="游明朝" w:cs="Times New Roman" w:hint="eastAsia"/>
          <w:szCs w:val="22"/>
        </w:rPr>
        <w:t>たち</w:t>
      </w:r>
      <w:r>
        <w:rPr>
          <w:rFonts w:ascii="UD デジタル 教科書体 NP-R" w:eastAsia="UD デジタル 教科書体 NP-R" w:hAnsi="游明朝" w:cs="Times New Roman" w:hint="eastAsia"/>
          <w:szCs w:val="22"/>
        </w:rPr>
        <w:t>が</w:t>
      </w:r>
      <w:r w:rsidR="00252AEB">
        <w:rPr>
          <w:rFonts w:ascii="UD デジタル 教科書体 NP-R" w:eastAsia="UD デジタル 教科書体 NP-R" w:hAnsi="游明朝" w:cs="Times New Roman" w:hint="eastAsia"/>
          <w:szCs w:val="22"/>
        </w:rPr>
        <w:t>「</w:t>
      </w:r>
      <w:r w:rsidR="00046EE9">
        <w:rPr>
          <w:rFonts w:ascii="UD デジタル 教科書体 NP-R" w:eastAsia="UD デジタル 教科書体 NP-R" w:hAnsi="游明朝" w:cs="Times New Roman" w:hint="eastAsia"/>
          <w:szCs w:val="22"/>
        </w:rPr>
        <w:t>主体的に</w:t>
      </w:r>
      <w:r>
        <w:rPr>
          <w:rFonts w:ascii="UD デジタル 教科書体 NP-R" w:eastAsia="UD デジタル 教科書体 NP-R" w:hAnsi="游明朝" w:cs="Times New Roman" w:hint="eastAsia"/>
          <w:szCs w:val="22"/>
        </w:rPr>
        <w:t>学ぶ」</w:t>
      </w:r>
      <w:r w:rsidR="00046EE9">
        <w:rPr>
          <w:rFonts w:ascii="UD デジタル 教科書体 NP-R" w:eastAsia="UD デジタル 教科書体 NP-R" w:hAnsi="游明朝" w:cs="Times New Roman" w:hint="eastAsia"/>
          <w:szCs w:val="22"/>
        </w:rPr>
        <w:t>授業</w:t>
      </w:r>
      <w:proofErr w:type="gramStart"/>
      <w:r>
        <w:rPr>
          <w:rFonts w:ascii="UD デジタル 教科書体 NP-R" w:eastAsia="UD デジタル 教科書体 NP-R" w:hAnsi="游明朝" w:cs="Times New Roman" w:hint="eastAsia"/>
          <w:szCs w:val="22"/>
        </w:rPr>
        <w:t>を</w:t>
      </w:r>
      <w:proofErr w:type="gramEnd"/>
      <w:r>
        <w:rPr>
          <w:rFonts w:ascii="UD デジタル 教科書体 NP-R" w:eastAsia="UD デジタル 教科書体 NP-R" w:hAnsi="游明朝" w:cs="Times New Roman" w:hint="eastAsia"/>
          <w:szCs w:val="22"/>
        </w:rPr>
        <w:t>全教科</w:t>
      </w:r>
      <w:proofErr w:type="gramStart"/>
      <w:r w:rsidR="00252AEB">
        <w:rPr>
          <w:rFonts w:ascii="UD デジタル 教科書体 NP-R" w:eastAsia="UD デジタル 教科書体 NP-R" w:hAnsi="游明朝" w:cs="Times New Roman" w:hint="eastAsia"/>
          <w:szCs w:val="22"/>
        </w:rPr>
        <w:t>を</w:t>
      </w:r>
      <w:proofErr w:type="gramEnd"/>
      <w:r w:rsidR="00252AEB">
        <w:rPr>
          <w:rFonts w:ascii="UD デジタル 教科書体 NP-R" w:eastAsia="UD デジタル 教科書体 NP-R" w:hAnsi="游明朝" w:cs="Times New Roman" w:hint="eastAsia"/>
          <w:szCs w:val="22"/>
        </w:rPr>
        <w:t>通して</w:t>
      </w:r>
      <w:r>
        <w:rPr>
          <w:rFonts w:ascii="UD デジタル 教科書体 NP-R" w:eastAsia="UD デジタル 教科書体 NP-R" w:hAnsi="游明朝" w:cs="Times New Roman" w:hint="eastAsia"/>
          <w:szCs w:val="22"/>
        </w:rPr>
        <w:t>行い</w:t>
      </w:r>
      <w:r w:rsidR="001347B9">
        <w:rPr>
          <w:rFonts w:ascii="UD デジタル 教科書体 NP-R" w:eastAsia="UD デジタル 教科書体 NP-R" w:hAnsi="游明朝" w:cs="Times New Roman" w:hint="eastAsia"/>
          <w:szCs w:val="22"/>
        </w:rPr>
        <w:t>、</w:t>
      </w:r>
      <w:r>
        <w:rPr>
          <w:rFonts w:ascii="UD デジタル 教科書体 NP-R" w:eastAsia="UD デジタル 教科書体 NP-R" w:hAnsi="游明朝" w:cs="Times New Roman" w:hint="eastAsia"/>
          <w:szCs w:val="22"/>
        </w:rPr>
        <w:t>デジタルを活用した学びの基盤</w:t>
      </w:r>
      <w:r w:rsidR="00046EE9">
        <w:rPr>
          <w:rFonts w:ascii="UD デジタル 教科書体 NP-R" w:eastAsia="UD デジタル 教科書体 NP-R" w:hAnsi="游明朝" w:cs="Times New Roman" w:hint="eastAsia"/>
          <w:szCs w:val="22"/>
        </w:rPr>
        <w:t>を整備して</w:t>
      </w:r>
      <w:r>
        <w:rPr>
          <w:rFonts w:ascii="UD デジタル 教科書体 NP-R" w:eastAsia="UD デジタル 教科書体 NP-R" w:hAnsi="游明朝" w:cs="Times New Roman" w:hint="eastAsia"/>
          <w:szCs w:val="22"/>
        </w:rPr>
        <w:t>いきます。</w:t>
      </w:r>
    </w:p>
    <w:p w14:paraId="1EEB5A80" w14:textId="0D030FFE" w:rsidR="00CE6DB5" w:rsidRPr="00D3720E" w:rsidRDefault="00CE6DB5" w:rsidP="00955E9B">
      <w:pPr>
        <w:spacing w:line="180" w:lineRule="auto"/>
        <w:rPr>
          <w:rFonts w:ascii="UD デジタル 教科書体 NP-B" w:eastAsia="UD デジタル 教科書体 NP-B" w:hAnsi="游明朝" w:cs="Times New Roman"/>
          <w:sz w:val="22"/>
          <w:szCs w:val="22"/>
        </w:rPr>
      </w:pPr>
      <w:r w:rsidRPr="00D3720E">
        <w:rPr>
          <w:rFonts w:ascii="UD デジタル 教科書体 NP-B" w:eastAsia="UD デジタル 教科書体 NP-B" w:hAnsi="游明朝" w:cs="Times New Roman" w:hint="eastAsia"/>
          <w:sz w:val="22"/>
          <w:szCs w:val="22"/>
        </w:rPr>
        <w:t>○インクルーシブ教育</w:t>
      </w:r>
      <w:r w:rsidR="000B5907">
        <w:rPr>
          <w:rFonts w:ascii="UD デジタル 教科書体 NP-B" w:eastAsia="UD デジタル 教科書体 NP-B" w:hAnsi="游明朝" w:cs="Times New Roman" w:hint="eastAsia"/>
          <w:sz w:val="22"/>
          <w:szCs w:val="22"/>
        </w:rPr>
        <w:t>システム</w:t>
      </w:r>
      <w:r w:rsidRPr="00D3720E">
        <w:rPr>
          <w:rFonts w:ascii="UD デジタル 教科書体 NP-B" w:eastAsia="UD デジタル 教科書体 NP-B" w:hAnsi="游明朝" w:cs="Times New Roman" w:hint="eastAsia"/>
          <w:sz w:val="22"/>
          <w:szCs w:val="22"/>
        </w:rPr>
        <w:t>の推進</w:t>
      </w:r>
    </w:p>
    <w:p w14:paraId="6903959D" w14:textId="5055A3DE" w:rsidR="00CE6DB5" w:rsidRDefault="00CE6DB5" w:rsidP="00955E9B">
      <w:pPr>
        <w:spacing w:line="180" w:lineRule="auto"/>
        <w:rPr>
          <w:rFonts w:ascii="UD デジタル 教科書体 NP-R" w:eastAsia="UD デジタル 教科書体 NP-R" w:hAnsi="游明朝" w:cs="Times New Roman"/>
          <w:szCs w:val="22"/>
        </w:rPr>
      </w:pPr>
      <w:r>
        <w:rPr>
          <w:rFonts w:ascii="UD デジタル 教科書体 NP-R" w:eastAsia="UD デジタル 教科書体 NP-R" w:hAnsi="游明朝" w:cs="Times New Roman" w:hint="eastAsia"/>
          <w:szCs w:val="22"/>
        </w:rPr>
        <w:t xml:space="preserve">　障害のあるなし、特別な支援</w:t>
      </w:r>
      <w:r w:rsidR="00B03ED5">
        <w:rPr>
          <w:rFonts w:ascii="UD デジタル 教科書体 NP-R" w:eastAsia="UD デジタル 教科書体 NP-R" w:hAnsi="游明朝" w:cs="Times New Roman" w:hint="eastAsia"/>
          <w:szCs w:val="22"/>
        </w:rPr>
        <w:t>の</w:t>
      </w:r>
      <w:r>
        <w:rPr>
          <w:rFonts w:ascii="UD デジタル 教科書体 NP-R" w:eastAsia="UD デジタル 教科書体 NP-R" w:hAnsi="游明朝" w:cs="Times New Roman" w:hint="eastAsia"/>
          <w:szCs w:val="22"/>
        </w:rPr>
        <w:t>必要があるなしに関わらず、どの子供も一緒に活動できる方法を</w:t>
      </w:r>
      <w:r w:rsidR="00D3720E">
        <w:rPr>
          <w:rFonts w:ascii="UD デジタル 教科書体 NP-R" w:eastAsia="UD デジタル 教科書体 NP-R" w:hAnsi="游明朝" w:cs="Times New Roman" w:hint="eastAsia"/>
          <w:szCs w:val="22"/>
        </w:rPr>
        <w:t>、どのように教職員が関われば実現できるのかを考え実践していきます。たてわり清掃や三原学級との交流・共同学習、交流給食など、全学年で行っていきます。</w:t>
      </w:r>
    </w:p>
    <w:p w14:paraId="28F88768" w14:textId="77777777" w:rsidR="00442FCC" w:rsidRPr="00D3720E" w:rsidRDefault="00CE6DB5" w:rsidP="00955E9B">
      <w:pPr>
        <w:spacing w:line="180" w:lineRule="auto"/>
        <w:rPr>
          <w:rFonts w:ascii="UD デジタル 教科書体 NP-B" w:eastAsia="UD デジタル 教科書体 NP-B" w:hAnsi="游明朝" w:cs="Times New Roman"/>
          <w:sz w:val="22"/>
          <w:szCs w:val="22"/>
        </w:rPr>
      </w:pPr>
      <w:r w:rsidRPr="00D3720E">
        <w:rPr>
          <w:rFonts w:ascii="UD デジタル 教科書体 NP-B" w:eastAsia="UD デジタル 教科書体 NP-B" w:hAnsi="游明朝" w:cs="Times New Roman" w:hint="eastAsia"/>
          <w:sz w:val="22"/>
          <w:szCs w:val="22"/>
        </w:rPr>
        <w:t>○凡事徹底</w:t>
      </w:r>
    </w:p>
    <w:p w14:paraId="265340FA" w14:textId="44024AD3" w:rsidR="00D3720E" w:rsidRDefault="00D3720E" w:rsidP="00D3720E">
      <w:pPr>
        <w:spacing w:line="180" w:lineRule="auto"/>
        <w:rPr>
          <w:rFonts w:ascii="UD デジタル 教科書体 NP-R" w:eastAsia="UD デジタル 教科書体 NP-R" w:hAnsi="游明朝" w:cs="Times New Roman"/>
          <w:szCs w:val="22"/>
        </w:rPr>
      </w:pPr>
      <w:r>
        <w:rPr>
          <w:rFonts w:ascii="UD デジタル 教科書体 NP-R" w:eastAsia="UD デジタル 教科書体 NP-R" w:hAnsi="游明朝" w:cs="Times New Roman" w:hint="eastAsia"/>
          <w:szCs w:val="22"/>
        </w:rPr>
        <w:t xml:space="preserve">　</w:t>
      </w:r>
      <w:r w:rsidRPr="00D3720E">
        <w:rPr>
          <w:rFonts w:ascii="UD デジタル 教科書体 NP-R" w:eastAsia="UD デジタル 教科書体 NP-R" w:hAnsi="游明朝" w:cs="Times New Roman" w:hint="eastAsia"/>
          <w:szCs w:val="22"/>
        </w:rPr>
        <w:t>何でもないような当たり前のことを徹底的に行います。例えば、トイレのスリッパや下駄箱の靴の整理整頓、上履き</w:t>
      </w:r>
      <w:r w:rsidR="00522964">
        <w:rPr>
          <w:rFonts w:ascii="UD デジタル 教科書体 NP-R" w:eastAsia="UD デジタル 教科書体 NP-R" w:hAnsi="游明朝" w:cs="Times New Roman" w:hint="eastAsia"/>
          <w:szCs w:val="22"/>
        </w:rPr>
        <w:t>をきちんと履くこと</w:t>
      </w:r>
      <w:r w:rsidRPr="00D3720E">
        <w:rPr>
          <w:rFonts w:ascii="UD デジタル 教科書体 NP-R" w:eastAsia="UD デジタル 教科書体 NP-R" w:hAnsi="游明朝" w:cs="Times New Roman" w:hint="eastAsia"/>
          <w:szCs w:val="22"/>
        </w:rPr>
        <w:t>や手洗い、挨拶など、できて当たり前のことを徹底的に指導します。小学生の頃に身に付けた良い習慣は、大人になって必ず役に立ちます。</w:t>
      </w:r>
    </w:p>
    <w:p w14:paraId="19B93A34" w14:textId="77777777" w:rsidR="00CE6DB5" w:rsidRPr="00D3720E" w:rsidRDefault="00CE6DB5" w:rsidP="00955E9B">
      <w:pPr>
        <w:spacing w:line="180" w:lineRule="auto"/>
        <w:rPr>
          <w:rFonts w:ascii="UD デジタル 教科書体 NP-B" w:eastAsia="UD デジタル 教科書体 NP-B" w:hAnsi="游明朝" w:cs="Times New Roman"/>
          <w:sz w:val="22"/>
          <w:szCs w:val="22"/>
        </w:rPr>
      </w:pPr>
      <w:r w:rsidRPr="00D3720E">
        <w:rPr>
          <w:rFonts w:ascii="UD デジタル 教科書体 NP-B" w:eastAsia="UD デジタル 教科書体 NP-B" w:hAnsi="游明朝" w:cs="Times New Roman" w:hint="eastAsia"/>
          <w:sz w:val="22"/>
          <w:szCs w:val="22"/>
        </w:rPr>
        <w:t>○少人数指導による学力の充実</w:t>
      </w:r>
    </w:p>
    <w:p w14:paraId="2CF5FA64" w14:textId="77777777" w:rsidR="00D3720E" w:rsidRDefault="00D3720E" w:rsidP="00955E9B">
      <w:pPr>
        <w:spacing w:line="180" w:lineRule="auto"/>
        <w:rPr>
          <w:rFonts w:ascii="UD デジタル 教科書体 NP-R" w:eastAsia="UD デジタル 教科書体 NP-R" w:hAnsi="游明朝" w:cs="Times New Roman"/>
          <w:szCs w:val="22"/>
        </w:rPr>
      </w:pPr>
      <w:r>
        <w:rPr>
          <w:rFonts w:ascii="UD デジタル 教科書体 NP-R" w:eastAsia="UD デジタル 教科書体 NP-R" w:hAnsi="游明朝" w:cs="Times New Roman" w:hint="eastAsia"/>
          <w:szCs w:val="22"/>
        </w:rPr>
        <w:t xml:space="preserve">　算数の少人数指導（２～６年）、体育科合同授業、専門性の高い教員による交換授業、３年生ベーシックタイムなどの充実を図り、一人一人の学力データを経年で捉え、より細やかな学習計画で学力の向上を図ります。</w:t>
      </w:r>
    </w:p>
    <w:p w14:paraId="75D2BCE6" w14:textId="77777777" w:rsidR="00CE6DB5" w:rsidRPr="00D3720E" w:rsidRDefault="00CE6DB5" w:rsidP="00955E9B">
      <w:pPr>
        <w:spacing w:line="180" w:lineRule="auto"/>
        <w:rPr>
          <w:rFonts w:ascii="UD デジタル 教科書体 NP-B" w:eastAsia="UD デジタル 教科書体 NP-B" w:hAnsi="游明朝" w:cs="Times New Roman"/>
          <w:sz w:val="22"/>
          <w:szCs w:val="22"/>
        </w:rPr>
      </w:pPr>
      <w:r w:rsidRPr="00D3720E">
        <w:rPr>
          <w:rFonts w:ascii="UD デジタル 教科書体 NP-B" w:eastAsia="UD デジタル 教科書体 NP-B" w:hAnsi="游明朝" w:cs="Times New Roman" w:hint="eastAsia"/>
          <w:sz w:val="22"/>
          <w:szCs w:val="22"/>
        </w:rPr>
        <w:t>○副担任等を活用した学年団での支援</w:t>
      </w:r>
    </w:p>
    <w:p w14:paraId="30042602" w14:textId="1EA11B44" w:rsidR="00442FCC" w:rsidRDefault="00D3720E" w:rsidP="00955E9B">
      <w:pPr>
        <w:spacing w:line="180" w:lineRule="auto"/>
        <w:rPr>
          <w:rFonts w:ascii="UD デジタル 教科書体 NP-R" w:eastAsia="UD デジタル 教科書体 NP-R" w:hAnsi="游明朝" w:cs="Times New Roman"/>
          <w:szCs w:val="22"/>
        </w:rPr>
      </w:pPr>
      <w:r w:rsidRPr="00D3720E">
        <w:rPr>
          <w:rFonts w:ascii="UD デジタル 教科書体 NP-R" w:eastAsia="UD デジタル 教科書体 NP-R" w:hAnsi="游明朝" w:cs="Times New Roman" w:hint="eastAsia"/>
          <w:szCs w:val="22"/>
        </w:rPr>
        <w:t xml:space="preserve">　様々な子供たちに対応するためには、担任一人だけでは手が足りません。副担任を１年・低・中・高学年に配置し、チームで対応することで、よりきめ細かい支援</w:t>
      </w:r>
      <w:r>
        <w:rPr>
          <w:rFonts w:ascii="UD デジタル 教科書体 NP-R" w:eastAsia="UD デジタル 教科書体 NP-R" w:hAnsi="游明朝" w:cs="Times New Roman" w:hint="eastAsia"/>
          <w:szCs w:val="22"/>
        </w:rPr>
        <w:t>をしていきます。</w:t>
      </w:r>
      <w:r w:rsidRPr="00D3720E">
        <w:rPr>
          <w:rFonts w:ascii="UD デジタル 教科書体 NP-R" w:eastAsia="UD デジタル 教科書体 NP-R" w:hAnsi="游明朝" w:cs="Times New Roman" w:hint="eastAsia"/>
          <w:szCs w:val="22"/>
        </w:rPr>
        <w:t>それを支えるスクール・サポート・スタッフや時間講師、支援員なども</w:t>
      </w:r>
      <w:r w:rsidR="00522964">
        <w:rPr>
          <w:rFonts w:ascii="UD デジタル 教科書体 NP-R" w:eastAsia="UD デジタル 教科書体 NP-R" w:hAnsi="游明朝" w:cs="Times New Roman" w:hint="eastAsia"/>
          <w:szCs w:val="22"/>
        </w:rPr>
        <w:t>継続して</w:t>
      </w:r>
      <w:r w:rsidRPr="00D3720E">
        <w:rPr>
          <w:rFonts w:ascii="UD デジタル 教科書体 NP-R" w:eastAsia="UD デジタル 教科書体 NP-R" w:hAnsi="游明朝" w:cs="Times New Roman" w:hint="eastAsia"/>
          <w:szCs w:val="22"/>
        </w:rPr>
        <w:t>配置し、教員が子供と向き合える時間の確保に努めます。</w:t>
      </w:r>
    </w:p>
    <w:p w14:paraId="61F6D99E" w14:textId="6AC0BEFE" w:rsidR="003B0898" w:rsidRDefault="00AA5178" w:rsidP="003B0898">
      <w:pPr>
        <w:spacing w:line="180" w:lineRule="auto"/>
        <w:ind w:right="-1"/>
        <w:jc w:val="left"/>
        <w:rPr>
          <w:rFonts w:ascii="UD デジタル 教科書体 NP-R" w:eastAsia="UD デジタル 教科書体 NP-R" w:hAnsi="游明朝" w:cs="Times New Roman"/>
          <w:szCs w:val="22"/>
        </w:rPr>
      </w:pPr>
      <w:r>
        <w:rPr>
          <w:noProof/>
          <w:sz w:val="16"/>
          <w:szCs w:val="16"/>
        </w:rPr>
        <mc:AlternateContent>
          <mc:Choice Requires="wps">
            <w:drawing>
              <wp:anchor distT="0" distB="0" distL="114300" distR="114300" simplePos="0" relativeHeight="251944448" behindDoc="0" locked="0" layoutInCell="1" allowOverlap="1" wp14:anchorId="7F6BFAE6" wp14:editId="75E3CD1C">
                <wp:simplePos x="0" y="0"/>
                <wp:positionH relativeFrom="margin">
                  <wp:align>left</wp:align>
                </wp:positionH>
                <wp:positionV relativeFrom="paragraph">
                  <wp:posOffset>4445</wp:posOffset>
                </wp:positionV>
                <wp:extent cx="6934200" cy="1253765"/>
                <wp:effectExtent l="0" t="0" r="19050" b="22860"/>
                <wp:wrapNone/>
                <wp:docPr id="362996931" name="テキスト ボックス 32"/>
                <wp:cNvGraphicFramePr/>
                <a:graphic xmlns:a="http://schemas.openxmlformats.org/drawingml/2006/main">
                  <a:graphicData uri="http://schemas.microsoft.com/office/word/2010/wordprocessingShape">
                    <wps:wsp>
                      <wps:cNvSpPr txBox="1"/>
                      <wps:spPr>
                        <a:xfrm>
                          <a:off x="0" y="0"/>
                          <a:ext cx="6934200" cy="1253765"/>
                        </a:xfrm>
                        <a:prstGeom prst="rect">
                          <a:avLst/>
                        </a:prstGeom>
                        <a:solidFill>
                          <a:schemeClr val="lt1"/>
                        </a:solidFill>
                        <a:ln w="6350">
                          <a:solidFill>
                            <a:prstClr val="black"/>
                          </a:solidFill>
                        </a:ln>
                      </wps:spPr>
                      <wps:txbx>
                        <w:txbxContent>
                          <w:p w14:paraId="07EF6CB2" w14:textId="77777777" w:rsidR="00AA5178" w:rsidRPr="00AA5178" w:rsidRDefault="00AA5178" w:rsidP="00AA5178">
                            <w:pPr>
                              <w:rPr>
                                <w:rFonts w:ascii="UD デジタル 教科書体 NP-R" w:eastAsia="UD デジタル 教科書体 NP-R"/>
                              </w:rPr>
                            </w:pPr>
                            <w:r w:rsidRPr="00AA5178">
                              <w:rPr>
                                <w:rFonts w:ascii="UD デジタル 教科書体 NP-R" w:eastAsia="UD デジタル 教科書体 NP-R" w:hint="eastAsia"/>
                              </w:rPr>
                              <w:t>【SNS掲載に関するお願い】</w:t>
                            </w:r>
                          </w:p>
                          <w:p w14:paraId="60B71580" w14:textId="115DDBDC" w:rsidR="00AA5178" w:rsidRPr="00AA5178" w:rsidRDefault="00AA5178" w:rsidP="005A129B">
                            <w:pPr>
                              <w:ind w:firstLineChars="100" w:firstLine="200"/>
                              <w:rPr>
                                <w:rFonts w:ascii="UD デジタル 教科書体 NP-R" w:eastAsia="UD デジタル 教科書体 NP-R"/>
                                <w:sz w:val="20"/>
                                <w:szCs w:val="20"/>
                              </w:rPr>
                            </w:pPr>
                            <w:r w:rsidRPr="00AA5178">
                              <w:rPr>
                                <w:rFonts w:ascii="UD デジタル 教科書体 NP-R" w:eastAsia="UD デジタル 教科書体 NP-R" w:hint="eastAsia"/>
                                <w:sz w:val="20"/>
                                <w:szCs w:val="20"/>
                              </w:rPr>
                              <w:t>保護者の皆様にお願い申し上げます。</w:t>
                            </w:r>
                            <w:r w:rsidR="005A129B" w:rsidRPr="00AA5178">
                              <w:rPr>
                                <w:rFonts w:ascii="UD デジタル 教科書体 NP-R" w:eastAsia="UD デジタル 教科書体 NP-R" w:hint="eastAsia"/>
                                <w:sz w:val="20"/>
                                <w:szCs w:val="20"/>
                              </w:rPr>
                              <w:t>個人情報保護の観点から、</w:t>
                            </w:r>
                            <w:r w:rsidRPr="00AA5178">
                              <w:rPr>
                                <w:rFonts w:ascii="UD デジタル 教科書体 NP-R" w:eastAsia="UD デジタル 教科書体 NP-R" w:hint="eastAsia"/>
                                <w:sz w:val="20"/>
                                <w:szCs w:val="20"/>
                              </w:rPr>
                              <w:t>学校行事等で撮影された写真や動画につきまして、SNS等への掲載は十分ご注意ください。他の児童や保護者、教職員が写っているもの、氏名が確認できるもの、学校名や場所が特定される投稿はお控えください。また、ライブ配信やリアルタイムでの投稿もご遠慮ください。すべての児童が安心して学校生活をスタートできるよう、皆様のご理解とご協力を強く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BFAE6" id="テキスト ボックス 32" o:spid="_x0000_s1027" type="#_x0000_t202" style="position:absolute;margin-left:0;margin-top:.35pt;width:546pt;height:98.7pt;z-index:25194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rOOQIAAIQ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" fillcolor="white [3201]" strokeweight=".5pt">
                <v:textbox>
                  <w:txbxContent>
                    <w:p w14:paraId="07EF6CB2" w14:textId="77777777" w:rsidR="00AA5178" w:rsidRPr="00AA5178" w:rsidRDefault="00AA5178" w:rsidP="00AA5178">
                      <w:pPr>
                        <w:rPr>
                          <w:rFonts w:ascii="UD デジタル 教科書体 NP-R" w:eastAsia="UD デジタル 教科書体 NP-R"/>
                        </w:rPr>
                      </w:pPr>
                      <w:r w:rsidRPr="00AA5178">
                        <w:rPr>
                          <w:rFonts w:ascii="UD デジタル 教科書体 NP-R" w:eastAsia="UD デジタル 教科書体 NP-R" w:hint="eastAsia"/>
                        </w:rPr>
                        <w:t>【SNS掲載に関するお願い】</w:t>
                      </w:r>
                    </w:p>
                    <w:p w14:paraId="60B71580" w14:textId="115DDBDC" w:rsidR="00AA5178" w:rsidRPr="00AA5178" w:rsidRDefault="00AA5178" w:rsidP="005A129B">
                      <w:pPr>
                        <w:ind w:firstLineChars="100" w:firstLine="200"/>
                        <w:rPr>
                          <w:rFonts w:ascii="UD デジタル 教科書体 NP-R" w:eastAsia="UD デジタル 教科書体 NP-R"/>
                          <w:sz w:val="20"/>
                          <w:szCs w:val="20"/>
                        </w:rPr>
                      </w:pPr>
                      <w:r w:rsidRPr="00AA5178">
                        <w:rPr>
                          <w:rFonts w:ascii="UD デジタル 教科書体 NP-R" w:eastAsia="UD デジタル 教科書体 NP-R" w:hint="eastAsia"/>
                          <w:sz w:val="20"/>
                          <w:szCs w:val="20"/>
                        </w:rPr>
                        <w:t>保護者の皆様にお願い申し上げます。</w:t>
                      </w:r>
                      <w:r w:rsidR="005A129B" w:rsidRPr="00AA5178">
                        <w:rPr>
                          <w:rFonts w:ascii="UD デジタル 教科書体 NP-R" w:eastAsia="UD デジタル 教科書体 NP-R" w:hint="eastAsia"/>
                          <w:sz w:val="20"/>
                          <w:szCs w:val="20"/>
                        </w:rPr>
                        <w:t>個人情報保護の観点から、</w:t>
                      </w:r>
                      <w:r w:rsidRPr="00AA5178">
                        <w:rPr>
                          <w:rFonts w:ascii="UD デジタル 教科書体 NP-R" w:eastAsia="UD デジタル 教科書体 NP-R" w:hint="eastAsia"/>
                          <w:sz w:val="20"/>
                          <w:szCs w:val="20"/>
                        </w:rPr>
                        <w:t>学校行事等で撮影された写真や動画につきまして、SNS等への掲載は十分ご注意ください。他の児童や保護者、教職員が写っているもの、氏名が確認できるもの、学校名や場所が特定される投稿はお控えください。また、ライブ配信やリアルタイムでの投稿もご遠慮ください。すべての児童が安心して学校生活をスタートできるよう、皆様のご理解とご協力を強くお願い申し上げます。</w:t>
                      </w:r>
                    </w:p>
                  </w:txbxContent>
                </v:textbox>
                <w10:wrap anchorx="margin"/>
              </v:shape>
            </w:pict>
          </mc:Fallback>
        </mc:AlternateContent>
      </w:r>
    </w:p>
    <w:p w14:paraId="7591934E" w14:textId="77777777" w:rsidR="003B0898" w:rsidRDefault="003B0898" w:rsidP="005F0E5E">
      <w:pPr>
        <w:spacing w:line="180" w:lineRule="auto"/>
        <w:ind w:rightChars="2564" w:right="5384"/>
        <w:rPr>
          <w:rFonts w:ascii="UD デジタル 教科書体 NP-R" w:eastAsia="UD デジタル 教科書体 NP-R" w:hAnsi="游明朝" w:cs="Times New Roman"/>
          <w:szCs w:val="22"/>
        </w:rPr>
      </w:pPr>
    </w:p>
    <w:p w14:paraId="75E2C561" w14:textId="77777777" w:rsidR="003B0898" w:rsidRDefault="003B0898" w:rsidP="005F0E5E">
      <w:pPr>
        <w:spacing w:line="180" w:lineRule="auto"/>
        <w:ind w:rightChars="2564" w:right="5384"/>
        <w:rPr>
          <w:rFonts w:ascii="UD デジタル 教科書体 NP-R" w:eastAsia="UD デジタル 教科書体 NP-R" w:hAnsi="游明朝" w:cs="Times New Roman"/>
          <w:szCs w:val="22"/>
        </w:rPr>
      </w:pPr>
    </w:p>
    <w:p w14:paraId="7C3D9D79" w14:textId="77777777" w:rsidR="003B0898" w:rsidRDefault="003B0898" w:rsidP="005F0E5E">
      <w:pPr>
        <w:spacing w:line="180" w:lineRule="auto"/>
        <w:ind w:rightChars="2564" w:right="5384"/>
        <w:rPr>
          <w:rFonts w:ascii="UD デジタル 教科書体 NP-R" w:eastAsia="UD デジタル 教科書体 NP-R" w:hAnsi="游明朝" w:cs="Times New Roman"/>
          <w:szCs w:val="22"/>
        </w:rPr>
      </w:pPr>
    </w:p>
    <w:p w14:paraId="043582A2" w14:textId="77777777" w:rsidR="00550FB4" w:rsidRPr="006A3997" w:rsidRDefault="00550FB4" w:rsidP="00550FB4">
      <w:pPr>
        <w:tabs>
          <w:tab w:val="left" w:pos="8550"/>
        </w:tabs>
        <w:suppressAutoHyphens/>
        <w:autoSpaceDN w:val="0"/>
        <w:textAlignment w:val="baseline"/>
        <w:rPr>
          <w:rFonts w:cs="Tahoma"/>
          <w:kern w:val="3"/>
        </w:rPr>
      </w:pPr>
    </w:p>
    <w:p w14:paraId="0EB1A8D4" w14:textId="399780D0" w:rsidR="00550FB4" w:rsidRPr="00522964" w:rsidRDefault="00550FB4" w:rsidP="00550FB4">
      <w:pPr>
        <w:tabs>
          <w:tab w:val="left" w:pos="8550"/>
        </w:tabs>
        <w:suppressAutoHyphens/>
        <w:autoSpaceDN w:val="0"/>
        <w:textAlignment w:val="baseline"/>
        <w:rPr>
          <w:rFonts w:cs="Tahoma"/>
          <w:kern w:val="3"/>
        </w:rPr>
      </w:pPr>
      <w:r w:rsidRPr="00522964">
        <w:rPr>
          <w:rFonts w:cs="Tahoma"/>
          <w:noProof/>
          <w:kern w:val="3"/>
        </w:rPr>
        <mc:AlternateContent>
          <mc:Choice Requires="wps">
            <w:drawing>
              <wp:anchor distT="0" distB="0" distL="114300" distR="114300" simplePos="0" relativeHeight="251947520" behindDoc="0" locked="0" layoutInCell="1" allowOverlap="1" wp14:anchorId="176DC9CE" wp14:editId="69E39776">
                <wp:simplePos x="0" y="0"/>
                <wp:positionH relativeFrom="column">
                  <wp:posOffset>1751330</wp:posOffset>
                </wp:positionH>
                <wp:positionV relativeFrom="paragraph">
                  <wp:posOffset>-91440</wp:posOffset>
                </wp:positionV>
                <wp:extent cx="5160645" cy="577215"/>
                <wp:effectExtent l="0" t="0" r="20955" b="13335"/>
                <wp:wrapNone/>
                <wp:docPr id="250103377" name="テキスト ボックス 15"/>
                <wp:cNvGraphicFramePr/>
                <a:graphic xmlns:a="http://schemas.openxmlformats.org/drawingml/2006/main">
                  <a:graphicData uri="http://schemas.microsoft.com/office/word/2010/wordprocessingShape">
                    <wps:wsp>
                      <wps:cNvSpPr txBox="1"/>
                      <wps:spPr>
                        <a:xfrm>
                          <a:off x="0" y="0"/>
                          <a:ext cx="5160645" cy="577215"/>
                        </a:xfrm>
                        <a:prstGeom prst="rect">
                          <a:avLst/>
                        </a:prstGeom>
                        <a:solidFill>
                          <a:srgbClr val="FFFFFF"/>
                        </a:solidFill>
                        <a:ln w="6345">
                          <a:solidFill>
                            <a:srgbClr val="000000"/>
                          </a:solidFill>
                          <a:prstDash val="solid"/>
                        </a:ln>
                      </wps:spPr>
                      <wps:txbx>
                        <w:txbxContent>
                          <w:p w14:paraId="11582772" w14:textId="77777777" w:rsidR="00550FB4" w:rsidRDefault="00550FB4" w:rsidP="00550FB4">
                            <w:pPr>
                              <w:pStyle w:val="Web"/>
                              <w:spacing w:line="220" w:lineRule="exact"/>
                            </w:pPr>
                            <w:r>
                              <w:rPr>
                                <w:rFonts w:ascii="UD デジタル 教科書体 NK-R" w:eastAsia="UD デジタル 教科書体 NK-R" w:hAnsi="UD デジタル 教科書体 NK-R"/>
                                <w:sz w:val="21"/>
                                <w:szCs w:val="22"/>
                              </w:rPr>
                              <w:t xml:space="preserve">下校時刻について　　</w:t>
                            </w:r>
                            <w:r>
                              <w:rPr>
                                <w:rFonts w:ascii="UD デジタル 教科書体 NK-R" w:eastAsia="UD デジタル 教科書体 NK-R" w:hAnsi="UD デジタル 教科書体 NK-R"/>
                                <w:sz w:val="21"/>
                                <w:szCs w:val="22"/>
                                <w:u w:val="single"/>
                              </w:rPr>
                              <w:t>４</w:t>
                            </w:r>
                            <w:r>
                              <w:rPr>
                                <w:rFonts w:ascii="UD デジタル 教科書体 NK-R" w:eastAsia="UD デジタル 教科書体 NK-R" w:hAnsi="UD デジタル 教科書体 NK-R"/>
                                <w:sz w:val="21"/>
                                <w:szCs w:val="22"/>
                              </w:rPr>
                              <w:t>→</w:t>
                            </w:r>
                            <w:r>
                              <w:rPr>
                                <w:rFonts w:ascii="UD デジタル 教科書体 NK-R" w:eastAsia="UD デジタル 教科書体 NK-R" w:hAnsi="UD デジタル 教科書体 NK-R"/>
                                <w:sz w:val="20"/>
                                <w:szCs w:val="22"/>
                              </w:rPr>
                              <w:t>４時間給食なし：１２：１５　　４→４時間給食あり：１３：０５</w:t>
                            </w:r>
                          </w:p>
                          <w:p w14:paraId="7DEE0352" w14:textId="77777777" w:rsidR="00550FB4" w:rsidRDefault="00550FB4" w:rsidP="00550FB4">
                            <w:pPr>
                              <w:pStyle w:val="Web"/>
                              <w:spacing w:line="220" w:lineRule="exact"/>
                            </w:pPr>
                            <w:r>
                              <w:rPr>
                                <w:rFonts w:ascii="UD デジタル 教科書体 NK-R" w:eastAsia="UD デジタル 教科書体 NK-R" w:hAnsi="UD デジタル 教科書体 NK-R"/>
                                <w:sz w:val="20"/>
                                <w:szCs w:val="22"/>
                              </w:rPr>
                              <w:t xml:space="preserve">５→５時間：１４：２５　６→６時間：１５：１５　　</w:t>
                            </w:r>
                            <w:r>
                              <w:rPr>
                                <w:rFonts w:ascii="UD デジタル 教科書体 NK-R" w:eastAsia="UD デジタル 教科書体 NK-R" w:hAnsi="UD デジタル 教科書体 NK-R"/>
                                <w:b/>
                                <w:iCs/>
                                <w:sz w:val="20"/>
                                <w:szCs w:val="22"/>
                              </w:rPr>
                              <w:t>特別時程</w:t>
                            </w:r>
                            <w:r>
                              <w:rPr>
                                <w:rFonts w:ascii="UD デジタル 教科書体 NK-R" w:eastAsia="UD デジタル 教科書体 NK-R" w:hAnsi="UD デジタル 教科書体 NK-R"/>
                                <w:bCs/>
                                <w:iCs/>
                                <w:sz w:val="20"/>
                                <w:szCs w:val="22"/>
                              </w:rPr>
                              <w:t>⑤→</w:t>
                            </w:r>
                            <w:r>
                              <w:rPr>
                                <w:rFonts w:ascii="UD デジタル 教科書体 NK-R" w:eastAsia="UD デジタル 教科書体 NK-R" w:hAnsi="UD デジタル 教科書体 NK-R"/>
                                <w:sz w:val="20"/>
                                <w:szCs w:val="22"/>
                              </w:rPr>
                              <w:t>５時間：１３：５５　　⑥→６時間：１４：４５</w:t>
                            </w:r>
                            <w:r>
                              <w:rPr>
                                <w:rFonts w:ascii="UD デジタル 教科書体 NK-R" w:eastAsia="UD デジタル 教科書体 NK-R" w:hAnsi="UD デジタル 教科書体 NK-R"/>
                                <w:sz w:val="20"/>
                                <w:szCs w:val="22"/>
                                <w:u w:val="single"/>
                              </w:rPr>
                              <w:t xml:space="preserve">　</w:t>
                            </w:r>
                            <w:r>
                              <w:rPr>
                                <w:rFonts w:ascii="UD デジタル 教科書体 NK-R" w:eastAsia="UD デジタル 教科書体 NK-R" w:hAnsi="UD デジタル 教科書体 NK-R"/>
                                <w:sz w:val="22"/>
                                <w:u w:val="single"/>
                              </w:rPr>
                              <w:t xml:space="preserve">　</w:t>
                            </w:r>
                            <w:r>
                              <w:rPr>
                                <w:rFonts w:ascii="UD デジタル 教科書体 NK-R" w:eastAsia="UD デジタル 教科書体 NK-R" w:hAnsi="UD デジタル 教科書体 NK-R"/>
                                <w:sz w:val="22"/>
                              </w:rPr>
                              <w:t xml:space="preserve">　</w:t>
                            </w:r>
                          </w:p>
                          <w:p w14:paraId="2F0268DC" w14:textId="77777777" w:rsidR="00550FB4" w:rsidRDefault="00550FB4" w:rsidP="00550FB4"/>
                        </w:txbxContent>
                      </wps:txbx>
                      <wps:bodyPr vert="horz" wrap="square" lIns="91440" tIns="45720" rIns="91440" bIns="45720" anchor="t" anchorCtr="0" compatLnSpc="1">
                        <a:noAutofit/>
                      </wps:bodyPr>
                    </wps:wsp>
                  </a:graphicData>
                </a:graphic>
              </wp:anchor>
            </w:drawing>
          </mc:Choice>
          <mc:Fallback>
            <w:pict>
              <v:shape w14:anchorId="176DC9CE" id="テキスト ボックス 15" o:spid="_x0000_s1028" type="#_x0000_t202" style="position:absolute;left:0;text-align:left;margin-left:137.9pt;margin-top:-7.2pt;width:406.35pt;height:45.45pt;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" strokeweight=".17625mm">
                <v:textbox>
                  <w:txbxContent>
                    <w:p w14:paraId="11582772" w14:textId="77777777" w:rsidR="00550FB4" w:rsidRDefault="00550FB4" w:rsidP="00550FB4">
                      <w:pPr>
                        <w:pStyle w:val="Web"/>
                        <w:spacing w:line="220" w:lineRule="exact"/>
                      </w:pPr>
                      <w:r>
                        <w:rPr>
                          <w:rFonts w:ascii="UD デジタル 教科書体 NK-R" w:eastAsia="UD デジタル 教科書体 NK-R" w:hAnsi="UD デジタル 教科書体 NK-R"/>
                          <w:sz w:val="21"/>
                          <w:szCs w:val="22"/>
                        </w:rPr>
                        <w:t xml:space="preserve">下校時刻について　　</w:t>
                      </w:r>
                      <w:r>
                        <w:rPr>
                          <w:rFonts w:ascii="UD デジタル 教科書体 NK-R" w:eastAsia="UD デジタル 教科書体 NK-R" w:hAnsi="UD デジタル 教科書体 NK-R"/>
                          <w:sz w:val="21"/>
                          <w:szCs w:val="22"/>
                          <w:u w:val="single"/>
                        </w:rPr>
                        <w:t>４</w:t>
                      </w:r>
                      <w:r>
                        <w:rPr>
                          <w:rFonts w:ascii="UD デジタル 教科書体 NK-R" w:eastAsia="UD デジタル 教科書体 NK-R" w:hAnsi="UD デジタル 教科書体 NK-R"/>
                          <w:sz w:val="21"/>
                          <w:szCs w:val="22"/>
                        </w:rPr>
                        <w:t>→</w:t>
                      </w:r>
                      <w:r>
                        <w:rPr>
                          <w:rFonts w:ascii="UD デジタル 教科書体 NK-R" w:eastAsia="UD デジタル 教科書体 NK-R" w:hAnsi="UD デジタル 教科書体 NK-R"/>
                          <w:sz w:val="20"/>
                          <w:szCs w:val="22"/>
                        </w:rPr>
                        <w:t>４時間給食なし：１２：１５　　４→４時間給食あり：１３：０５</w:t>
                      </w:r>
                    </w:p>
                    <w:p w14:paraId="7DEE0352" w14:textId="77777777" w:rsidR="00550FB4" w:rsidRDefault="00550FB4" w:rsidP="00550FB4">
                      <w:pPr>
                        <w:pStyle w:val="Web"/>
                        <w:spacing w:line="220" w:lineRule="exact"/>
                      </w:pPr>
                      <w:r>
                        <w:rPr>
                          <w:rFonts w:ascii="UD デジタル 教科書体 NK-R" w:eastAsia="UD デジタル 教科書体 NK-R" w:hAnsi="UD デジタル 教科書体 NK-R"/>
                          <w:sz w:val="20"/>
                          <w:szCs w:val="22"/>
                        </w:rPr>
                        <w:t xml:space="preserve">５→５時間：１４：２５　６→６時間：１５：１５　　</w:t>
                      </w:r>
                      <w:r>
                        <w:rPr>
                          <w:rFonts w:ascii="UD デジタル 教科書体 NK-R" w:eastAsia="UD デジタル 教科書体 NK-R" w:hAnsi="UD デジタル 教科書体 NK-R"/>
                          <w:b/>
                          <w:iCs/>
                          <w:sz w:val="20"/>
                          <w:szCs w:val="22"/>
                        </w:rPr>
                        <w:t>特別時程</w:t>
                      </w:r>
                      <w:r>
                        <w:rPr>
                          <w:rFonts w:ascii="UD デジタル 教科書体 NK-R" w:eastAsia="UD デジタル 教科書体 NK-R" w:hAnsi="UD デジタル 教科書体 NK-R"/>
                          <w:bCs/>
                          <w:iCs/>
                          <w:sz w:val="20"/>
                          <w:szCs w:val="22"/>
                        </w:rPr>
                        <w:t>⑤→</w:t>
                      </w:r>
                      <w:r>
                        <w:rPr>
                          <w:rFonts w:ascii="UD デジタル 教科書体 NK-R" w:eastAsia="UD デジタル 教科書体 NK-R" w:hAnsi="UD デジタル 教科書体 NK-R"/>
                          <w:sz w:val="20"/>
                          <w:szCs w:val="22"/>
                        </w:rPr>
                        <w:t>５時間：１３：５５　　⑥→６時間：１４：４５</w:t>
                      </w:r>
                      <w:r>
                        <w:rPr>
                          <w:rFonts w:ascii="UD デジタル 教科書体 NK-R" w:eastAsia="UD デジタル 教科書体 NK-R" w:hAnsi="UD デジタル 教科書体 NK-R"/>
                          <w:sz w:val="20"/>
                          <w:szCs w:val="22"/>
                          <w:u w:val="single"/>
                        </w:rPr>
                        <w:t xml:space="preserve">　</w:t>
                      </w:r>
                      <w:r>
                        <w:rPr>
                          <w:rFonts w:ascii="UD デジタル 教科書体 NK-R" w:eastAsia="UD デジタル 教科書体 NK-R" w:hAnsi="UD デジタル 教科書体 NK-R"/>
                          <w:sz w:val="22"/>
                          <w:u w:val="single"/>
                        </w:rPr>
                        <w:t xml:space="preserve">　</w:t>
                      </w:r>
                      <w:r>
                        <w:rPr>
                          <w:rFonts w:ascii="UD デジタル 教科書体 NK-R" w:eastAsia="UD デジタル 教科書体 NK-R" w:hAnsi="UD デジタル 教科書体 NK-R"/>
                          <w:sz w:val="22"/>
                        </w:rPr>
                        <w:t xml:space="preserve">　</w:t>
                      </w:r>
                    </w:p>
                    <w:p w14:paraId="2F0268DC" w14:textId="77777777" w:rsidR="00550FB4" w:rsidRDefault="00550FB4" w:rsidP="00550FB4"/>
                  </w:txbxContent>
                </v:textbox>
              </v:shape>
            </w:pict>
          </mc:Fallback>
        </mc:AlternateContent>
      </w:r>
      <w:r w:rsidRPr="00522964">
        <w:rPr>
          <w:rFonts w:cs="Tahoma"/>
          <w:noProof/>
          <w:kern w:val="3"/>
        </w:rPr>
        <mc:AlternateContent>
          <mc:Choice Requires="wps">
            <w:drawing>
              <wp:anchor distT="0" distB="0" distL="114300" distR="114300" simplePos="0" relativeHeight="251946496" behindDoc="0" locked="0" layoutInCell="1" allowOverlap="1" wp14:anchorId="5B366979" wp14:editId="51793E78">
                <wp:simplePos x="0" y="0"/>
                <wp:positionH relativeFrom="column">
                  <wp:posOffset>13331</wp:posOffset>
                </wp:positionH>
                <wp:positionV relativeFrom="paragraph">
                  <wp:posOffset>-47621</wp:posOffset>
                </wp:positionV>
                <wp:extent cx="1623060" cy="434340"/>
                <wp:effectExtent l="0" t="0" r="53340" b="60960"/>
                <wp:wrapNone/>
                <wp:docPr id="28741683" name="Rectangle 3"/>
                <wp:cNvGraphicFramePr/>
                <a:graphic xmlns:a="http://schemas.openxmlformats.org/drawingml/2006/main">
                  <a:graphicData uri="http://schemas.microsoft.com/office/word/2010/wordprocessingShape">
                    <wps:wsp>
                      <wps:cNvSpPr/>
                      <wps:spPr>
                        <a:xfrm>
                          <a:off x="0" y="0"/>
                          <a:ext cx="1623060" cy="434340"/>
                        </a:xfrm>
                        <a:prstGeom prst="rect">
                          <a:avLst/>
                        </a:prstGeom>
                        <a:solidFill>
                          <a:srgbClr val="FFFFFF"/>
                        </a:solidFill>
                        <a:ln w="19046" cap="flat">
                          <a:solidFill>
                            <a:srgbClr val="000000"/>
                          </a:solidFill>
                          <a:prstDash val="solid"/>
                          <a:miter/>
                        </a:ln>
                        <a:effectLst>
                          <a:outerShdw dist="45794" dir="3378596" algn="tl">
                            <a:srgbClr val="000000"/>
                          </a:outerShdw>
                        </a:effectLst>
                      </wps:spPr>
                      <wps:txbx>
                        <w:txbxContent>
                          <w:p w14:paraId="0A7D945F" w14:textId="77777777" w:rsidR="00550FB4" w:rsidRDefault="00550FB4" w:rsidP="00550FB4">
                            <w:pPr>
                              <w:spacing w:line="600" w:lineRule="exact"/>
                              <w:ind w:firstLine="160"/>
                            </w:pPr>
                            <w:r>
                              <w:rPr>
                                <w:rFonts w:ascii="UD デジタル 教科書体 NK-B" w:eastAsia="UD デジタル 教科書体 NK-B" w:hAnsi="UD デジタル 教科書体 NK-B"/>
                                <w:sz w:val="32"/>
                              </w:rPr>
                              <w:t>４月行事予定</w:t>
                            </w:r>
                          </w:p>
                        </w:txbxContent>
                      </wps:txbx>
                      <wps:bodyPr vert="horz" wrap="square" lIns="74295" tIns="8887" rIns="74295" bIns="8887" anchor="t" anchorCtr="0" compatLnSpc="0">
                        <a:noAutofit/>
                      </wps:bodyPr>
                    </wps:wsp>
                  </a:graphicData>
                </a:graphic>
              </wp:anchor>
            </w:drawing>
          </mc:Choice>
          <mc:Fallback>
            <w:pict>
              <v:rect w14:anchorId="5B366979" id="Rectangle 3" o:spid="_x0000_s1029" style="position:absolute;left:0;text-align:left;margin-left:1.05pt;margin-top:-3.75pt;width:127.8pt;height:34.2pt;z-index:2519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" strokeweight=".52906mm">
                <v:shadow on="t" color="black" origin="-.5,-.5" offset=".70561mm,1.0584mm"/>
                <v:textbox inset="5.85pt,.24686mm,5.85pt,.24686mm">
                  <w:txbxContent>
                    <w:p w14:paraId="0A7D945F" w14:textId="77777777" w:rsidR="00550FB4" w:rsidRDefault="00550FB4" w:rsidP="00550FB4">
                      <w:pPr>
                        <w:spacing w:line="600" w:lineRule="exact"/>
                        <w:ind w:firstLine="160"/>
                      </w:pPr>
                      <w:r>
                        <w:rPr>
                          <w:rFonts w:ascii="UD デジタル 教科書体 NK-B" w:eastAsia="UD デジタル 教科書体 NK-B" w:hAnsi="UD デジタル 教科書体 NK-B"/>
                          <w:sz w:val="32"/>
                        </w:rPr>
                        <w:t>４月行事予定</w:t>
                      </w:r>
                    </w:p>
                  </w:txbxContent>
                </v:textbox>
              </v:rect>
            </w:pict>
          </mc:Fallback>
        </mc:AlternateContent>
      </w:r>
    </w:p>
    <w:p w14:paraId="50A675DA" w14:textId="77777777" w:rsidR="00550FB4" w:rsidRPr="00522964" w:rsidRDefault="00550FB4" w:rsidP="00550FB4">
      <w:pPr>
        <w:tabs>
          <w:tab w:val="left" w:pos="8550"/>
        </w:tabs>
        <w:suppressAutoHyphens/>
        <w:autoSpaceDN w:val="0"/>
        <w:ind w:right="1040"/>
        <w:textAlignment w:val="baseline"/>
        <w:rPr>
          <w:rFonts w:ascii="游明朝" w:eastAsia="游明朝" w:hAnsi="游明朝" w:cs="Tahoma"/>
          <w:kern w:val="3"/>
          <w:sz w:val="26"/>
          <w:szCs w:val="26"/>
        </w:rPr>
      </w:pPr>
    </w:p>
    <w:tbl>
      <w:tblPr>
        <w:tblW w:w="10768" w:type="dxa"/>
        <w:tblLayout w:type="fixed"/>
        <w:tblCellMar>
          <w:left w:w="10" w:type="dxa"/>
          <w:right w:w="10" w:type="dxa"/>
        </w:tblCellMar>
        <w:tblLook w:val="0000" w:firstRow="0" w:lastRow="0" w:firstColumn="0" w:lastColumn="0" w:noHBand="0" w:noVBand="0"/>
      </w:tblPr>
      <w:tblGrid>
        <w:gridCol w:w="562"/>
        <w:gridCol w:w="493"/>
        <w:gridCol w:w="947"/>
        <w:gridCol w:w="4596"/>
        <w:gridCol w:w="695"/>
        <w:gridCol w:w="695"/>
        <w:gridCol w:w="695"/>
        <w:gridCol w:w="695"/>
        <w:gridCol w:w="695"/>
        <w:gridCol w:w="695"/>
      </w:tblGrid>
      <w:tr w:rsidR="00550FB4" w:rsidRPr="00522964" w14:paraId="11D4188E" w14:textId="77777777" w:rsidTr="00214428">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405D0"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r w:rsidRPr="00522964">
              <w:rPr>
                <w:rFonts w:ascii="UD デジタル 教科書体 N-R" w:eastAsia="UD デジタル 教科書体 N-R" w:hAnsi="UD デジタル 教科書体 N-R" w:cs="Times New Roman"/>
                <w:kern w:val="3"/>
                <w:sz w:val="22"/>
              </w:rPr>
              <w:t>日</w:t>
            </w:r>
          </w:p>
        </w:tc>
        <w:tc>
          <w:tcPr>
            <w:tcW w:w="4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FB954"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r w:rsidRPr="00522964">
              <w:rPr>
                <w:rFonts w:ascii="UD デジタル 教科書体 N-R" w:eastAsia="UD デジタル 教科書体 N-R" w:hAnsi="UD デジタル 教科書体 N-R" w:cs="Times New Roman"/>
                <w:kern w:val="3"/>
                <w:sz w:val="22"/>
              </w:rPr>
              <w:t>曜</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5B144"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r w:rsidRPr="00522964">
              <w:rPr>
                <w:rFonts w:ascii="UD デジタル 教科書体 N-R" w:eastAsia="UD デジタル 教科書体 N-R" w:hAnsi="UD デジタル 教科書体 N-R" w:cs="Times New Roman"/>
                <w:kern w:val="3"/>
                <w:sz w:val="22"/>
              </w:rPr>
              <w:t>朝</w:t>
            </w:r>
          </w:p>
        </w:tc>
        <w:tc>
          <w:tcPr>
            <w:tcW w:w="45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E712A" w14:textId="77777777" w:rsidR="00550FB4" w:rsidRPr="00522964" w:rsidRDefault="00550FB4" w:rsidP="00214428">
            <w:pPr>
              <w:suppressAutoHyphens/>
              <w:autoSpaceDN w:val="0"/>
              <w:snapToGrid w:val="0"/>
              <w:spacing w:line="220" w:lineRule="exact"/>
              <w:jc w:val="center"/>
              <w:rPr>
                <w:rFonts w:ascii="UD デジタル 教科書体 N-R" w:eastAsia="UD デジタル 教科書体 N-R" w:hAnsi="UD デジタル 教科書体 N-R" w:cs="Times New Roman"/>
                <w:kern w:val="3"/>
                <w:sz w:val="22"/>
              </w:rPr>
            </w:pPr>
            <w:r w:rsidRPr="00522964">
              <w:rPr>
                <w:rFonts w:ascii="UD デジタル 教科書体 N-R" w:eastAsia="UD デジタル 教科書体 N-R" w:hAnsi="UD デジタル 教科書体 N-R" w:cs="Times New Roman"/>
                <w:kern w:val="3"/>
                <w:sz w:val="22"/>
              </w:rPr>
              <w:t>内容</w:t>
            </w:r>
          </w:p>
          <w:p w14:paraId="78C85503" w14:textId="77777777" w:rsidR="00550FB4" w:rsidRPr="00522964" w:rsidRDefault="00550FB4" w:rsidP="00214428">
            <w:pPr>
              <w:suppressAutoHyphens/>
              <w:autoSpaceDN w:val="0"/>
              <w:snapToGrid w:val="0"/>
              <w:spacing w:line="220" w:lineRule="exact"/>
              <w:jc w:val="center"/>
              <w:rPr>
                <w:rFonts w:ascii="UD デジタル 教科書体 N-R" w:eastAsia="UD デジタル 教科書体 N-R" w:hAnsi="UD デジタル 教科書体 N-R" w:cs="Times New Roman"/>
                <w:kern w:val="3"/>
                <w:sz w:val="22"/>
              </w:rPr>
            </w:pPr>
            <w:r w:rsidRPr="00522964">
              <w:rPr>
                <w:rFonts w:ascii="UD デジタル 教科書体 N-R" w:eastAsia="UD デジタル 教科書体 N-R" w:hAnsi="UD デジタル 教科書体 N-R" w:cs="Times New Roman"/>
                <w:kern w:val="3"/>
                <w:sz w:val="22"/>
              </w:rPr>
              <w:t>（　）は学年　[　]は何時間目</w:t>
            </w:r>
          </w:p>
        </w:tc>
        <w:tc>
          <w:tcPr>
            <w:tcW w:w="417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23E7D"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r w:rsidRPr="00522964">
              <w:rPr>
                <w:rFonts w:ascii="UD デジタル 教科書体 N-R" w:eastAsia="UD デジタル 教科書体 N-R" w:hAnsi="UD デジタル 教科書体 N-R" w:cs="Times New Roman"/>
                <w:kern w:val="3"/>
                <w:sz w:val="22"/>
              </w:rPr>
              <w:t>授業時数（特別時程は丸数字）</w:t>
            </w:r>
          </w:p>
        </w:tc>
      </w:tr>
      <w:tr w:rsidR="00550FB4" w:rsidRPr="00522964" w14:paraId="425C31D6" w14:textId="77777777" w:rsidTr="00214428">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EBC95"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p>
        </w:tc>
        <w:tc>
          <w:tcPr>
            <w:tcW w:w="4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54E10"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p>
        </w:tc>
        <w:tc>
          <w:tcPr>
            <w:tcW w:w="94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07C8C"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p>
        </w:tc>
        <w:tc>
          <w:tcPr>
            <w:tcW w:w="45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704AB" w14:textId="77777777" w:rsidR="00550FB4" w:rsidRPr="00522964" w:rsidRDefault="00550FB4" w:rsidP="00214428">
            <w:pPr>
              <w:suppressAutoHyphens/>
              <w:autoSpaceDN w:val="0"/>
              <w:snapToGrid w:val="0"/>
              <w:spacing w:line="220" w:lineRule="exact"/>
              <w:rPr>
                <w:rFonts w:ascii="UD デジタル 教科書体 N-R" w:eastAsia="UD デジタル 教科書体 N-R" w:hAnsi="UD デジタル 教科書体 N-R" w:cs="Times New Roman"/>
                <w:kern w:val="3"/>
                <w:sz w:val="22"/>
              </w:rPr>
            </w:pP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AD502"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r w:rsidRPr="00522964">
              <w:rPr>
                <w:rFonts w:ascii="UD デジタル 教科書体 N-R" w:eastAsia="UD デジタル 教科書体 N-R" w:hAnsi="UD デジタル 教科書体 N-R" w:cs="Times New Roman"/>
                <w:kern w:val="3"/>
                <w:sz w:val="22"/>
              </w:rPr>
              <w:t>１年</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A931B"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r w:rsidRPr="00522964">
              <w:rPr>
                <w:rFonts w:ascii="UD デジタル 教科書体 N-R" w:eastAsia="UD デジタル 教科書体 N-R" w:hAnsi="UD デジタル 教科書体 N-R" w:cs="Times New Roman"/>
                <w:kern w:val="3"/>
                <w:sz w:val="22"/>
              </w:rPr>
              <w:t>２年</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A436E"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r w:rsidRPr="00522964">
              <w:rPr>
                <w:rFonts w:ascii="UD デジタル 教科書体 N-R" w:eastAsia="UD デジタル 教科書体 N-R" w:hAnsi="UD デジタル 教科書体 N-R" w:cs="Times New Roman"/>
                <w:kern w:val="3"/>
                <w:sz w:val="22"/>
              </w:rPr>
              <w:t>３年</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9BDE2"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r w:rsidRPr="00522964">
              <w:rPr>
                <w:rFonts w:ascii="UD デジタル 教科書体 N-R" w:eastAsia="UD デジタル 教科書体 N-R" w:hAnsi="UD デジタル 教科書体 N-R" w:cs="Times New Roman"/>
                <w:kern w:val="3"/>
                <w:sz w:val="22"/>
              </w:rPr>
              <w:t>４年</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668A9"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r w:rsidRPr="00522964">
              <w:rPr>
                <w:rFonts w:ascii="UD デジタル 教科書体 N-R" w:eastAsia="UD デジタル 教科書体 N-R" w:hAnsi="UD デジタル 教科書体 N-R" w:cs="Times New Roman"/>
                <w:kern w:val="3"/>
                <w:sz w:val="22"/>
              </w:rPr>
              <w:t>５年</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9E1E7" w14:textId="77777777" w:rsidR="00550FB4" w:rsidRPr="00522964" w:rsidRDefault="00550FB4" w:rsidP="00214428">
            <w:pPr>
              <w:suppressAutoHyphens/>
              <w:autoSpaceDN w:val="0"/>
              <w:snapToGrid w:val="0"/>
              <w:jc w:val="center"/>
              <w:rPr>
                <w:rFonts w:ascii="UD デジタル 教科書体 N-R" w:eastAsia="UD デジタル 教科書体 N-R" w:hAnsi="UD デジタル 教科書体 N-R" w:cs="Times New Roman"/>
                <w:kern w:val="3"/>
                <w:sz w:val="22"/>
              </w:rPr>
            </w:pPr>
            <w:r w:rsidRPr="00522964">
              <w:rPr>
                <w:rFonts w:ascii="UD デジタル 教科書体 N-R" w:eastAsia="UD デジタル 教科書体 N-R" w:hAnsi="UD デジタル 教科書体 N-R" w:cs="Times New Roman"/>
                <w:kern w:val="3"/>
                <w:sz w:val="22"/>
              </w:rPr>
              <w:t>６年</w:t>
            </w:r>
          </w:p>
        </w:tc>
      </w:tr>
      <w:tr w:rsidR="00550FB4" w:rsidRPr="00522964" w14:paraId="15D6A052" w14:textId="77777777" w:rsidTr="00214428">
        <w:trPr>
          <w:trHeight w:val="348"/>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F0AD31" w14:textId="77777777" w:rsidR="00550FB4" w:rsidRPr="00522964" w:rsidRDefault="00550FB4" w:rsidP="00214428">
            <w:pPr>
              <w:suppressAutoHyphens/>
              <w:autoSpaceDN w:val="0"/>
              <w:snapToGrid w:val="0"/>
              <w:jc w:val="center"/>
              <w:rPr>
                <w:rFonts w:cs="Tahoma"/>
                <w:kern w:val="3"/>
              </w:rPr>
            </w:pPr>
            <w:bookmarkStart w:id="0" w:name="_Hlk195283111"/>
            <w:r w:rsidRPr="00522964">
              <w:rPr>
                <w:rFonts w:ascii="UD デジタル 教科書体 N-B" w:eastAsia="UD デジタル 教科書体 N-B" w:hAnsi="UD デジタル 教科書体 N-B" w:cs="Times New Roman"/>
                <w:kern w:val="3"/>
              </w:rPr>
              <w:t>6</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311175"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月</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779B7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000000"/>
                <w:kern w:val="3"/>
                <w:sz w:val="16"/>
                <w:szCs w:val="14"/>
              </w:rPr>
            </w:pPr>
            <w:r w:rsidRPr="00522964">
              <w:rPr>
                <w:rFonts w:ascii="UD デジタル 教科書体 N-B" w:eastAsia="UD デジタル 教科書体 N-B" w:hAnsi="UD デジタル 教科書体 N-B" w:cs="Times New Roman"/>
                <w:color w:val="000000"/>
                <w:kern w:val="3"/>
                <w:sz w:val="16"/>
                <w:szCs w:val="14"/>
              </w:rPr>
              <w:t>始業式</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49FB1"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color w:val="000000"/>
                <w:kern w:val="3"/>
                <w:sz w:val="18"/>
                <w:szCs w:val="18"/>
              </w:rPr>
              <w:t xml:space="preserve">着任式・始業式　入学式練習・準備[4h](6)　</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BF1342"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EE0000"/>
                <w:kern w:val="3"/>
                <w:sz w:val="22"/>
                <w:szCs w:val="36"/>
              </w:rPr>
            </w:pPr>
          </w:p>
        </w:tc>
        <w:tc>
          <w:tcPr>
            <w:tcW w:w="2780"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52892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000000"/>
                <w:kern w:val="3"/>
                <w:sz w:val="22"/>
                <w:szCs w:val="36"/>
              </w:rPr>
            </w:pPr>
            <w:r w:rsidRPr="00522964">
              <w:rPr>
                <w:rFonts w:ascii="UD デジタル 教科書体 N-B" w:eastAsia="UD デジタル 教科書体 N-B" w:hAnsi="UD デジタル 教科書体 N-B" w:cs="Times New Roman"/>
                <w:color w:val="000000"/>
                <w:kern w:val="3"/>
                <w:sz w:val="22"/>
                <w:szCs w:val="36"/>
              </w:rPr>
              <w:t>11:25下校</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650752"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color w:val="000000"/>
                <w:kern w:val="3"/>
                <w:sz w:val="24"/>
                <w:u w:val="single"/>
              </w:rPr>
              <w:t>4</w:t>
            </w:r>
          </w:p>
        </w:tc>
      </w:tr>
      <w:tr w:rsidR="00550FB4" w:rsidRPr="00522964" w14:paraId="1F2FE9C2" w14:textId="77777777" w:rsidTr="00214428">
        <w:trPr>
          <w:trHeight w:val="425"/>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D120DC" w14:textId="77777777" w:rsidR="00550FB4" w:rsidRPr="00522964" w:rsidRDefault="00550FB4" w:rsidP="00214428">
            <w:pPr>
              <w:suppressAutoHyphens/>
              <w:autoSpaceDN w:val="0"/>
              <w:snapToGrid w:val="0"/>
              <w:rPr>
                <w:rFonts w:cs="Tahoma"/>
                <w:kern w:val="3"/>
              </w:rPr>
            </w:pPr>
            <w:bookmarkStart w:id="1" w:name="_Hlk195535249"/>
            <w:bookmarkEnd w:id="0"/>
            <w:r w:rsidRPr="00522964">
              <w:rPr>
                <w:rFonts w:ascii="UD デジタル 教科書体 N-B" w:eastAsia="UD デジタル 教科書体 N-B" w:hAnsi="UD デジタル 教科書体 N-B" w:cs="Times New Roman"/>
                <w:kern w:val="3"/>
              </w:rPr>
              <w:t>7</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6852B"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火</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8F9605"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14"/>
                <w:szCs w:val="14"/>
              </w:rPr>
              <w:t>入学式練習</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AF7AA" w14:textId="77777777" w:rsidR="00550FB4" w:rsidRPr="00522964" w:rsidRDefault="00550FB4" w:rsidP="00214428">
            <w:pPr>
              <w:suppressAutoHyphens/>
              <w:autoSpaceDN w:val="0"/>
              <w:spacing w:line="220" w:lineRule="exact"/>
              <w:jc w:val="left"/>
              <w:rPr>
                <w:rFonts w:ascii="UD デジタル 教科書体 N-B" w:eastAsia="UD デジタル 教科書体 N-B" w:hAnsi="UD デジタル 教科書体 N-B" w:cs="Tahoma"/>
                <w:color w:val="000000"/>
                <w:kern w:val="3"/>
                <w:sz w:val="18"/>
                <w:szCs w:val="18"/>
              </w:rPr>
            </w:pPr>
            <w:r w:rsidRPr="00522964">
              <w:rPr>
                <w:rFonts w:ascii="UD デジタル 教科書体 N-B" w:eastAsia="UD デジタル 教科書体 N-B" w:hAnsi="UD デジタル 教科書体 N-B" w:cs="Tahoma"/>
                <w:color w:val="000000"/>
                <w:kern w:val="3"/>
                <w:sz w:val="18"/>
                <w:szCs w:val="18"/>
              </w:rPr>
              <w:t xml:space="preserve">入学式練習[9:20](2-6) 入学式[10:30]　</w:t>
            </w:r>
          </w:p>
          <w:p w14:paraId="4B7BF0ED"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color w:val="000000"/>
                <w:kern w:val="3"/>
                <w:sz w:val="18"/>
                <w:szCs w:val="18"/>
              </w:rPr>
              <w:t>入学式片付け</w:t>
            </w:r>
            <w:r w:rsidRPr="00522964">
              <w:rPr>
                <w:rFonts w:ascii="UD デジタル 教科書体 N-B" w:eastAsia="UD デジタル 教科書体 N-B" w:hAnsi="UD デジタル 教科書体 N-B" w:cs="Tahoma"/>
                <w:kern w:val="3"/>
                <w:sz w:val="18"/>
                <w:szCs w:val="18"/>
              </w:rPr>
              <w:t xml:space="preserve">[4h](56) </w:t>
            </w:r>
            <w:r w:rsidRPr="00522964">
              <w:rPr>
                <w:rFonts w:ascii="UD デジタル 教科書体 N-B" w:eastAsia="UD デジタル 教科書体 N-B" w:hAnsi="UD デジタル 教科書体 N-B" w:cs="Tahoma"/>
                <w:color w:val="000000"/>
                <w:kern w:val="3"/>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D693F7"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u w:val="single"/>
              </w:rPr>
            </w:pPr>
            <w:r w:rsidRPr="00522964">
              <w:rPr>
                <w:rFonts w:ascii="UD デジタル 教科書体 N-B" w:eastAsia="UD デジタル 教科書体 N-B" w:hAnsi="UD デジタル 教科書体 N-B" w:cs="Times New Roman"/>
                <w:kern w:val="3"/>
                <w:sz w:val="22"/>
                <w:szCs w:val="36"/>
                <w:u w:val="single"/>
              </w:rPr>
              <w:t>3</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F76768"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u w:val="single"/>
              </w:rPr>
            </w:pPr>
            <w:r w:rsidRPr="00522964">
              <w:rPr>
                <w:rFonts w:ascii="UD デジタル 教科書体 N-B" w:eastAsia="UD デジタル 教科書体 N-B" w:hAnsi="UD デジタル 教科書体 N-B" w:cs="Times New Roman"/>
                <w:kern w:val="3"/>
                <w:sz w:val="22"/>
                <w:szCs w:val="36"/>
                <w:u w:val="single"/>
              </w:rPr>
              <w:t>4</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470A92"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u w:val="single"/>
              </w:rPr>
            </w:pPr>
            <w:r w:rsidRPr="00522964">
              <w:rPr>
                <w:rFonts w:ascii="UD デジタル 教科書体 N-B" w:eastAsia="UD デジタル 教科書体 N-B" w:hAnsi="UD デジタル 教科書体 N-B" w:cs="Times New Roman"/>
                <w:kern w:val="3"/>
                <w:sz w:val="22"/>
                <w:szCs w:val="36"/>
                <w:u w:val="single"/>
              </w:rPr>
              <w:t>4</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6D84BD"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u w:val="single"/>
              </w:rPr>
            </w:pPr>
            <w:r w:rsidRPr="00522964">
              <w:rPr>
                <w:rFonts w:ascii="UD デジタル 教科書体 N-B" w:eastAsia="UD デジタル 教科書体 N-B" w:hAnsi="UD デジタル 教科書体 N-B" w:cs="Times New Roman"/>
                <w:kern w:val="3"/>
                <w:sz w:val="22"/>
                <w:szCs w:val="36"/>
                <w:u w:val="single"/>
              </w:rPr>
              <w:t>4</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8A30A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u w:val="single"/>
              </w:rPr>
            </w:pPr>
            <w:r w:rsidRPr="00522964">
              <w:rPr>
                <w:rFonts w:ascii="UD デジタル 教科書体 N-B" w:eastAsia="UD デジタル 教科書体 N-B" w:hAnsi="UD デジタル 教科書体 N-B" w:cs="Times New Roman"/>
                <w:kern w:val="3"/>
                <w:sz w:val="22"/>
                <w:szCs w:val="36"/>
                <w:u w:val="single"/>
              </w:rPr>
              <w:t>4</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7A843D"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u w:val="single"/>
              </w:rPr>
            </w:pPr>
            <w:r w:rsidRPr="00522964">
              <w:rPr>
                <w:rFonts w:ascii="UD デジタル 教科書体 N-B" w:eastAsia="UD デジタル 教科書体 N-B" w:hAnsi="UD デジタル 教科書体 N-B" w:cs="Times New Roman"/>
                <w:kern w:val="3"/>
                <w:sz w:val="22"/>
                <w:szCs w:val="36"/>
                <w:u w:val="single"/>
              </w:rPr>
              <w:t>4</w:t>
            </w:r>
          </w:p>
        </w:tc>
      </w:tr>
      <w:bookmarkEnd w:id="1"/>
      <w:tr w:rsidR="00550FB4" w:rsidRPr="00522964" w14:paraId="5E1D6FD2" w14:textId="77777777" w:rsidTr="00214428">
        <w:trPr>
          <w:trHeight w:val="236"/>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89E7"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8</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20EE6"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水</w:t>
            </w:r>
          </w:p>
        </w:tc>
        <w:tc>
          <w:tcPr>
            <w:tcW w:w="9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27F4B"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color w:val="000000"/>
                <w:kern w:val="3"/>
                <w:sz w:val="12"/>
                <w:szCs w:val="12"/>
              </w:rPr>
              <w:t>学習（生活）</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A561C"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b/>
                <w:bCs/>
                <w:kern w:val="3"/>
                <w:sz w:val="18"/>
                <w:szCs w:val="18"/>
              </w:rPr>
              <w:t xml:space="preserve">ALT </w:t>
            </w:r>
            <w:r w:rsidRPr="00522964">
              <w:rPr>
                <w:rFonts w:ascii="UD デジタル 教科書体 N-B" w:eastAsia="UD デジタル 教科書体 N-B" w:hAnsi="UD デジタル 教科書体 N-B" w:cs="Tahoma"/>
                <w:b/>
                <w:bCs/>
                <w:color w:val="EE0000"/>
                <w:kern w:val="3"/>
                <w:sz w:val="18"/>
                <w:szCs w:val="18"/>
                <w:u w:val="single"/>
              </w:rPr>
              <w:t xml:space="preserve">給食始(全) </w:t>
            </w:r>
            <w:r w:rsidRPr="00522964">
              <w:rPr>
                <w:rFonts w:ascii="UD デジタル 教科書体 N-B" w:eastAsia="UD デジタル 教科書体 N-B" w:hAnsi="UD デジタル 教科書体 N-B" w:cs="Tahoma"/>
                <w:b/>
                <w:bCs/>
                <w:color w:val="EE0000"/>
                <w:kern w:val="3"/>
                <w:sz w:val="18"/>
                <w:szCs w:val="18"/>
              </w:rPr>
              <w:t xml:space="preserve"> </w:t>
            </w:r>
            <w:r w:rsidRPr="00522964">
              <w:rPr>
                <w:rFonts w:ascii="UD デジタル 教科書体 N-B" w:eastAsia="UD デジタル 教科書体 N-B" w:hAnsi="UD デジタル 教科書体 N-B" w:cs="Tahoma"/>
                <w:b/>
                <w:bCs/>
                <w:kern w:val="3"/>
                <w:sz w:val="18"/>
                <w:szCs w:val="18"/>
              </w:rPr>
              <w:t>身体計測（全）</w:t>
            </w:r>
            <w:r w:rsidRPr="00522964">
              <w:rPr>
                <w:rFonts w:ascii="UD デジタル 教科書体 N-B" w:eastAsia="UD デジタル 教科書体 N-B" w:hAnsi="UD デジタル 教科書体 N-B" w:cs="Tahoma"/>
                <w:b/>
                <w:bCs/>
                <w:color w:val="0000FF"/>
                <w:kern w:val="3"/>
                <w:sz w:val="18"/>
                <w:szCs w:val="18"/>
              </w:rPr>
              <w:t xml:space="preserve"> </w:t>
            </w:r>
            <w:r w:rsidRPr="00522964">
              <w:rPr>
                <w:rFonts w:ascii="UD デジタル 教科書体 N-B" w:eastAsia="UD デジタル 教科書体 N-B" w:hAnsi="UD デジタル 教科書体 N-B" w:cs="Tahoma"/>
                <w:b/>
                <w:bCs/>
                <w:kern w:val="3"/>
                <w:sz w:val="18"/>
                <w:szCs w:val="18"/>
              </w:rPr>
              <w:t xml:space="preserve">　</w:t>
            </w:r>
          </w:p>
          <w:p w14:paraId="52863F5F"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b/>
                <w:bCs/>
                <w:color w:val="EE0000"/>
                <w:kern w:val="3"/>
                <w:sz w:val="18"/>
                <w:szCs w:val="18"/>
                <w:u w:val="single"/>
              </w:rPr>
              <w:t>児童調査票・保健関係書類提出</w:t>
            </w:r>
            <w:proofErr w:type="gramStart"/>
            <w:r w:rsidRPr="00522964">
              <w:rPr>
                <w:rFonts w:ascii="UD デジタル 教科書体 N-B" w:eastAsia="UD デジタル 教科書体 N-B" w:hAnsi="UD デジタル 教科書体 N-B" w:cs="Tahoma"/>
                <w:b/>
                <w:bCs/>
                <w:color w:val="EE0000"/>
                <w:kern w:val="3"/>
                <w:sz w:val="18"/>
                <w:szCs w:val="18"/>
                <w:u w:val="single"/>
              </w:rPr>
              <w:t>締切</w:t>
            </w:r>
            <w:proofErr w:type="gramEnd"/>
            <w:r w:rsidRPr="00522964">
              <w:rPr>
                <w:rFonts w:ascii="UD デジタル 教科書体 N-B" w:eastAsia="UD デジタル 教科書体 N-B" w:hAnsi="UD デジタル 教科書体 N-B" w:cs="Tahoma"/>
                <w:b/>
                <w:bCs/>
                <w:kern w:val="3"/>
                <w:sz w:val="18"/>
                <w:szCs w:val="18"/>
                <w:u w:val="single"/>
              </w:rPr>
              <w:t xml:space="preserve"> 　 </w:t>
            </w:r>
          </w:p>
        </w:tc>
        <w:tc>
          <w:tcPr>
            <w:tcW w:w="6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9F921"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723C1"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388D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690C0"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095D"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0190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r>
      <w:tr w:rsidR="00550FB4" w:rsidRPr="00522964" w14:paraId="0A60F5A6" w14:textId="77777777" w:rsidTr="00214428">
        <w:trPr>
          <w:trHeight w:val="167"/>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7A74D"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9</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A10E8"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木</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278F9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000000"/>
                <w:kern w:val="3"/>
                <w:sz w:val="16"/>
                <w:szCs w:val="16"/>
              </w:rPr>
            </w:pPr>
            <w:r w:rsidRPr="00522964">
              <w:rPr>
                <w:rFonts w:ascii="UD デジタル 教科書体 N-B" w:eastAsia="UD デジタル 教科書体 N-B" w:hAnsi="UD デジタル 教科書体 N-B" w:cs="Times New Roman"/>
                <w:color w:val="000000"/>
                <w:kern w:val="3"/>
                <w:sz w:val="16"/>
                <w:szCs w:val="16"/>
              </w:rPr>
              <w:t>安全指導</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BD5347"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 xml:space="preserve">SC出勤　　 </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308B1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5478A0"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A45D5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9E44A0"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BB7C6D"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A13451"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r>
      <w:tr w:rsidR="00550FB4" w:rsidRPr="00522964" w14:paraId="3B497C17" w14:textId="77777777" w:rsidTr="00214428">
        <w:trPr>
          <w:trHeight w:val="22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C9C46"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10</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C40166"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金</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7662FA"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ahoma"/>
                <w:kern w:val="3"/>
              </w:rPr>
            </w:pPr>
            <w:r w:rsidRPr="00522964">
              <w:rPr>
                <w:rFonts w:ascii="UD デジタル 教科書体 N-B" w:eastAsia="UD デジタル 教科書体 N-B" w:hAnsi="UD デジタル 教科書体 N-B" w:cs="Tahoma"/>
                <w:kern w:val="3"/>
              </w:rPr>
              <w:t>学習</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FB7C8"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 xml:space="preserve">ALT 委員会①　避難訓練　</w:t>
            </w:r>
            <w:r w:rsidRPr="00522964">
              <w:rPr>
                <w:rFonts w:ascii="UD デジタル 教科書体 N-B" w:eastAsia="UD デジタル 教科書体 N-B" w:hAnsi="UD デジタル 教科書体 N-B" w:cs="Tahoma"/>
                <w:color w:val="FF0000"/>
                <w:kern w:val="3"/>
                <w:sz w:val="18"/>
                <w:szCs w:val="18"/>
                <w:u w:val="single"/>
              </w:rPr>
              <w:t>腎臓検診回収①</w:t>
            </w:r>
            <w:r w:rsidRPr="00522964">
              <w:rPr>
                <w:rFonts w:ascii="UD デジタル 教科書体 N-B" w:eastAsia="UD デジタル 教科書体 N-B" w:hAnsi="UD デジタル 教科書体 N-B" w:cs="Tahoma"/>
                <w:color w:val="FF0000"/>
                <w:kern w:val="3"/>
                <w:sz w:val="18"/>
                <w:szCs w:val="18"/>
              </w:rPr>
              <w:t xml:space="preserve">　</w:t>
            </w:r>
            <w:r w:rsidRPr="00522964">
              <w:rPr>
                <w:rFonts w:ascii="UD デジタル 教科書体 N-B" w:eastAsia="UD デジタル 教科書体 N-B" w:hAnsi="UD デジタル 教科書体 N-B" w:cs="Tahoma"/>
                <w:kern w:val="3"/>
                <w:sz w:val="18"/>
                <w:szCs w:val="18"/>
              </w:rPr>
              <w:t xml:space="preserve">　</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FA5EE0"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16B4C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231F5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7765D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BADC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963A5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r>
      <w:tr w:rsidR="00550FB4" w:rsidRPr="00522964" w14:paraId="28DDF4DE" w14:textId="77777777" w:rsidTr="00214428">
        <w:trPr>
          <w:trHeight w:val="322"/>
        </w:trPr>
        <w:tc>
          <w:tcPr>
            <w:tcW w:w="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D2A5FB1"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11</w:t>
            </w:r>
          </w:p>
        </w:tc>
        <w:tc>
          <w:tcPr>
            <w:tcW w:w="493"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DA5BAE8"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土</w:t>
            </w:r>
          </w:p>
        </w:tc>
        <w:tc>
          <w:tcPr>
            <w:tcW w:w="947"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A00133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000000"/>
                <w:kern w:val="3"/>
                <w:sz w:val="16"/>
                <w:szCs w:val="16"/>
              </w:rPr>
            </w:pPr>
          </w:p>
        </w:tc>
        <w:tc>
          <w:tcPr>
            <w:tcW w:w="4596"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FED58DA"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color w:val="000000"/>
                <w:kern w:val="3"/>
                <w:sz w:val="18"/>
                <w:szCs w:val="18"/>
              </w:rPr>
              <w:t xml:space="preserve">　</w:t>
            </w: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F768E6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2427604"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AB6347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B06CDB5"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F0E7FD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A4BCC00"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r>
      <w:tr w:rsidR="00550FB4" w:rsidRPr="00522964" w14:paraId="63AE7F4C" w14:textId="77777777" w:rsidTr="00214428">
        <w:trPr>
          <w:trHeight w:val="184"/>
        </w:trPr>
        <w:tc>
          <w:tcPr>
            <w:tcW w:w="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607AC75"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12</w:t>
            </w:r>
          </w:p>
        </w:tc>
        <w:tc>
          <w:tcPr>
            <w:tcW w:w="493"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F6FED1A"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日</w:t>
            </w:r>
          </w:p>
        </w:tc>
        <w:tc>
          <w:tcPr>
            <w:tcW w:w="947"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3E7EE2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ahoma"/>
                <w:kern w:val="3"/>
              </w:rPr>
            </w:pPr>
          </w:p>
        </w:tc>
        <w:tc>
          <w:tcPr>
            <w:tcW w:w="4596"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3A8946E"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color w:val="000000"/>
                <w:kern w:val="3"/>
                <w:sz w:val="18"/>
                <w:szCs w:val="18"/>
              </w:rPr>
              <w:t>第２週↓</w:t>
            </w: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5530B44"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DE3F83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DB6E90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D171D45"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ACAA479"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B14AFF0"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r>
      <w:tr w:rsidR="00550FB4" w:rsidRPr="00522964" w14:paraId="0C8554CC" w14:textId="77777777" w:rsidTr="00214428">
        <w:trPr>
          <w:trHeight w:val="232"/>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68337"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13</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4B171"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月</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481B6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000000"/>
                <w:kern w:val="3"/>
                <w:sz w:val="16"/>
                <w:szCs w:val="16"/>
              </w:rPr>
            </w:pPr>
            <w:r w:rsidRPr="00522964">
              <w:rPr>
                <w:rFonts w:ascii="UD デジタル 教科書体 N-B" w:eastAsia="UD デジタル 教科書体 N-B" w:hAnsi="UD デジタル 教科書体 N-B" w:cs="Times New Roman"/>
                <w:color w:val="000000"/>
                <w:kern w:val="3"/>
                <w:sz w:val="16"/>
                <w:szCs w:val="16"/>
              </w:rPr>
              <w:t>保健朝会</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153EE"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b/>
                <w:bCs/>
                <w:kern w:val="3"/>
                <w:sz w:val="18"/>
                <w:szCs w:val="18"/>
              </w:rPr>
              <w:t xml:space="preserve">ALT  3年ベーシックタイム①　視力(12）　</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0DACC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AAF80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FB2B4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B8BFFA"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A9AA98"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025BB8"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r>
      <w:tr w:rsidR="00550FB4" w:rsidRPr="00522964" w14:paraId="0F09F126" w14:textId="77777777" w:rsidTr="00214428">
        <w:trPr>
          <w:trHeight w:val="174"/>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2DD5E" w14:textId="77777777" w:rsidR="00550FB4" w:rsidRPr="00522964" w:rsidRDefault="00550FB4" w:rsidP="00214428">
            <w:pPr>
              <w:suppressAutoHyphens/>
              <w:autoSpaceDN w:val="0"/>
              <w:snapToGrid w:val="0"/>
              <w:rPr>
                <w:rFonts w:cs="Tahoma"/>
                <w:kern w:val="3"/>
              </w:rPr>
            </w:pPr>
            <w:bookmarkStart w:id="2" w:name="_Hlk195535311"/>
            <w:r w:rsidRPr="00522964">
              <w:rPr>
                <w:rFonts w:ascii="UD デジタル 教科書体 N-B" w:eastAsia="UD デジタル 教科書体 N-B" w:hAnsi="UD デジタル 教科書体 N-B" w:cs="Times New Roman"/>
                <w:kern w:val="3"/>
              </w:rPr>
              <w:t>14</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34604"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火</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1E124"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000000"/>
                <w:kern w:val="3"/>
                <w:sz w:val="16"/>
                <w:szCs w:val="16"/>
              </w:rPr>
            </w:pPr>
            <w:r w:rsidRPr="00522964">
              <w:rPr>
                <w:rFonts w:ascii="UD デジタル 教科書体 N-B" w:eastAsia="UD デジタル 教科書体 N-B" w:hAnsi="UD デジタル 教科書体 N-B" w:cs="Times New Roman"/>
                <w:color w:val="000000"/>
                <w:kern w:val="3"/>
                <w:sz w:val="16"/>
                <w:szCs w:val="16"/>
              </w:rPr>
              <w:t>学習</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70C2E"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 xml:space="preserve">視力(34)　 </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6AFBF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5199A9"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80BB31"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9A15A0"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3C7842"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DE73B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r>
      <w:bookmarkEnd w:id="2"/>
      <w:tr w:rsidR="00550FB4" w:rsidRPr="00522964" w14:paraId="4EC20710" w14:textId="77777777" w:rsidTr="00214428">
        <w:trPr>
          <w:trHeight w:val="263"/>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50517"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15</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1055F"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水</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47C1F5"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color w:val="000000"/>
                <w:kern w:val="3"/>
                <w:sz w:val="14"/>
                <w:szCs w:val="14"/>
              </w:rPr>
              <w:t>算数タイム</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8D9E7"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 xml:space="preserve">ALT  視力(三56)　</w:t>
            </w:r>
            <w:r w:rsidRPr="00522964">
              <w:rPr>
                <w:rFonts w:ascii="UD デジタル 教科書体 N-B" w:eastAsia="UD デジタル 教科書体 N-B" w:hAnsi="UD デジタル 教科書体 N-B" w:cs="Tahoma"/>
                <w:color w:val="EE0000"/>
                <w:kern w:val="3"/>
                <w:sz w:val="18"/>
                <w:szCs w:val="18"/>
              </w:rPr>
              <w:t>個人面談調査</w:t>
            </w:r>
            <w:proofErr w:type="gramStart"/>
            <w:r w:rsidRPr="00522964">
              <w:rPr>
                <w:rFonts w:ascii="UD デジタル 教科書体 N-B" w:eastAsia="UD デジタル 教科書体 N-B" w:hAnsi="UD デジタル 教科書体 N-B" w:cs="Tahoma"/>
                <w:color w:val="EE0000"/>
                <w:kern w:val="3"/>
                <w:sz w:val="18"/>
                <w:szCs w:val="18"/>
              </w:rPr>
              <w:t>締切</w:t>
            </w:r>
            <w:proofErr w:type="gramEnd"/>
            <w:r w:rsidRPr="00522964">
              <w:rPr>
                <w:rFonts w:ascii="UD デジタル 教科書体 N-B" w:eastAsia="UD デジタル 教科書体 N-B" w:hAnsi="UD デジタル 教科書体 N-B" w:cs="Tahoma"/>
                <w:kern w:val="3"/>
                <w:sz w:val="18"/>
                <w:szCs w:val="18"/>
              </w:rPr>
              <w:t xml:space="preserve">　</w:t>
            </w:r>
          </w:p>
        </w:tc>
        <w:tc>
          <w:tcPr>
            <w:tcW w:w="6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C3D2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39B0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001F0"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72137"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20A55"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32011"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22"/>
                <w:szCs w:val="36"/>
              </w:rPr>
              <w:t>4</w:t>
            </w:r>
          </w:p>
        </w:tc>
      </w:tr>
      <w:tr w:rsidR="00550FB4" w:rsidRPr="00522964" w14:paraId="70C41A42" w14:textId="77777777" w:rsidTr="00214428">
        <w:trPr>
          <w:trHeight w:val="207"/>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95D751"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16</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2047D"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木</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22DC84"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000000"/>
                <w:kern w:val="3"/>
                <w:sz w:val="16"/>
                <w:szCs w:val="16"/>
              </w:rPr>
            </w:pPr>
            <w:r w:rsidRPr="00522964">
              <w:rPr>
                <w:rFonts w:ascii="UD デジタル 教科書体 N-B" w:eastAsia="UD デジタル 教科書体 N-B" w:hAnsi="UD デジタル 教科書体 N-B" w:cs="Times New Roman"/>
                <w:color w:val="000000"/>
                <w:kern w:val="3"/>
                <w:sz w:val="16"/>
                <w:szCs w:val="16"/>
              </w:rPr>
              <w:t>たてわり</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29B20"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 xml:space="preserve">たてわり顔合わせ[朝]　　　　　</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B61F6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DF60CD"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915CA8"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C7E1D"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9ED35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1F4C6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r>
      <w:tr w:rsidR="00550FB4" w:rsidRPr="00522964" w14:paraId="0C59ED49" w14:textId="77777777" w:rsidTr="00214428">
        <w:trPr>
          <w:trHeight w:val="24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0514F"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17</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C1CF1"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金</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DF09D6"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ahoma"/>
                <w:kern w:val="3"/>
                <w:sz w:val="18"/>
                <w:szCs w:val="21"/>
              </w:rPr>
              <w:t>体育朝会</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9511A"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ALT</w:t>
            </w:r>
            <w:r w:rsidRPr="00522964">
              <w:rPr>
                <w:rFonts w:ascii="UD デジタル 教科書体 N-B" w:eastAsia="UD デジタル 教科書体 N-B" w:hAnsi="UD デジタル 教科書体 N-B" w:cs="Tahoma"/>
                <w:color w:val="000000"/>
                <w:kern w:val="3"/>
                <w:sz w:val="18"/>
                <w:szCs w:val="18"/>
              </w:rPr>
              <w:t xml:space="preserve">  </w:t>
            </w:r>
            <w:r w:rsidRPr="00522964">
              <w:rPr>
                <w:rFonts w:ascii="UD デジタル 教科書体 N-B" w:eastAsia="UD デジタル 教科書体 N-B" w:hAnsi="UD デジタル 教科書体 N-B" w:cs="Tahoma"/>
                <w:kern w:val="3"/>
                <w:sz w:val="18"/>
                <w:szCs w:val="18"/>
              </w:rPr>
              <w:t>SC出勤　交通安全教室(1)[2h]</w:t>
            </w:r>
            <w:r w:rsidRPr="00522964">
              <w:rPr>
                <w:rFonts w:ascii="UD デジタル 教科書体 N-B" w:eastAsia="UD デジタル 教科書体 N-B" w:hAnsi="UD デジタル 教科書体 N-B" w:cs="Tahoma"/>
                <w:color w:val="000000"/>
                <w:kern w:val="3"/>
                <w:sz w:val="18"/>
                <w:szCs w:val="18"/>
              </w:rPr>
              <w:t xml:space="preserve">　 </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91DB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F71749"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44F867"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A59B0"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4F9FB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AEDCC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r>
      <w:tr w:rsidR="00550FB4" w:rsidRPr="00522964" w14:paraId="601845F9" w14:textId="77777777" w:rsidTr="00214428">
        <w:trPr>
          <w:trHeight w:val="348"/>
        </w:trPr>
        <w:tc>
          <w:tcPr>
            <w:tcW w:w="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F0B533"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18</w:t>
            </w:r>
          </w:p>
        </w:tc>
        <w:tc>
          <w:tcPr>
            <w:tcW w:w="493"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D6461C2"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土</w:t>
            </w:r>
          </w:p>
        </w:tc>
        <w:tc>
          <w:tcPr>
            <w:tcW w:w="947"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F072F9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000000"/>
                <w:kern w:val="3"/>
                <w:sz w:val="16"/>
                <w:szCs w:val="16"/>
              </w:rPr>
            </w:pPr>
          </w:p>
        </w:tc>
        <w:tc>
          <w:tcPr>
            <w:tcW w:w="4596"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1BA4F3D"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color w:val="000000"/>
                <w:kern w:val="3"/>
                <w:sz w:val="18"/>
                <w:szCs w:val="18"/>
              </w:rPr>
              <w:t xml:space="preserve">　</w:t>
            </w: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37E896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86B62F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AC0369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AFBBDD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6AE994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33C01A7"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r>
      <w:tr w:rsidR="00550FB4" w:rsidRPr="00522964" w14:paraId="39E561FE" w14:textId="77777777" w:rsidTr="00214428">
        <w:trPr>
          <w:trHeight w:val="338"/>
        </w:trPr>
        <w:tc>
          <w:tcPr>
            <w:tcW w:w="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E414749"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19</w:t>
            </w:r>
          </w:p>
        </w:tc>
        <w:tc>
          <w:tcPr>
            <w:tcW w:w="493"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588F97"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日</w:t>
            </w:r>
          </w:p>
        </w:tc>
        <w:tc>
          <w:tcPr>
            <w:tcW w:w="947"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589660D"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000000"/>
                <w:kern w:val="3"/>
                <w:sz w:val="16"/>
                <w:szCs w:val="16"/>
              </w:rPr>
            </w:pPr>
          </w:p>
        </w:tc>
        <w:tc>
          <w:tcPr>
            <w:tcW w:w="4596"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31CE486"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color w:val="000000"/>
                <w:kern w:val="3"/>
                <w:sz w:val="18"/>
                <w:szCs w:val="18"/>
              </w:rPr>
              <w:t xml:space="preserve">第３週↓  </w:t>
            </w: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677E6C8"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0DD7B6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BD3AB61"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2629257"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A94CEE1"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9D134D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r>
      <w:tr w:rsidR="00550FB4" w:rsidRPr="00522964" w14:paraId="7096ED37" w14:textId="77777777" w:rsidTr="00214428">
        <w:trPr>
          <w:trHeight w:val="244"/>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ED1C19" w14:textId="77777777" w:rsidR="00550FB4" w:rsidRPr="00522964" w:rsidRDefault="00550FB4" w:rsidP="00214428">
            <w:pPr>
              <w:suppressAutoHyphens/>
              <w:autoSpaceDN w:val="0"/>
              <w:snapToGrid w:val="0"/>
              <w:rPr>
                <w:rFonts w:cs="Tahoma"/>
                <w:kern w:val="3"/>
              </w:rPr>
            </w:pPr>
            <w:bookmarkStart w:id="3" w:name="_Hlk204257999"/>
            <w:r w:rsidRPr="00522964">
              <w:rPr>
                <w:rFonts w:ascii="UD デジタル 教科書体 N-B" w:eastAsia="UD デジタル 教科書体 N-B" w:hAnsi="UD デジタル 教科書体 N-B" w:cs="Times New Roman"/>
                <w:kern w:val="3"/>
              </w:rPr>
              <w:t>20</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BC838"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月</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1CDDB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000000"/>
                <w:kern w:val="3"/>
                <w:sz w:val="16"/>
                <w:szCs w:val="16"/>
              </w:rPr>
            </w:pPr>
            <w:r w:rsidRPr="00522964">
              <w:rPr>
                <w:rFonts w:ascii="UD デジタル 教科書体 N-B" w:eastAsia="UD デジタル 教科書体 N-B" w:hAnsi="UD デジタル 教科書体 N-B" w:cs="Times New Roman"/>
                <w:color w:val="000000"/>
                <w:kern w:val="3"/>
                <w:sz w:val="16"/>
                <w:szCs w:val="16"/>
              </w:rPr>
              <w:t>児童集会</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2995C" w14:textId="77777777" w:rsidR="00550FB4" w:rsidRPr="00522964" w:rsidRDefault="00550FB4" w:rsidP="00214428">
            <w:pPr>
              <w:suppressAutoHyphens/>
              <w:autoSpaceDN w:val="0"/>
              <w:spacing w:line="220" w:lineRule="exact"/>
              <w:jc w:val="left"/>
              <w:rPr>
                <w:rFonts w:ascii="UD デジタル 教科書体 N-B" w:eastAsia="UD デジタル 教科書体 N-B" w:hAnsi="UD デジタル 教科書体 N-B" w:cs="Tahoma"/>
                <w:b/>
                <w:bCs/>
                <w:kern w:val="3"/>
                <w:sz w:val="18"/>
                <w:szCs w:val="18"/>
              </w:rPr>
            </w:pPr>
            <w:r w:rsidRPr="00522964">
              <w:rPr>
                <w:rFonts w:ascii="UD デジタル 教科書体 N-B" w:eastAsia="UD デジタル 教科書体 N-B" w:hAnsi="UD デジタル 教科書体 N-B" w:cs="Tahoma"/>
                <w:b/>
                <w:bCs/>
                <w:kern w:val="3"/>
                <w:sz w:val="18"/>
                <w:szCs w:val="18"/>
              </w:rPr>
              <w:t>3年ベーシックタイム②</w:t>
            </w:r>
          </w:p>
          <w:p w14:paraId="07723D36" w14:textId="77777777" w:rsidR="00550FB4" w:rsidRPr="00522964" w:rsidRDefault="00550FB4" w:rsidP="00214428">
            <w:pPr>
              <w:suppressAutoHyphens/>
              <w:autoSpaceDN w:val="0"/>
              <w:spacing w:line="220" w:lineRule="exact"/>
              <w:jc w:val="left"/>
              <w:rPr>
                <w:rFonts w:ascii="UD デジタル 教科書体 N-B" w:eastAsia="UD デジタル 教科書体 N-B" w:hAnsi="UD デジタル 教科書体 N-B" w:cs="Tahoma"/>
                <w:b/>
                <w:bCs/>
                <w:kern w:val="3"/>
                <w:sz w:val="18"/>
                <w:szCs w:val="18"/>
              </w:rPr>
            </w:pPr>
            <w:r w:rsidRPr="00522964">
              <w:rPr>
                <w:rFonts w:ascii="UD デジタル 教科書体 N-B" w:eastAsia="UD デジタル 教科書体 N-B" w:hAnsi="UD デジタル 教科書体 N-B" w:cs="Tahoma"/>
                <w:b/>
                <w:bCs/>
                <w:kern w:val="3"/>
                <w:sz w:val="18"/>
                <w:szCs w:val="18"/>
              </w:rPr>
              <w:t>委員長、たてわり班長紹介集会[朝]</w:t>
            </w:r>
          </w:p>
          <w:p w14:paraId="44A2EB7A"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b/>
                <w:bCs/>
                <w:color w:val="FF0000"/>
                <w:kern w:val="3"/>
                <w:sz w:val="18"/>
                <w:szCs w:val="18"/>
                <w:u w:val="single"/>
              </w:rPr>
              <w:t>13:30～内科検診(1年健診後下校13:50頃予定）</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307D44"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12"/>
                <w:szCs w:val="20"/>
              </w:rPr>
              <w:t>13:50頃</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425A4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8EB8C0"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527ED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D980F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360CD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r>
      <w:bookmarkEnd w:id="3"/>
      <w:tr w:rsidR="00550FB4" w:rsidRPr="00522964" w14:paraId="7E0D7BBD" w14:textId="77777777" w:rsidTr="00214428">
        <w:trPr>
          <w:trHeight w:val="158"/>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174CD7"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21</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BC9AB"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火</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47EBD"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000000"/>
                <w:kern w:val="3"/>
                <w:sz w:val="16"/>
                <w:szCs w:val="16"/>
              </w:rPr>
            </w:pPr>
            <w:r w:rsidRPr="00522964">
              <w:rPr>
                <w:rFonts w:ascii="UD デジタル 教科書体 N-B" w:eastAsia="UD デジタル 教科書体 N-B" w:hAnsi="UD デジタル 教科書体 N-B" w:cs="Times New Roman"/>
                <w:color w:val="000000"/>
                <w:kern w:val="3"/>
                <w:sz w:val="16"/>
                <w:szCs w:val="16"/>
              </w:rPr>
              <w:t>読書</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ED56D"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交通安全教室予備日(1)[2h]</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6E9C5A"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70F5C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92696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E35E07"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9B0DC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6D7AD1"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r>
      <w:tr w:rsidR="00550FB4" w:rsidRPr="00522964" w14:paraId="30F60F5A" w14:textId="77777777" w:rsidTr="00214428">
        <w:trPr>
          <w:trHeight w:val="92"/>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50FD5D"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22</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4D4CB"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水</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43AD3"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ahoma"/>
                <w:kern w:val="3"/>
                <w:sz w:val="14"/>
                <w:szCs w:val="18"/>
              </w:rPr>
              <w:t>算数タイム</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18AA5"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ALT　聴力検査(1235年）</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F09530"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982397"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9A0077"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0C04D" w14:textId="77777777" w:rsidR="00550FB4" w:rsidRPr="00522964" w:rsidRDefault="00550FB4" w:rsidP="00214428">
            <w:pPr>
              <w:suppressAutoHyphens/>
              <w:autoSpaceDN w:val="0"/>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 xml:space="preserve"> ⑤</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AE398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E24EC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r>
      <w:tr w:rsidR="00550FB4" w:rsidRPr="00522964" w14:paraId="6A79893D" w14:textId="77777777" w:rsidTr="00214428">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7B35A"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23</w:t>
            </w:r>
          </w:p>
        </w:tc>
        <w:tc>
          <w:tcPr>
            <w:tcW w:w="49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884B9"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木</w:t>
            </w:r>
          </w:p>
        </w:tc>
        <w:tc>
          <w:tcPr>
            <w:tcW w:w="94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B87EC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16"/>
                <w:szCs w:val="16"/>
              </w:rPr>
            </w:pPr>
            <w:r w:rsidRPr="00522964">
              <w:rPr>
                <w:rFonts w:ascii="UD デジタル 教科書体 N-B" w:eastAsia="UD デジタル 教科書体 N-B" w:hAnsi="UD デジタル 教科書体 N-B" w:cs="Times New Roman"/>
                <w:kern w:val="3"/>
                <w:sz w:val="16"/>
                <w:szCs w:val="16"/>
              </w:rPr>
              <w:t>児童集会</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57742" w14:textId="77777777" w:rsidR="00550FB4" w:rsidRPr="00522964" w:rsidRDefault="00550FB4" w:rsidP="00214428">
            <w:pPr>
              <w:suppressAutoHyphens/>
              <w:autoSpaceDN w:val="0"/>
              <w:spacing w:line="220" w:lineRule="exact"/>
              <w:jc w:val="left"/>
              <w:rPr>
                <w:rFonts w:ascii="UD デジタル 教科書体 N-B" w:eastAsia="UD デジタル 教科書体 N-B" w:hAnsi="UD デジタル 教科書体 N-B" w:cs="Tahoma"/>
                <w:kern w:val="3"/>
                <w:sz w:val="18"/>
                <w:szCs w:val="18"/>
              </w:rPr>
            </w:pPr>
            <w:r w:rsidRPr="00522964">
              <w:rPr>
                <w:rFonts w:ascii="UD デジタル 教科書体 N-B" w:eastAsia="UD デジタル 教科書体 N-B" w:hAnsi="UD デジタル 教科書体 N-B" w:cs="Tahoma"/>
                <w:kern w:val="3"/>
                <w:sz w:val="18"/>
                <w:szCs w:val="18"/>
              </w:rPr>
              <w:t xml:space="preserve">SC出勤　１年生を迎える会[朝] </w:t>
            </w:r>
          </w:p>
          <w:p w14:paraId="561CF152"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color w:val="000000"/>
                <w:kern w:val="3"/>
                <w:sz w:val="18"/>
                <w:szCs w:val="18"/>
              </w:rPr>
              <w:t>全国学力・学習状況調査（6国算理）</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62C888"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B3D8E7"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950B68"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E3676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03A7D9"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c>
          <w:tcPr>
            <w:tcW w:w="6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4B1535"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r>
      <w:tr w:rsidR="00550FB4" w:rsidRPr="00522964" w14:paraId="3131DE1C" w14:textId="77777777" w:rsidTr="00214428">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2D415"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24</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F0B30"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金</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BCF6F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16"/>
                <w:szCs w:val="16"/>
              </w:rPr>
            </w:pPr>
            <w:r w:rsidRPr="00522964">
              <w:rPr>
                <w:rFonts w:ascii="UD デジタル 教科書体 N-B" w:eastAsia="UD デジタル 教科書体 N-B" w:hAnsi="UD デジタル 教科書体 N-B" w:cs="Times New Roman"/>
                <w:kern w:val="3"/>
                <w:sz w:val="16"/>
                <w:szCs w:val="16"/>
              </w:rPr>
              <w:t>遠足朝会</w:t>
            </w:r>
          </w:p>
        </w:tc>
        <w:tc>
          <w:tcPr>
            <w:tcW w:w="4596"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5A78D5"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 xml:space="preserve">ALT  </w:t>
            </w:r>
            <w:r w:rsidRPr="00522964">
              <w:rPr>
                <w:rFonts w:ascii="UD デジタル 教科書体 N-B" w:eastAsia="UD デジタル 教科書体 N-B" w:hAnsi="UD デジタル 教科書体 N-B" w:cs="Tahoma"/>
                <w:color w:val="FF0000"/>
                <w:kern w:val="3"/>
                <w:sz w:val="18"/>
                <w:szCs w:val="18"/>
                <w:u w:val="single"/>
              </w:rPr>
              <w:t>腎臓検診回収②(対象者のみ)</w:t>
            </w:r>
            <w:r w:rsidRPr="00522964">
              <w:rPr>
                <w:rFonts w:ascii="UD デジタル 教科書体 N-B" w:eastAsia="UD デジタル 教科書体 N-B" w:hAnsi="UD デジタル 教科書体 N-B" w:cs="Tahoma"/>
                <w:kern w:val="3"/>
                <w:sz w:val="18"/>
                <w:szCs w:val="18"/>
                <w:u w:val="single"/>
              </w:rPr>
              <w:t xml:space="preserve"> </w:t>
            </w:r>
          </w:p>
          <w:p w14:paraId="2EDA51D5"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全国学力・学習状況調査（6質問紙）</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229A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85AEC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E2B4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203F94"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33EE5A"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4BC78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6</w:t>
            </w:r>
          </w:p>
        </w:tc>
      </w:tr>
      <w:tr w:rsidR="00550FB4" w:rsidRPr="00522964" w14:paraId="462E84A9" w14:textId="77777777" w:rsidTr="00214428">
        <w:trPr>
          <w:trHeight w:val="158"/>
        </w:trPr>
        <w:tc>
          <w:tcPr>
            <w:tcW w:w="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2292D7"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25</w:t>
            </w:r>
          </w:p>
        </w:tc>
        <w:tc>
          <w:tcPr>
            <w:tcW w:w="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6682491"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土</w:t>
            </w:r>
          </w:p>
        </w:tc>
        <w:tc>
          <w:tcPr>
            <w:tcW w:w="9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44F75B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color w:val="000000"/>
                <w:kern w:val="3"/>
                <w:sz w:val="16"/>
                <w:szCs w:val="16"/>
              </w:rPr>
            </w:pPr>
          </w:p>
        </w:tc>
        <w:tc>
          <w:tcPr>
            <w:tcW w:w="4596"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763B94F"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color w:val="000000"/>
                <w:kern w:val="3"/>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7C8DEA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0123CB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6AF9A49"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9BEB4A5"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424D469"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3F5C25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r>
      <w:tr w:rsidR="00550FB4" w:rsidRPr="00522964" w14:paraId="52E6C0A3" w14:textId="77777777" w:rsidTr="00214428">
        <w:trPr>
          <w:trHeight w:val="92"/>
        </w:trPr>
        <w:tc>
          <w:tcPr>
            <w:tcW w:w="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1A4328C"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26</w:t>
            </w:r>
          </w:p>
        </w:tc>
        <w:tc>
          <w:tcPr>
            <w:tcW w:w="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333CE99"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日</w:t>
            </w:r>
          </w:p>
        </w:tc>
        <w:tc>
          <w:tcPr>
            <w:tcW w:w="9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5897DBA"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ahoma"/>
                <w:kern w:val="3"/>
              </w:rPr>
            </w:pPr>
          </w:p>
        </w:tc>
        <w:tc>
          <w:tcPr>
            <w:tcW w:w="4596"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6A92C1D"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 xml:space="preserve">第４週↓  </w:t>
            </w: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30E271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0FF1718"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525B6DB" w14:textId="77777777" w:rsidR="00550FB4" w:rsidRPr="00522964" w:rsidRDefault="00550FB4" w:rsidP="00214428">
            <w:pPr>
              <w:suppressAutoHyphens/>
              <w:autoSpaceDN w:val="0"/>
              <w:jc w:val="center"/>
              <w:rPr>
                <w:rFonts w:cs="Tahoma"/>
                <w:kern w:val="3"/>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2E4BFC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C9F3048"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20C09F4"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r>
      <w:tr w:rsidR="00550FB4" w:rsidRPr="00522964" w14:paraId="240DB093" w14:textId="77777777" w:rsidTr="00214428">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915BD"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27</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43DC69"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月</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6B7F97"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16"/>
                <w:szCs w:val="16"/>
              </w:rPr>
            </w:pPr>
            <w:r w:rsidRPr="00522964">
              <w:rPr>
                <w:rFonts w:ascii="UD デジタル 教科書体 N-B" w:eastAsia="UD デジタル 教科書体 N-B" w:hAnsi="UD デジタル 教科書体 N-B" w:cs="Times New Roman"/>
                <w:kern w:val="3"/>
                <w:sz w:val="16"/>
                <w:szCs w:val="16"/>
              </w:rPr>
              <w:t>生活朝会</w:t>
            </w:r>
          </w:p>
        </w:tc>
        <w:tc>
          <w:tcPr>
            <w:tcW w:w="4596"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0A765B"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 xml:space="preserve">ALT    </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6B6B3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FD9F0A"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CAE59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D7FE4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438BF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5E55C9"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4</w:t>
            </w:r>
          </w:p>
        </w:tc>
      </w:tr>
      <w:tr w:rsidR="00550FB4" w:rsidRPr="00522964" w14:paraId="75218315" w14:textId="77777777" w:rsidTr="00214428">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BC5DA" w14:textId="77777777" w:rsidR="00550FB4" w:rsidRPr="00522964" w:rsidRDefault="00550FB4" w:rsidP="00214428">
            <w:pPr>
              <w:suppressAutoHyphens/>
              <w:autoSpaceDN w:val="0"/>
              <w:snapToGrid w:val="0"/>
              <w:rPr>
                <w:rFonts w:cs="Tahoma"/>
                <w:kern w:val="3"/>
              </w:rPr>
            </w:pPr>
            <w:r w:rsidRPr="00522964">
              <w:rPr>
                <w:rFonts w:ascii="UD デジタル 教科書体 N-B" w:eastAsia="UD デジタル 教科書体 N-B" w:hAnsi="UD デジタル 教科書体 N-B" w:cs="Times New Roman"/>
                <w:kern w:val="3"/>
              </w:rPr>
              <w:t>28</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21CDA"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rPr>
              <w:t>火</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B9BD2D"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16"/>
                <w:szCs w:val="16"/>
              </w:rPr>
            </w:pPr>
            <w:r w:rsidRPr="00522964">
              <w:rPr>
                <w:rFonts w:ascii="UD デジタル 教科書体 N-B" w:eastAsia="UD デジタル 教科書体 N-B" w:hAnsi="UD デジタル 教科書体 N-B" w:cs="Times New Roman"/>
                <w:kern w:val="3"/>
                <w:sz w:val="16"/>
                <w:szCs w:val="16"/>
              </w:rPr>
              <w:t>学級指導</w:t>
            </w:r>
          </w:p>
        </w:tc>
        <w:tc>
          <w:tcPr>
            <w:tcW w:w="459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9B22FE"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ALT</w:t>
            </w:r>
            <w:r w:rsidRPr="00522964">
              <w:rPr>
                <w:rFonts w:ascii="UD デジタル 教科書体 N-B" w:eastAsia="UD デジタル 教科書体 N-B" w:hAnsi="UD デジタル 教科書体 N-B" w:cs="Tahoma"/>
                <w:b/>
                <w:bCs/>
                <w:color w:val="000000"/>
                <w:kern w:val="3"/>
                <w:sz w:val="18"/>
                <w:szCs w:val="18"/>
              </w:rPr>
              <w:t xml:space="preserve">全校遠足(延期でも5時間) たてわり遊び①　</w:t>
            </w:r>
          </w:p>
          <w:p w14:paraId="059A343B"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b/>
                <w:bCs/>
                <w:color w:val="EE0000"/>
                <w:kern w:val="3"/>
                <w:sz w:val="18"/>
                <w:szCs w:val="18"/>
                <w:u w:val="single"/>
              </w:rPr>
              <w:t>給食なし</w:t>
            </w:r>
            <w:r w:rsidRPr="00522964">
              <w:rPr>
                <w:rFonts w:ascii="UD デジタル 教科書体 N-B" w:eastAsia="UD デジタル 教科書体 N-B" w:hAnsi="UD デジタル 教科書体 N-B" w:cs="Tahoma"/>
                <w:b/>
                <w:bCs/>
                <w:color w:val="000000"/>
                <w:kern w:val="3"/>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279A1"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22"/>
                <w:szCs w:val="36"/>
              </w:rPr>
              <w:t>5</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90BFD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1BCD2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9B3B2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38E7B1"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1D1E5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5</w:t>
            </w:r>
          </w:p>
        </w:tc>
      </w:tr>
      <w:tr w:rsidR="00550FB4" w:rsidRPr="00522964" w14:paraId="59C5E5C1" w14:textId="77777777" w:rsidTr="00214428">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1AEC586" w14:textId="77777777" w:rsidR="00550FB4" w:rsidRPr="00522964" w:rsidRDefault="00550FB4" w:rsidP="00214428">
            <w:pPr>
              <w:suppressAutoHyphens/>
              <w:autoSpaceDN w:val="0"/>
              <w:snapToGrid w:val="0"/>
              <w:rPr>
                <w:rFonts w:ascii="UD デジタル 教科書体 N-B" w:eastAsia="UD デジタル 教科書体 N-B" w:hAnsi="UD デジタル 教科書体 N-B" w:cs="Times New Roman"/>
                <w:kern w:val="3"/>
              </w:rPr>
            </w:pPr>
            <w:r w:rsidRPr="00522964">
              <w:rPr>
                <w:rFonts w:ascii="UD デジタル 教科書体 N-B" w:eastAsia="UD デジタル 教科書体 N-B" w:hAnsi="UD デジタル 教科書体 N-B" w:cs="Times New Roman"/>
                <w:kern w:val="3"/>
              </w:rPr>
              <w:t>29</w:t>
            </w:r>
          </w:p>
        </w:tc>
        <w:tc>
          <w:tcPr>
            <w:tcW w:w="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DC7A20"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rPr>
            </w:pPr>
            <w:r w:rsidRPr="00522964">
              <w:rPr>
                <w:rFonts w:ascii="UD デジタル 教科書体 N-B" w:eastAsia="UD デジタル 教科書体 N-B" w:hAnsi="UD デジタル 教科書体 N-B" w:cs="Times New Roman"/>
                <w:kern w:val="3"/>
              </w:rPr>
              <w:t>水</w:t>
            </w:r>
          </w:p>
        </w:tc>
        <w:tc>
          <w:tcPr>
            <w:tcW w:w="9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D45EC4D"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16"/>
                <w:szCs w:val="16"/>
              </w:rPr>
            </w:pPr>
          </w:p>
        </w:tc>
        <w:tc>
          <w:tcPr>
            <w:tcW w:w="4596"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E87152D"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color w:val="000000"/>
                <w:kern w:val="3"/>
                <w:sz w:val="18"/>
                <w:szCs w:val="18"/>
              </w:rPr>
              <w:t>昭和の日</w:t>
            </w: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F441299"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18A5AB7"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3C6DDF2"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F3D60FD"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0BE75B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5B7DDD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r>
      <w:tr w:rsidR="00550FB4" w:rsidRPr="00522964" w14:paraId="1AD7021F" w14:textId="77777777" w:rsidTr="00214428">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0C11DB" w14:textId="77777777" w:rsidR="00550FB4" w:rsidRPr="00522964" w:rsidRDefault="00550FB4" w:rsidP="00214428">
            <w:pPr>
              <w:suppressAutoHyphens/>
              <w:autoSpaceDN w:val="0"/>
              <w:snapToGrid w:val="0"/>
              <w:rPr>
                <w:rFonts w:ascii="UD デジタル 教科書体 N-B" w:eastAsia="UD デジタル 教科書体 N-B" w:hAnsi="UD デジタル 教科書体 N-B" w:cs="Times New Roman"/>
                <w:kern w:val="3"/>
              </w:rPr>
            </w:pPr>
            <w:r w:rsidRPr="00522964">
              <w:rPr>
                <w:rFonts w:ascii="UD デジタル 教科書体 N-B" w:eastAsia="UD デジタル 教科書体 N-B" w:hAnsi="UD デジタル 教科書体 N-B" w:cs="Times New Roman"/>
                <w:kern w:val="3"/>
              </w:rPr>
              <w:t>30</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5B1E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rPr>
            </w:pPr>
            <w:r w:rsidRPr="00522964">
              <w:rPr>
                <w:rFonts w:ascii="UD デジタル 教科書体 N-B" w:eastAsia="UD デジタル 教科書体 N-B" w:hAnsi="UD デジタル 教科書体 N-B" w:cs="Times New Roman"/>
                <w:kern w:val="3"/>
              </w:rPr>
              <w:t>木</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561533"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color w:val="000000"/>
                <w:kern w:val="3"/>
                <w:sz w:val="12"/>
                <w:szCs w:val="12"/>
              </w:rPr>
              <w:t>学習（生活）</w:t>
            </w:r>
          </w:p>
        </w:tc>
        <w:tc>
          <w:tcPr>
            <w:tcW w:w="4596"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782729"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 xml:space="preserve">SC出勤　</w:t>
            </w:r>
            <w:r w:rsidRPr="00522964">
              <w:rPr>
                <w:rFonts w:ascii="UD デジタル 教科書体 N-B" w:eastAsia="UD デジタル 教科書体 N-B" w:hAnsi="UD デジタル 教科書体 N-B" w:cs="Tahoma"/>
                <w:color w:val="000000"/>
                <w:kern w:val="3"/>
                <w:sz w:val="18"/>
                <w:szCs w:val="18"/>
                <w:u w:val="single"/>
              </w:rPr>
              <w:t>14:00全体保護者会</w:t>
            </w:r>
            <w:r w:rsidRPr="00522964">
              <w:rPr>
                <w:rFonts w:ascii="UD デジタル 教科書体 N-B" w:eastAsia="UD デジタル 教科書体 N-B" w:hAnsi="UD デジタル 教科書体 N-B" w:cs="Tahoma"/>
                <w:color w:val="000000"/>
                <w:kern w:val="3"/>
                <w:sz w:val="18"/>
                <w:szCs w:val="18"/>
              </w:rPr>
              <w:t xml:space="preserve">　</w:t>
            </w:r>
            <w:r w:rsidRPr="00522964">
              <w:rPr>
                <w:rFonts w:ascii="UD デジタル 教科書体 N-B" w:eastAsia="UD デジタル 教科書体 N-B" w:hAnsi="UD デジタル 教科書体 N-B" w:cs="Tahoma"/>
                <w:color w:val="000000"/>
                <w:kern w:val="3"/>
                <w:sz w:val="18"/>
                <w:szCs w:val="18"/>
                <w:u w:val="single"/>
              </w:rPr>
              <w:t>14:20PTA総会</w:t>
            </w:r>
            <w:r w:rsidRPr="00522964">
              <w:rPr>
                <w:rFonts w:ascii="UD デジタル 教科書体 N-B" w:eastAsia="UD デジタル 教科書体 N-B" w:hAnsi="UD デジタル 教科書体 N-B" w:cs="Tahoma"/>
                <w:color w:val="000000"/>
                <w:kern w:val="3"/>
                <w:sz w:val="18"/>
                <w:szCs w:val="18"/>
              </w:rPr>
              <w:t xml:space="preserve">　</w:t>
            </w:r>
            <w:r w:rsidRPr="00522964">
              <w:rPr>
                <w:rFonts w:ascii="UD デジタル 教科書体 N-B" w:eastAsia="UD デジタル 教科書体 N-B" w:hAnsi="UD デジタル 教科書体 N-B" w:cs="Tahoma"/>
                <w:kern w:val="3"/>
                <w:sz w:val="18"/>
                <w:szCs w:val="18"/>
              </w:rPr>
              <w:br/>
            </w:r>
            <w:r w:rsidRPr="00522964">
              <w:rPr>
                <w:rFonts w:ascii="UD デジタル 教科書体 N-B" w:eastAsia="UD デジタル 教科書体 N-B" w:hAnsi="UD デジタル 教科書体 N-B" w:cs="Tahoma"/>
                <w:color w:val="000000"/>
                <w:kern w:val="3"/>
                <w:sz w:val="18"/>
                <w:szCs w:val="18"/>
              </w:rPr>
              <w:t xml:space="preserve">14:50-15:25学級懇談会(全) 自然体験教室・移動教室説明会(56)  </w:t>
            </w:r>
            <w:r w:rsidRPr="00522964">
              <w:rPr>
                <w:rFonts w:ascii="UD デジタル 教科書体 N-B" w:eastAsia="UD デジタル 教科書体 N-B" w:hAnsi="UD デジタル 教科書体 N-B" w:cs="Tahoma"/>
                <w:color w:val="EE0000"/>
                <w:kern w:val="3"/>
                <w:sz w:val="18"/>
                <w:szCs w:val="18"/>
                <w:u w:val="single"/>
              </w:rPr>
              <w:t>眼科・耳鼻科問診票</w:t>
            </w:r>
            <w:proofErr w:type="gramStart"/>
            <w:r w:rsidRPr="00522964">
              <w:rPr>
                <w:rFonts w:ascii="UD デジタル 教科書体 N-B" w:eastAsia="UD デジタル 教科書体 N-B" w:hAnsi="UD デジタル 教科書体 N-B" w:cs="Tahoma"/>
                <w:color w:val="EE0000"/>
                <w:kern w:val="3"/>
                <w:sz w:val="18"/>
                <w:szCs w:val="18"/>
                <w:u w:val="single"/>
              </w:rPr>
              <w:t>締切</w:t>
            </w:r>
            <w:proofErr w:type="gramEnd"/>
            <w:r w:rsidRPr="00522964">
              <w:rPr>
                <w:rFonts w:ascii="UD デジタル 教科書体 N-B" w:eastAsia="UD デジタル 教科書体 N-B" w:hAnsi="UD デジタル 教科書体 N-B" w:cs="Tahoma"/>
                <w:color w:val="EE0000"/>
                <w:kern w:val="3"/>
                <w:sz w:val="18"/>
                <w:szCs w:val="18"/>
                <w:u w:val="single"/>
              </w:rPr>
              <w:t xml:space="preserve"> </w:t>
            </w:r>
            <w:r w:rsidRPr="00522964">
              <w:rPr>
                <w:rFonts w:ascii="UD デジタル 教科書体 N-B" w:eastAsia="UD デジタル 教科書体 N-B" w:hAnsi="UD デジタル 教科書体 N-B" w:cs="Tahoma"/>
                <w:color w:val="000000"/>
                <w:kern w:val="3"/>
                <w:sz w:val="18"/>
                <w:szCs w:val="18"/>
              </w:rPr>
              <w:t xml:space="preserve"> </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831D60"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0A984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81DD87"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1C3AD1"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09354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4E887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r>
      <w:tr w:rsidR="00550FB4" w:rsidRPr="00522964" w14:paraId="0667CAAF" w14:textId="77777777" w:rsidTr="00214428">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92984" w14:textId="77777777" w:rsidR="00550FB4" w:rsidRPr="00522964" w:rsidRDefault="00550FB4" w:rsidP="00214428">
            <w:pPr>
              <w:suppressAutoHyphens/>
              <w:autoSpaceDN w:val="0"/>
              <w:snapToGrid w:val="0"/>
              <w:jc w:val="center"/>
              <w:rPr>
                <w:rFonts w:ascii="UD デジタル 教科書体 N-B" w:eastAsia="UD デジタル 教科書体 N-B" w:hAnsi="UD デジタル 教科書体 N-B" w:cs="Times New Roman"/>
                <w:kern w:val="3"/>
              </w:rPr>
            </w:pPr>
            <w:r w:rsidRPr="00522964">
              <w:rPr>
                <w:rFonts w:ascii="UD デジタル 教科書体 N-B" w:eastAsia="UD デジタル 教科書体 N-B" w:hAnsi="UD デジタル 教科書体 N-B" w:cs="Times New Roman"/>
                <w:kern w:val="3"/>
              </w:rPr>
              <w:t>5/1</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A8704"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rPr>
            </w:pPr>
            <w:r w:rsidRPr="00522964">
              <w:rPr>
                <w:rFonts w:ascii="UD デジタル 教科書体 N-B" w:eastAsia="UD デジタル 教科書体 N-B" w:hAnsi="UD デジタル 教科書体 N-B" w:cs="Times New Roman"/>
                <w:kern w:val="3"/>
              </w:rPr>
              <w:t>金</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5A8B07"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16"/>
                <w:szCs w:val="16"/>
              </w:rPr>
            </w:pPr>
            <w:r w:rsidRPr="00522964">
              <w:rPr>
                <w:rFonts w:ascii="UD デジタル 教科書体 N-B" w:eastAsia="UD デジタル 教科書体 N-B" w:hAnsi="UD デジタル 教科書体 N-B" w:cs="Times New Roman"/>
                <w:kern w:val="3"/>
                <w:sz w:val="16"/>
                <w:szCs w:val="16"/>
              </w:rPr>
              <w:t>学習</w:t>
            </w:r>
          </w:p>
        </w:tc>
        <w:tc>
          <w:tcPr>
            <w:tcW w:w="4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47EF0" w14:textId="77777777" w:rsidR="00550FB4" w:rsidRPr="00522964" w:rsidRDefault="00550FB4" w:rsidP="00214428">
            <w:pPr>
              <w:suppressAutoHyphens/>
              <w:autoSpaceDN w:val="0"/>
              <w:spacing w:line="220" w:lineRule="exact"/>
              <w:jc w:val="center"/>
              <w:rPr>
                <w:rFonts w:cs="Tahoma"/>
                <w:kern w:val="3"/>
              </w:rPr>
            </w:pPr>
            <w:r w:rsidRPr="00522964">
              <w:rPr>
                <w:rFonts w:ascii="UD デジタル 教科書体 N-B" w:eastAsia="UD デジタル 教科書体 N-B" w:hAnsi="UD デジタル 教科書体 N-B" w:cs="Times New Roman"/>
                <w:kern w:val="3"/>
                <w:sz w:val="16"/>
                <w:szCs w:val="16"/>
              </w:rPr>
              <w:t xml:space="preserve">全校遠足予備日　</w:t>
            </w:r>
            <w:r w:rsidRPr="00522964">
              <w:rPr>
                <w:rFonts w:ascii="UD デジタル 教科書体 N-B" w:eastAsia="UD デジタル 教科書体 N-B" w:hAnsi="UD デジタル 教科書体 N-B" w:cs="Times New Roman"/>
                <w:color w:val="EE0000"/>
                <w:kern w:val="3"/>
                <w:sz w:val="16"/>
                <w:szCs w:val="16"/>
                <w:u w:val="single"/>
              </w:rPr>
              <w:t>給食なし</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D6662C"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22"/>
                <w:szCs w:val="36"/>
              </w:rPr>
              <w:t>5</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A8D89"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22"/>
                <w:szCs w:val="36"/>
              </w:rPr>
              <w:t>5</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B4A71F"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22"/>
                <w:szCs w:val="36"/>
              </w:rPr>
              <w:t>5</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7C2EBF"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22"/>
                <w:szCs w:val="36"/>
              </w:rPr>
              <w:t>5</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1A311A"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22"/>
                <w:szCs w:val="36"/>
              </w:rPr>
              <w:t>5</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DA7281"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22"/>
                <w:szCs w:val="36"/>
              </w:rPr>
              <w:t>5</w:t>
            </w:r>
          </w:p>
        </w:tc>
      </w:tr>
      <w:tr w:rsidR="00550FB4" w:rsidRPr="00522964" w14:paraId="1A853122" w14:textId="77777777" w:rsidTr="00214428">
        <w:trPr>
          <w:trHeight w:val="219"/>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6D74CF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rPr>
            </w:pPr>
            <w:r w:rsidRPr="00522964">
              <w:rPr>
                <w:rFonts w:ascii="UD デジタル 教科書体 N-B" w:eastAsia="UD デジタル 教科書体 N-B" w:hAnsi="UD デジタル 教科書体 N-B" w:cs="Times New Roman"/>
                <w:kern w:val="3"/>
              </w:rPr>
              <w:t>2～6</w:t>
            </w:r>
          </w:p>
        </w:tc>
        <w:tc>
          <w:tcPr>
            <w:tcW w:w="554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CAFFB05" w14:textId="77777777" w:rsidR="00550FB4" w:rsidRPr="00522964" w:rsidRDefault="00550FB4" w:rsidP="00214428">
            <w:pPr>
              <w:suppressAutoHyphens/>
              <w:autoSpaceDN w:val="0"/>
              <w:spacing w:line="220" w:lineRule="exact"/>
              <w:jc w:val="center"/>
              <w:rPr>
                <w:rFonts w:ascii="UD デジタル 教科書体 N-B" w:eastAsia="UD デジタル 教科書体 N-B" w:hAnsi="UD デジタル 教科書体 N-B" w:cs="Times New Roman"/>
                <w:kern w:val="3"/>
                <w:sz w:val="16"/>
                <w:szCs w:val="16"/>
              </w:rPr>
            </w:pPr>
            <w:r w:rsidRPr="00522964">
              <w:rPr>
                <w:rFonts w:ascii="UD デジタル 教科書体 N-B" w:eastAsia="UD デジタル 教科書体 N-B" w:hAnsi="UD デジタル 教科書体 N-B" w:cs="Times New Roman"/>
                <w:kern w:val="3"/>
                <w:sz w:val="16"/>
                <w:szCs w:val="16"/>
              </w:rPr>
              <w:t>休業日</w:t>
            </w: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63DA225"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582292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D7284F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D645EA8"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E904C32"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c>
          <w:tcPr>
            <w:tcW w:w="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0C7C2B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p>
        </w:tc>
      </w:tr>
      <w:tr w:rsidR="00550FB4" w:rsidRPr="00522964" w14:paraId="0B09E6C1" w14:textId="77777777" w:rsidTr="00214428">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AB29B" w14:textId="77777777" w:rsidR="00550FB4" w:rsidRPr="00522964" w:rsidRDefault="00550FB4" w:rsidP="00214428">
            <w:pPr>
              <w:suppressAutoHyphens/>
              <w:autoSpaceDN w:val="0"/>
              <w:snapToGrid w:val="0"/>
              <w:rPr>
                <w:rFonts w:ascii="UD デジタル 教科書体 N-B" w:eastAsia="UD デジタル 教科書体 N-B" w:hAnsi="UD デジタル 教科書体 N-B" w:cs="Times New Roman"/>
                <w:kern w:val="3"/>
              </w:rPr>
            </w:pPr>
            <w:r w:rsidRPr="00522964">
              <w:rPr>
                <w:rFonts w:ascii="UD デジタル 教科書体 N-B" w:eastAsia="UD デジタル 教科書体 N-B" w:hAnsi="UD デジタル 教科書体 N-B" w:cs="Times New Roman"/>
                <w:kern w:val="3"/>
              </w:rPr>
              <w:t>7</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2A233"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rPr>
            </w:pPr>
            <w:r w:rsidRPr="00522964">
              <w:rPr>
                <w:rFonts w:ascii="UD デジタル 教科書体 N-B" w:eastAsia="UD デジタル 教科書体 N-B" w:hAnsi="UD デジタル 教科書体 N-B" w:cs="Times New Roman"/>
                <w:kern w:val="3"/>
              </w:rPr>
              <w:t>木</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F559B8"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16"/>
                <w:szCs w:val="16"/>
              </w:rPr>
            </w:pPr>
            <w:r w:rsidRPr="00522964">
              <w:rPr>
                <w:rFonts w:ascii="UD デジタル 教科書体 N-B" w:eastAsia="UD デジタル 教科書体 N-B" w:hAnsi="UD デジタル 教科書体 N-B" w:cs="Times New Roman"/>
                <w:kern w:val="3"/>
                <w:sz w:val="16"/>
                <w:szCs w:val="16"/>
              </w:rPr>
              <w:t>安全指導</w:t>
            </w:r>
          </w:p>
        </w:tc>
        <w:tc>
          <w:tcPr>
            <w:tcW w:w="4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FB480"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SC出勤　委員会②</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3C3F02"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4A058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2A3CC"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1292D6"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811C1"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DF62C"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⑥</w:t>
            </w:r>
          </w:p>
        </w:tc>
      </w:tr>
      <w:tr w:rsidR="00550FB4" w:rsidRPr="00522964" w14:paraId="20527C0D" w14:textId="77777777" w:rsidTr="00214428">
        <w:trPr>
          <w:trHeight w:val="21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E63BD4" w14:textId="77777777" w:rsidR="00550FB4" w:rsidRPr="00522964" w:rsidRDefault="00550FB4" w:rsidP="00214428">
            <w:pPr>
              <w:suppressAutoHyphens/>
              <w:autoSpaceDN w:val="0"/>
              <w:snapToGrid w:val="0"/>
              <w:rPr>
                <w:rFonts w:ascii="UD デジタル 教科書体 N-B" w:eastAsia="UD デジタル 教科書体 N-B" w:hAnsi="UD デジタル 教科書体 N-B" w:cs="Times New Roman"/>
                <w:kern w:val="3"/>
              </w:rPr>
            </w:pPr>
            <w:r w:rsidRPr="00522964">
              <w:rPr>
                <w:rFonts w:ascii="UD デジタル 教科書体 N-B" w:eastAsia="UD デジタル 教科書体 N-B" w:hAnsi="UD デジタル 教科書体 N-B" w:cs="Times New Roman"/>
                <w:kern w:val="3"/>
              </w:rPr>
              <w:t>8</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1F2F5"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rPr>
            </w:pPr>
            <w:r w:rsidRPr="00522964">
              <w:rPr>
                <w:rFonts w:ascii="UD デジタル 教科書体 N-B" w:eastAsia="UD デジタル 教科書体 N-B" w:hAnsi="UD デジタル 教科書体 N-B" w:cs="Times New Roman"/>
                <w:kern w:val="3"/>
              </w:rPr>
              <w:t>金</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26AA9"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12"/>
                <w:szCs w:val="12"/>
              </w:rPr>
            </w:pPr>
            <w:r w:rsidRPr="00522964">
              <w:rPr>
                <w:rFonts w:ascii="UD デジタル 教科書体 N-B" w:eastAsia="UD デジタル 教科書体 N-B" w:hAnsi="UD デジタル 教科書体 N-B" w:cs="Times New Roman"/>
                <w:kern w:val="3"/>
                <w:sz w:val="12"/>
                <w:szCs w:val="12"/>
              </w:rPr>
              <w:t>地区班</w:t>
            </w:r>
          </w:p>
          <w:p w14:paraId="31629E14" w14:textId="77777777" w:rsidR="00550FB4" w:rsidRPr="00522964" w:rsidRDefault="00550FB4" w:rsidP="00214428">
            <w:pPr>
              <w:suppressAutoHyphens/>
              <w:autoSpaceDN w:val="0"/>
              <w:jc w:val="center"/>
              <w:rPr>
                <w:rFonts w:cs="Tahoma"/>
                <w:kern w:val="3"/>
              </w:rPr>
            </w:pPr>
            <w:r w:rsidRPr="00522964">
              <w:rPr>
                <w:rFonts w:ascii="UD デジタル 教科書体 N-B" w:eastAsia="UD デジタル 教科書体 N-B" w:hAnsi="UD デジタル 教科書体 N-B" w:cs="Times New Roman"/>
                <w:kern w:val="3"/>
                <w:sz w:val="12"/>
                <w:szCs w:val="12"/>
              </w:rPr>
              <w:t>顔合わせ</w:t>
            </w:r>
          </w:p>
        </w:tc>
        <w:tc>
          <w:tcPr>
            <w:tcW w:w="4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72016" w14:textId="77777777" w:rsidR="00550FB4" w:rsidRPr="00522964" w:rsidRDefault="00550FB4" w:rsidP="00214428">
            <w:pPr>
              <w:suppressAutoHyphens/>
              <w:autoSpaceDN w:val="0"/>
              <w:spacing w:line="220" w:lineRule="exact"/>
              <w:jc w:val="left"/>
              <w:rPr>
                <w:rFonts w:ascii="UD デジタル 教科書体 N-B" w:eastAsia="UD デジタル 教科書体 N-B" w:hAnsi="UD デジタル 教科書体 N-B" w:cs="Tahoma"/>
                <w:kern w:val="3"/>
                <w:sz w:val="18"/>
                <w:szCs w:val="18"/>
              </w:rPr>
            </w:pPr>
            <w:r w:rsidRPr="00522964">
              <w:rPr>
                <w:rFonts w:ascii="UD デジタル 教科書体 N-B" w:eastAsia="UD デジタル 教科書体 N-B" w:hAnsi="UD デジタル 教科書体 N-B" w:cs="Tahoma"/>
                <w:kern w:val="3"/>
                <w:sz w:val="18"/>
                <w:szCs w:val="18"/>
              </w:rPr>
              <w:t xml:space="preserve">ALT　自転車安全教室[2h](56) [34h](234)　</w:t>
            </w:r>
          </w:p>
          <w:p w14:paraId="3C76B606" w14:textId="77777777" w:rsidR="00550FB4" w:rsidRPr="00522964" w:rsidRDefault="00550FB4" w:rsidP="00214428">
            <w:pPr>
              <w:suppressAutoHyphens/>
              <w:autoSpaceDN w:val="0"/>
              <w:spacing w:line="220" w:lineRule="exact"/>
              <w:jc w:val="left"/>
              <w:rPr>
                <w:rFonts w:cs="Tahoma"/>
                <w:kern w:val="3"/>
              </w:rPr>
            </w:pPr>
            <w:r w:rsidRPr="00522964">
              <w:rPr>
                <w:rFonts w:ascii="UD デジタル 教科書体 N-B" w:eastAsia="UD デジタル 教科書体 N-B" w:hAnsi="UD デジタル 教科書体 N-B" w:cs="Tahoma"/>
                <w:kern w:val="3"/>
                <w:sz w:val="18"/>
                <w:szCs w:val="18"/>
              </w:rPr>
              <w:t>個人面談①</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31C957"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05DB2E"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665F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7301BB"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1661EF"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B80988" w14:textId="77777777" w:rsidR="00550FB4" w:rsidRPr="00522964" w:rsidRDefault="00550FB4" w:rsidP="00214428">
            <w:pPr>
              <w:suppressAutoHyphens/>
              <w:autoSpaceDN w:val="0"/>
              <w:jc w:val="center"/>
              <w:rPr>
                <w:rFonts w:ascii="UD デジタル 教科書体 N-B" w:eastAsia="UD デジタル 教科書体 N-B" w:hAnsi="UD デジタル 教科書体 N-B" w:cs="Times New Roman"/>
                <w:kern w:val="3"/>
                <w:sz w:val="22"/>
                <w:szCs w:val="36"/>
              </w:rPr>
            </w:pPr>
            <w:r w:rsidRPr="00522964">
              <w:rPr>
                <w:rFonts w:ascii="UD デジタル 教科書体 N-B" w:eastAsia="UD デジタル 教科書体 N-B" w:hAnsi="UD デジタル 教科書体 N-B" w:cs="Times New Roman"/>
                <w:kern w:val="3"/>
                <w:sz w:val="22"/>
                <w:szCs w:val="36"/>
              </w:rPr>
              <w:t>⑤</w:t>
            </w:r>
          </w:p>
        </w:tc>
      </w:tr>
    </w:tbl>
    <w:p w14:paraId="2F7BB1A2" w14:textId="77777777" w:rsidR="00550FB4" w:rsidRDefault="00550FB4" w:rsidP="00442FCC">
      <w:pPr>
        <w:ind w:firstLineChars="100" w:firstLine="220"/>
        <w:rPr>
          <w:rFonts w:ascii="UD デジタル 教科書体 NP-R" w:eastAsia="UD デジタル 教科書体 NP-R" w:hAnsi="HG丸ｺﾞｼｯｸM-PRO"/>
          <w:sz w:val="22"/>
        </w:rPr>
      </w:pPr>
    </w:p>
    <w:sectPr w:rsidR="00550FB4" w:rsidSect="00F615A9">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8C40" w14:textId="77777777" w:rsidR="00BE48E4" w:rsidRDefault="00BE48E4" w:rsidP="00E65815">
      <w:r>
        <w:separator/>
      </w:r>
    </w:p>
  </w:endnote>
  <w:endnote w:type="continuationSeparator" w:id="0">
    <w:p w14:paraId="7BA934AA" w14:textId="77777777" w:rsidR="00BE48E4" w:rsidRDefault="00BE48E4" w:rsidP="00E6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ＤＦＧ祥南行書体W5">
    <w:altName w:val="ＭＳ Ｐ明朝"/>
    <w:charset w:val="00"/>
    <w:family w:val="script"/>
    <w:pitch w:val="variable"/>
  </w:font>
  <w:font w:name="HG正楷書体-PRO">
    <w:panose1 w:val="03000600000000000000"/>
    <w:charset w:val="80"/>
    <w:family w:val="script"/>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Tahoma">
    <w:panose1 w:val="020B0604030504040204"/>
    <w:charset w:val="00"/>
    <w:family w:val="swiss"/>
    <w:pitch w:val="variable"/>
    <w:sig w:usb0="E1002EFF" w:usb1="C000605B" w:usb2="00000029" w:usb3="00000000" w:csb0="000101F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24EE" w14:textId="77777777" w:rsidR="00BE48E4" w:rsidRDefault="00BE48E4" w:rsidP="00E65815">
      <w:r>
        <w:separator/>
      </w:r>
    </w:p>
  </w:footnote>
  <w:footnote w:type="continuationSeparator" w:id="0">
    <w:p w14:paraId="011BAA4C" w14:textId="77777777" w:rsidR="00BE48E4" w:rsidRDefault="00BE48E4" w:rsidP="00E6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2956"/>
    <w:multiLevelType w:val="hybridMultilevel"/>
    <w:tmpl w:val="02CCAEC0"/>
    <w:lvl w:ilvl="0" w:tplc="5EDCA80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4C1134"/>
    <w:multiLevelType w:val="hybridMultilevel"/>
    <w:tmpl w:val="7B6ECCCA"/>
    <w:lvl w:ilvl="0" w:tplc="06D6914C">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036C64"/>
    <w:multiLevelType w:val="hybridMultilevel"/>
    <w:tmpl w:val="0B0C44E0"/>
    <w:lvl w:ilvl="0" w:tplc="E8744AA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5D0279D"/>
    <w:multiLevelType w:val="hybridMultilevel"/>
    <w:tmpl w:val="B78649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3E2126"/>
    <w:multiLevelType w:val="hybridMultilevel"/>
    <w:tmpl w:val="DA5C886C"/>
    <w:lvl w:ilvl="0" w:tplc="6278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3749709">
    <w:abstractNumId w:val="3"/>
  </w:num>
  <w:num w:numId="2" w16cid:durableId="1485273548">
    <w:abstractNumId w:val="0"/>
  </w:num>
  <w:num w:numId="3" w16cid:durableId="2023043794">
    <w:abstractNumId w:val="2"/>
  </w:num>
  <w:num w:numId="4" w16cid:durableId="1926455321">
    <w:abstractNumId w:val="4"/>
  </w:num>
  <w:num w:numId="5" w16cid:durableId="693506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66"/>
    <w:rsid w:val="0000704B"/>
    <w:rsid w:val="0001080D"/>
    <w:rsid w:val="00011219"/>
    <w:rsid w:val="0001335B"/>
    <w:rsid w:val="0001593D"/>
    <w:rsid w:val="000160C1"/>
    <w:rsid w:val="00016999"/>
    <w:rsid w:val="000202FB"/>
    <w:rsid w:val="00020994"/>
    <w:rsid w:val="00020FE7"/>
    <w:rsid w:val="00021434"/>
    <w:rsid w:val="0002294C"/>
    <w:rsid w:val="00022B9D"/>
    <w:rsid w:val="00022E30"/>
    <w:rsid w:val="00026A80"/>
    <w:rsid w:val="00030679"/>
    <w:rsid w:val="000315ED"/>
    <w:rsid w:val="00031CCD"/>
    <w:rsid w:val="00034E12"/>
    <w:rsid w:val="00036404"/>
    <w:rsid w:val="00040BD8"/>
    <w:rsid w:val="000417C7"/>
    <w:rsid w:val="000441EF"/>
    <w:rsid w:val="000464AE"/>
    <w:rsid w:val="00046D9A"/>
    <w:rsid w:val="00046EE9"/>
    <w:rsid w:val="000522AF"/>
    <w:rsid w:val="00053467"/>
    <w:rsid w:val="00054216"/>
    <w:rsid w:val="00056740"/>
    <w:rsid w:val="0006184E"/>
    <w:rsid w:val="00061CFB"/>
    <w:rsid w:val="00061E46"/>
    <w:rsid w:val="00064418"/>
    <w:rsid w:val="00064689"/>
    <w:rsid w:val="000655D1"/>
    <w:rsid w:val="00071789"/>
    <w:rsid w:val="0007351D"/>
    <w:rsid w:val="000735A1"/>
    <w:rsid w:val="0007370F"/>
    <w:rsid w:val="0007457D"/>
    <w:rsid w:val="00074FB7"/>
    <w:rsid w:val="0007549F"/>
    <w:rsid w:val="00075C59"/>
    <w:rsid w:val="000767F3"/>
    <w:rsid w:val="00077C46"/>
    <w:rsid w:val="00082EC2"/>
    <w:rsid w:val="000838AE"/>
    <w:rsid w:val="00085CC7"/>
    <w:rsid w:val="00086E79"/>
    <w:rsid w:val="00087044"/>
    <w:rsid w:val="000902D3"/>
    <w:rsid w:val="00095189"/>
    <w:rsid w:val="0009544C"/>
    <w:rsid w:val="000977F5"/>
    <w:rsid w:val="000A07EC"/>
    <w:rsid w:val="000A1191"/>
    <w:rsid w:val="000A1650"/>
    <w:rsid w:val="000A432E"/>
    <w:rsid w:val="000B0C6A"/>
    <w:rsid w:val="000B1325"/>
    <w:rsid w:val="000B3AE4"/>
    <w:rsid w:val="000B4688"/>
    <w:rsid w:val="000B5907"/>
    <w:rsid w:val="000B77CD"/>
    <w:rsid w:val="000C0A3D"/>
    <w:rsid w:val="000C1383"/>
    <w:rsid w:val="000C188A"/>
    <w:rsid w:val="000C3A28"/>
    <w:rsid w:val="000C40E1"/>
    <w:rsid w:val="000C58A4"/>
    <w:rsid w:val="000C5C50"/>
    <w:rsid w:val="000C7816"/>
    <w:rsid w:val="000D00AE"/>
    <w:rsid w:val="000D2962"/>
    <w:rsid w:val="000D2D9D"/>
    <w:rsid w:val="000D3D9B"/>
    <w:rsid w:val="000D6E14"/>
    <w:rsid w:val="000D7B3E"/>
    <w:rsid w:val="000E46D6"/>
    <w:rsid w:val="000E4804"/>
    <w:rsid w:val="000F046A"/>
    <w:rsid w:val="000F1EC5"/>
    <w:rsid w:val="000F3875"/>
    <w:rsid w:val="00105650"/>
    <w:rsid w:val="001138AD"/>
    <w:rsid w:val="001227E2"/>
    <w:rsid w:val="00124E90"/>
    <w:rsid w:val="0012681C"/>
    <w:rsid w:val="001272C1"/>
    <w:rsid w:val="001340FA"/>
    <w:rsid w:val="001347B9"/>
    <w:rsid w:val="00134ECC"/>
    <w:rsid w:val="00136600"/>
    <w:rsid w:val="001378A5"/>
    <w:rsid w:val="00140D42"/>
    <w:rsid w:val="00141B27"/>
    <w:rsid w:val="00142E72"/>
    <w:rsid w:val="00143ECC"/>
    <w:rsid w:val="0014490D"/>
    <w:rsid w:val="00146403"/>
    <w:rsid w:val="0014737B"/>
    <w:rsid w:val="00150805"/>
    <w:rsid w:val="001511DA"/>
    <w:rsid w:val="001566DF"/>
    <w:rsid w:val="00156A66"/>
    <w:rsid w:val="00163097"/>
    <w:rsid w:val="00164DF3"/>
    <w:rsid w:val="00164F29"/>
    <w:rsid w:val="001662AA"/>
    <w:rsid w:val="00167C64"/>
    <w:rsid w:val="00172AC4"/>
    <w:rsid w:val="00173774"/>
    <w:rsid w:val="00181C44"/>
    <w:rsid w:val="00184CF4"/>
    <w:rsid w:val="00192D49"/>
    <w:rsid w:val="00194220"/>
    <w:rsid w:val="00194C88"/>
    <w:rsid w:val="0019647D"/>
    <w:rsid w:val="001A0303"/>
    <w:rsid w:val="001A1211"/>
    <w:rsid w:val="001A1639"/>
    <w:rsid w:val="001A2CC5"/>
    <w:rsid w:val="001A3AF1"/>
    <w:rsid w:val="001A3F59"/>
    <w:rsid w:val="001A4246"/>
    <w:rsid w:val="001A5253"/>
    <w:rsid w:val="001A67CC"/>
    <w:rsid w:val="001A69E7"/>
    <w:rsid w:val="001B05BC"/>
    <w:rsid w:val="001B140E"/>
    <w:rsid w:val="001B2BF0"/>
    <w:rsid w:val="001B4FCC"/>
    <w:rsid w:val="001B75F0"/>
    <w:rsid w:val="001C34CA"/>
    <w:rsid w:val="001C3CDD"/>
    <w:rsid w:val="001C47FA"/>
    <w:rsid w:val="001C55D4"/>
    <w:rsid w:val="001C654D"/>
    <w:rsid w:val="001D0C52"/>
    <w:rsid w:val="001D15E8"/>
    <w:rsid w:val="001D2584"/>
    <w:rsid w:val="001D2E2C"/>
    <w:rsid w:val="001D3128"/>
    <w:rsid w:val="001D39C4"/>
    <w:rsid w:val="001D582C"/>
    <w:rsid w:val="001D7AA2"/>
    <w:rsid w:val="001E429A"/>
    <w:rsid w:val="001E5E69"/>
    <w:rsid w:val="001F4965"/>
    <w:rsid w:val="00201E03"/>
    <w:rsid w:val="00202301"/>
    <w:rsid w:val="00202BEB"/>
    <w:rsid w:val="00202D47"/>
    <w:rsid w:val="00204593"/>
    <w:rsid w:val="00204ECC"/>
    <w:rsid w:val="00207652"/>
    <w:rsid w:val="00210AFB"/>
    <w:rsid w:val="00210CE4"/>
    <w:rsid w:val="002117B6"/>
    <w:rsid w:val="00211B26"/>
    <w:rsid w:val="00211BF2"/>
    <w:rsid w:val="0021490D"/>
    <w:rsid w:val="00214A7F"/>
    <w:rsid w:val="002203D2"/>
    <w:rsid w:val="0022044A"/>
    <w:rsid w:val="0022092F"/>
    <w:rsid w:val="00223F97"/>
    <w:rsid w:val="0022413B"/>
    <w:rsid w:val="00225E95"/>
    <w:rsid w:val="00226060"/>
    <w:rsid w:val="00230B8D"/>
    <w:rsid w:val="00235CDC"/>
    <w:rsid w:val="00236505"/>
    <w:rsid w:val="002409C7"/>
    <w:rsid w:val="00240F2F"/>
    <w:rsid w:val="002417E9"/>
    <w:rsid w:val="00242441"/>
    <w:rsid w:val="00242C6D"/>
    <w:rsid w:val="002436EC"/>
    <w:rsid w:val="0024509D"/>
    <w:rsid w:val="00252311"/>
    <w:rsid w:val="00252AEB"/>
    <w:rsid w:val="00253518"/>
    <w:rsid w:val="002554AB"/>
    <w:rsid w:val="00260FCF"/>
    <w:rsid w:val="0026207F"/>
    <w:rsid w:val="002667D7"/>
    <w:rsid w:val="0027195C"/>
    <w:rsid w:val="00275AB6"/>
    <w:rsid w:val="00277572"/>
    <w:rsid w:val="00282AE2"/>
    <w:rsid w:val="00284FF2"/>
    <w:rsid w:val="0029034F"/>
    <w:rsid w:val="00291708"/>
    <w:rsid w:val="0029589A"/>
    <w:rsid w:val="002A32B8"/>
    <w:rsid w:val="002A3F6D"/>
    <w:rsid w:val="002A5749"/>
    <w:rsid w:val="002A58AE"/>
    <w:rsid w:val="002B2FD6"/>
    <w:rsid w:val="002B3D73"/>
    <w:rsid w:val="002C0F67"/>
    <w:rsid w:val="002C54DB"/>
    <w:rsid w:val="002C55D2"/>
    <w:rsid w:val="002C5E58"/>
    <w:rsid w:val="002D0C78"/>
    <w:rsid w:val="002D14F5"/>
    <w:rsid w:val="002D2C55"/>
    <w:rsid w:val="002D4367"/>
    <w:rsid w:val="002D56B5"/>
    <w:rsid w:val="002D7451"/>
    <w:rsid w:val="002E118A"/>
    <w:rsid w:val="002E39C0"/>
    <w:rsid w:val="002E6051"/>
    <w:rsid w:val="002E6ECD"/>
    <w:rsid w:val="002E6F62"/>
    <w:rsid w:val="002E7713"/>
    <w:rsid w:val="002F04DC"/>
    <w:rsid w:val="002F4077"/>
    <w:rsid w:val="003001FF"/>
    <w:rsid w:val="003023A7"/>
    <w:rsid w:val="0030253C"/>
    <w:rsid w:val="00303F6B"/>
    <w:rsid w:val="003079D7"/>
    <w:rsid w:val="00310027"/>
    <w:rsid w:val="00310043"/>
    <w:rsid w:val="0031446D"/>
    <w:rsid w:val="00314BDD"/>
    <w:rsid w:val="00314F45"/>
    <w:rsid w:val="00317BA0"/>
    <w:rsid w:val="00321109"/>
    <w:rsid w:val="0032401D"/>
    <w:rsid w:val="003253C7"/>
    <w:rsid w:val="00326467"/>
    <w:rsid w:val="00326E48"/>
    <w:rsid w:val="0032738A"/>
    <w:rsid w:val="003350C1"/>
    <w:rsid w:val="00337115"/>
    <w:rsid w:val="003441BF"/>
    <w:rsid w:val="003454C9"/>
    <w:rsid w:val="003469D1"/>
    <w:rsid w:val="00347BE9"/>
    <w:rsid w:val="003510F4"/>
    <w:rsid w:val="00356638"/>
    <w:rsid w:val="00360220"/>
    <w:rsid w:val="00360DD2"/>
    <w:rsid w:val="00362A96"/>
    <w:rsid w:val="00362C19"/>
    <w:rsid w:val="0036791B"/>
    <w:rsid w:val="00371D38"/>
    <w:rsid w:val="00372D08"/>
    <w:rsid w:val="00376BD1"/>
    <w:rsid w:val="00380530"/>
    <w:rsid w:val="003822BA"/>
    <w:rsid w:val="00382B90"/>
    <w:rsid w:val="00383CE8"/>
    <w:rsid w:val="003867EA"/>
    <w:rsid w:val="00386B4B"/>
    <w:rsid w:val="00386BA6"/>
    <w:rsid w:val="00393350"/>
    <w:rsid w:val="003958D4"/>
    <w:rsid w:val="00396B07"/>
    <w:rsid w:val="00396B6B"/>
    <w:rsid w:val="00397E41"/>
    <w:rsid w:val="003A0C3D"/>
    <w:rsid w:val="003A5177"/>
    <w:rsid w:val="003A5FF1"/>
    <w:rsid w:val="003A62E8"/>
    <w:rsid w:val="003B022A"/>
    <w:rsid w:val="003B0898"/>
    <w:rsid w:val="003B2611"/>
    <w:rsid w:val="003B279D"/>
    <w:rsid w:val="003B4916"/>
    <w:rsid w:val="003B765A"/>
    <w:rsid w:val="003B7BFD"/>
    <w:rsid w:val="003C210A"/>
    <w:rsid w:val="003C2C61"/>
    <w:rsid w:val="003C34D2"/>
    <w:rsid w:val="003C7D44"/>
    <w:rsid w:val="003D08BE"/>
    <w:rsid w:val="003D2449"/>
    <w:rsid w:val="003D30C4"/>
    <w:rsid w:val="003D30EB"/>
    <w:rsid w:val="003D52D1"/>
    <w:rsid w:val="003D6BD4"/>
    <w:rsid w:val="003E4F7F"/>
    <w:rsid w:val="003E5E2C"/>
    <w:rsid w:val="003E6AC6"/>
    <w:rsid w:val="003F2BDD"/>
    <w:rsid w:val="003F38E4"/>
    <w:rsid w:val="003F4178"/>
    <w:rsid w:val="003F50ED"/>
    <w:rsid w:val="003F7BA8"/>
    <w:rsid w:val="00402AE9"/>
    <w:rsid w:val="00404C99"/>
    <w:rsid w:val="004051AB"/>
    <w:rsid w:val="00406CDD"/>
    <w:rsid w:val="00413639"/>
    <w:rsid w:val="00414386"/>
    <w:rsid w:val="00414D1D"/>
    <w:rsid w:val="00416629"/>
    <w:rsid w:val="004206C5"/>
    <w:rsid w:val="004217B9"/>
    <w:rsid w:val="00422E9E"/>
    <w:rsid w:val="004239D3"/>
    <w:rsid w:val="004256D1"/>
    <w:rsid w:val="00426F64"/>
    <w:rsid w:val="004318C0"/>
    <w:rsid w:val="00432301"/>
    <w:rsid w:val="004331EB"/>
    <w:rsid w:val="00434FA1"/>
    <w:rsid w:val="00436AF9"/>
    <w:rsid w:val="00440D85"/>
    <w:rsid w:val="004412F8"/>
    <w:rsid w:val="004413BF"/>
    <w:rsid w:val="00442FCC"/>
    <w:rsid w:val="004435BF"/>
    <w:rsid w:val="00444431"/>
    <w:rsid w:val="00444B33"/>
    <w:rsid w:val="004500EC"/>
    <w:rsid w:val="00452F95"/>
    <w:rsid w:val="0045320D"/>
    <w:rsid w:val="004536EB"/>
    <w:rsid w:val="00453B78"/>
    <w:rsid w:val="0045464B"/>
    <w:rsid w:val="00455F68"/>
    <w:rsid w:val="004565B8"/>
    <w:rsid w:val="00457CE1"/>
    <w:rsid w:val="00461286"/>
    <w:rsid w:val="00461B2E"/>
    <w:rsid w:val="00464C5F"/>
    <w:rsid w:val="00466975"/>
    <w:rsid w:val="00470A45"/>
    <w:rsid w:val="004758FC"/>
    <w:rsid w:val="00480451"/>
    <w:rsid w:val="0048344E"/>
    <w:rsid w:val="00484A19"/>
    <w:rsid w:val="00485B18"/>
    <w:rsid w:val="0048708D"/>
    <w:rsid w:val="00487D64"/>
    <w:rsid w:val="00487E2A"/>
    <w:rsid w:val="004955D8"/>
    <w:rsid w:val="004A3BC5"/>
    <w:rsid w:val="004A5984"/>
    <w:rsid w:val="004A691C"/>
    <w:rsid w:val="004A7DAD"/>
    <w:rsid w:val="004B10D1"/>
    <w:rsid w:val="004B117E"/>
    <w:rsid w:val="004B13D2"/>
    <w:rsid w:val="004B4671"/>
    <w:rsid w:val="004B4715"/>
    <w:rsid w:val="004B6A1F"/>
    <w:rsid w:val="004C5E7A"/>
    <w:rsid w:val="004C6795"/>
    <w:rsid w:val="004D0B71"/>
    <w:rsid w:val="004D4CA7"/>
    <w:rsid w:val="004D7083"/>
    <w:rsid w:val="004E15B2"/>
    <w:rsid w:val="004E1E85"/>
    <w:rsid w:val="004E2858"/>
    <w:rsid w:val="004E2C9C"/>
    <w:rsid w:val="004E42E4"/>
    <w:rsid w:val="004E4419"/>
    <w:rsid w:val="004E6F77"/>
    <w:rsid w:val="004F0409"/>
    <w:rsid w:val="004F0D77"/>
    <w:rsid w:val="004F32AE"/>
    <w:rsid w:val="004F4E6A"/>
    <w:rsid w:val="004F5BD9"/>
    <w:rsid w:val="004F6908"/>
    <w:rsid w:val="004F71C5"/>
    <w:rsid w:val="0050004A"/>
    <w:rsid w:val="00503A44"/>
    <w:rsid w:val="00504C4E"/>
    <w:rsid w:val="00504D6D"/>
    <w:rsid w:val="00506423"/>
    <w:rsid w:val="005149BE"/>
    <w:rsid w:val="00514EE5"/>
    <w:rsid w:val="005169F4"/>
    <w:rsid w:val="00520891"/>
    <w:rsid w:val="00521D32"/>
    <w:rsid w:val="00522964"/>
    <w:rsid w:val="00523019"/>
    <w:rsid w:val="0052360D"/>
    <w:rsid w:val="00523DDE"/>
    <w:rsid w:val="005263E6"/>
    <w:rsid w:val="005307D8"/>
    <w:rsid w:val="00533623"/>
    <w:rsid w:val="00533ABF"/>
    <w:rsid w:val="00534210"/>
    <w:rsid w:val="0053620B"/>
    <w:rsid w:val="005376BF"/>
    <w:rsid w:val="005379D8"/>
    <w:rsid w:val="00541347"/>
    <w:rsid w:val="005414A7"/>
    <w:rsid w:val="0054497F"/>
    <w:rsid w:val="00547E26"/>
    <w:rsid w:val="00550FB4"/>
    <w:rsid w:val="00555429"/>
    <w:rsid w:val="005574E0"/>
    <w:rsid w:val="005574EF"/>
    <w:rsid w:val="00562198"/>
    <w:rsid w:val="005651B9"/>
    <w:rsid w:val="00565FF3"/>
    <w:rsid w:val="00567483"/>
    <w:rsid w:val="0057018C"/>
    <w:rsid w:val="0057067B"/>
    <w:rsid w:val="00571F5B"/>
    <w:rsid w:val="00575C61"/>
    <w:rsid w:val="00577B16"/>
    <w:rsid w:val="00581D64"/>
    <w:rsid w:val="0058295D"/>
    <w:rsid w:val="00582BD4"/>
    <w:rsid w:val="00585277"/>
    <w:rsid w:val="00585EF5"/>
    <w:rsid w:val="00591105"/>
    <w:rsid w:val="00591DEA"/>
    <w:rsid w:val="005938D3"/>
    <w:rsid w:val="00593AA4"/>
    <w:rsid w:val="00597CE6"/>
    <w:rsid w:val="005A129B"/>
    <w:rsid w:val="005A509C"/>
    <w:rsid w:val="005A5585"/>
    <w:rsid w:val="005A617C"/>
    <w:rsid w:val="005B27FF"/>
    <w:rsid w:val="005B3CD4"/>
    <w:rsid w:val="005C376E"/>
    <w:rsid w:val="005C3CD7"/>
    <w:rsid w:val="005D08DD"/>
    <w:rsid w:val="005D0D29"/>
    <w:rsid w:val="005D6958"/>
    <w:rsid w:val="005D7375"/>
    <w:rsid w:val="005E6AA4"/>
    <w:rsid w:val="005E7D75"/>
    <w:rsid w:val="005E7E94"/>
    <w:rsid w:val="005F0450"/>
    <w:rsid w:val="005F0C99"/>
    <w:rsid w:val="005F0E5E"/>
    <w:rsid w:val="005F2783"/>
    <w:rsid w:val="005F2A28"/>
    <w:rsid w:val="005F445D"/>
    <w:rsid w:val="005F5A24"/>
    <w:rsid w:val="005F7AD9"/>
    <w:rsid w:val="00600B92"/>
    <w:rsid w:val="00604085"/>
    <w:rsid w:val="006044AF"/>
    <w:rsid w:val="006069AF"/>
    <w:rsid w:val="00606D08"/>
    <w:rsid w:val="00611F05"/>
    <w:rsid w:val="0061390B"/>
    <w:rsid w:val="00614C69"/>
    <w:rsid w:val="00620828"/>
    <w:rsid w:val="00622A76"/>
    <w:rsid w:val="006239B8"/>
    <w:rsid w:val="00623F3C"/>
    <w:rsid w:val="00624322"/>
    <w:rsid w:val="00627DA9"/>
    <w:rsid w:val="006328BF"/>
    <w:rsid w:val="006335D7"/>
    <w:rsid w:val="00633D57"/>
    <w:rsid w:val="006349A6"/>
    <w:rsid w:val="00637A10"/>
    <w:rsid w:val="00637F5F"/>
    <w:rsid w:val="00642D94"/>
    <w:rsid w:val="006472AC"/>
    <w:rsid w:val="006521F9"/>
    <w:rsid w:val="00654951"/>
    <w:rsid w:val="00655114"/>
    <w:rsid w:val="00655694"/>
    <w:rsid w:val="00656A1D"/>
    <w:rsid w:val="00656E4B"/>
    <w:rsid w:val="006572E1"/>
    <w:rsid w:val="006639BE"/>
    <w:rsid w:val="00665BDB"/>
    <w:rsid w:val="006661E5"/>
    <w:rsid w:val="00666D14"/>
    <w:rsid w:val="00667E5E"/>
    <w:rsid w:val="00670495"/>
    <w:rsid w:val="00670D66"/>
    <w:rsid w:val="00671C25"/>
    <w:rsid w:val="0067279E"/>
    <w:rsid w:val="0067730F"/>
    <w:rsid w:val="00680AB6"/>
    <w:rsid w:val="006819C6"/>
    <w:rsid w:val="00681BA3"/>
    <w:rsid w:val="00681DB0"/>
    <w:rsid w:val="006846F5"/>
    <w:rsid w:val="00686A2E"/>
    <w:rsid w:val="00692D54"/>
    <w:rsid w:val="00693369"/>
    <w:rsid w:val="00694F85"/>
    <w:rsid w:val="00696147"/>
    <w:rsid w:val="006965E6"/>
    <w:rsid w:val="0069792F"/>
    <w:rsid w:val="006A3997"/>
    <w:rsid w:val="006A4265"/>
    <w:rsid w:val="006A5213"/>
    <w:rsid w:val="006A74D2"/>
    <w:rsid w:val="006B40E3"/>
    <w:rsid w:val="006B6A5D"/>
    <w:rsid w:val="006B79A4"/>
    <w:rsid w:val="006C0CC8"/>
    <w:rsid w:val="006C414B"/>
    <w:rsid w:val="006C5D8A"/>
    <w:rsid w:val="006D2573"/>
    <w:rsid w:val="006D58F6"/>
    <w:rsid w:val="006D5F8F"/>
    <w:rsid w:val="006E1947"/>
    <w:rsid w:val="006E1ED9"/>
    <w:rsid w:val="006E2E05"/>
    <w:rsid w:val="006E37D4"/>
    <w:rsid w:val="006E567C"/>
    <w:rsid w:val="006E749B"/>
    <w:rsid w:val="006E763B"/>
    <w:rsid w:val="006F157D"/>
    <w:rsid w:val="006F2036"/>
    <w:rsid w:val="006F285F"/>
    <w:rsid w:val="006F3185"/>
    <w:rsid w:val="006F40D2"/>
    <w:rsid w:val="006F527B"/>
    <w:rsid w:val="006F527F"/>
    <w:rsid w:val="006F7D8D"/>
    <w:rsid w:val="007012E3"/>
    <w:rsid w:val="00701336"/>
    <w:rsid w:val="0070222B"/>
    <w:rsid w:val="00702E41"/>
    <w:rsid w:val="0070506A"/>
    <w:rsid w:val="007102C4"/>
    <w:rsid w:val="00711475"/>
    <w:rsid w:val="00711961"/>
    <w:rsid w:val="00715706"/>
    <w:rsid w:val="007158DA"/>
    <w:rsid w:val="007161D0"/>
    <w:rsid w:val="0071711A"/>
    <w:rsid w:val="0071779C"/>
    <w:rsid w:val="00724ABA"/>
    <w:rsid w:val="007269D5"/>
    <w:rsid w:val="0072775B"/>
    <w:rsid w:val="0073206E"/>
    <w:rsid w:val="007325DB"/>
    <w:rsid w:val="00735AF5"/>
    <w:rsid w:val="0073611C"/>
    <w:rsid w:val="007373A6"/>
    <w:rsid w:val="007375D4"/>
    <w:rsid w:val="007377AE"/>
    <w:rsid w:val="00742217"/>
    <w:rsid w:val="0074278C"/>
    <w:rsid w:val="007430DE"/>
    <w:rsid w:val="00747A9F"/>
    <w:rsid w:val="00751D63"/>
    <w:rsid w:val="00752D87"/>
    <w:rsid w:val="00753BA6"/>
    <w:rsid w:val="0075614B"/>
    <w:rsid w:val="007604EA"/>
    <w:rsid w:val="007619AE"/>
    <w:rsid w:val="00763560"/>
    <w:rsid w:val="007637A2"/>
    <w:rsid w:val="007638CF"/>
    <w:rsid w:val="007667EB"/>
    <w:rsid w:val="00770D9E"/>
    <w:rsid w:val="00771F10"/>
    <w:rsid w:val="00772EC6"/>
    <w:rsid w:val="00774F91"/>
    <w:rsid w:val="00775B3C"/>
    <w:rsid w:val="00775DD7"/>
    <w:rsid w:val="00780690"/>
    <w:rsid w:val="00783131"/>
    <w:rsid w:val="007845A4"/>
    <w:rsid w:val="007861A4"/>
    <w:rsid w:val="0078666B"/>
    <w:rsid w:val="00790062"/>
    <w:rsid w:val="00793272"/>
    <w:rsid w:val="00793AE9"/>
    <w:rsid w:val="007962D1"/>
    <w:rsid w:val="00796725"/>
    <w:rsid w:val="007A089B"/>
    <w:rsid w:val="007A1776"/>
    <w:rsid w:val="007A2494"/>
    <w:rsid w:val="007A2B64"/>
    <w:rsid w:val="007A319E"/>
    <w:rsid w:val="007A4125"/>
    <w:rsid w:val="007A46C4"/>
    <w:rsid w:val="007B1213"/>
    <w:rsid w:val="007B291E"/>
    <w:rsid w:val="007B297C"/>
    <w:rsid w:val="007B46A6"/>
    <w:rsid w:val="007B50FA"/>
    <w:rsid w:val="007B6100"/>
    <w:rsid w:val="007B6FA1"/>
    <w:rsid w:val="007B717E"/>
    <w:rsid w:val="007B738D"/>
    <w:rsid w:val="007C1F82"/>
    <w:rsid w:val="007C2EEE"/>
    <w:rsid w:val="007C4F07"/>
    <w:rsid w:val="007C608A"/>
    <w:rsid w:val="007D1036"/>
    <w:rsid w:val="007D3908"/>
    <w:rsid w:val="007D3E0E"/>
    <w:rsid w:val="007D6E8C"/>
    <w:rsid w:val="007D7231"/>
    <w:rsid w:val="007E0611"/>
    <w:rsid w:val="007E28D0"/>
    <w:rsid w:val="007E3A66"/>
    <w:rsid w:val="007F2CCE"/>
    <w:rsid w:val="007F4F9E"/>
    <w:rsid w:val="007F5B13"/>
    <w:rsid w:val="00803812"/>
    <w:rsid w:val="008048E5"/>
    <w:rsid w:val="00810F79"/>
    <w:rsid w:val="00813CB2"/>
    <w:rsid w:val="00814647"/>
    <w:rsid w:val="0081606B"/>
    <w:rsid w:val="00816313"/>
    <w:rsid w:val="00816929"/>
    <w:rsid w:val="00817865"/>
    <w:rsid w:val="0082022D"/>
    <w:rsid w:val="00821B07"/>
    <w:rsid w:val="00822015"/>
    <w:rsid w:val="00831765"/>
    <w:rsid w:val="008347DC"/>
    <w:rsid w:val="00835F9D"/>
    <w:rsid w:val="00837892"/>
    <w:rsid w:val="00841859"/>
    <w:rsid w:val="008422D9"/>
    <w:rsid w:val="0084379E"/>
    <w:rsid w:val="0084575B"/>
    <w:rsid w:val="00846B97"/>
    <w:rsid w:val="00847D76"/>
    <w:rsid w:val="0085015B"/>
    <w:rsid w:val="0085174A"/>
    <w:rsid w:val="008547CC"/>
    <w:rsid w:val="00857D26"/>
    <w:rsid w:val="00861753"/>
    <w:rsid w:val="00864216"/>
    <w:rsid w:val="00870983"/>
    <w:rsid w:val="008744CE"/>
    <w:rsid w:val="00880076"/>
    <w:rsid w:val="00880B6D"/>
    <w:rsid w:val="00887EF8"/>
    <w:rsid w:val="00890352"/>
    <w:rsid w:val="00890381"/>
    <w:rsid w:val="00890EAF"/>
    <w:rsid w:val="008926E4"/>
    <w:rsid w:val="008A0973"/>
    <w:rsid w:val="008A2382"/>
    <w:rsid w:val="008A2F67"/>
    <w:rsid w:val="008A3D76"/>
    <w:rsid w:val="008A5E63"/>
    <w:rsid w:val="008A5F9F"/>
    <w:rsid w:val="008A64B2"/>
    <w:rsid w:val="008A691E"/>
    <w:rsid w:val="008B068F"/>
    <w:rsid w:val="008B307B"/>
    <w:rsid w:val="008B4509"/>
    <w:rsid w:val="008B4563"/>
    <w:rsid w:val="008C1E78"/>
    <w:rsid w:val="008C3C9E"/>
    <w:rsid w:val="008C501A"/>
    <w:rsid w:val="008C5D67"/>
    <w:rsid w:val="008C7352"/>
    <w:rsid w:val="008D16A5"/>
    <w:rsid w:val="008E31F4"/>
    <w:rsid w:val="008E37A9"/>
    <w:rsid w:val="008F6DEC"/>
    <w:rsid w:val="008F72F7"/>
    <w:rsid w:val="009030C4"/>
    <w:rsid w:val="00905E37"/>
    <w:rsid w:val="009114FA"/>
    <w:rsid w:val="009171BE"/>
    <w:rsid w:val="00917FD4"/>
    <w:rsid w:val="00920A9C"/>
    <w:rsid w:val="0092130D"/>
    <w:rsid w:val="00922102"/>
    <w:rsid w:val="0092591F"/>
    <w:rsid w:val="009306DA"/>
    <w:rsid w:val="00930A0D"/>
    <w:rsid w:val="009332AA"/>
    <w:rsid w:val="009345E5"/>
    <w:rsid w:val="009435B2"/>
    <w:rsid w:val="00943D77"/>
    <w:rsid w:val="009457E3"/>
    <w:rsid w:val="00946A9A"/>
    <w:rsid w:val="00946AA4"/>
    <w:rsid w:val="009515D9"/>
    <w:rsid w:val="00951B9C"/>
    <w:rsid w:val="0095212D"/>
    <w:rsid w:val="00955E9B"/>
    <w:rsid w:val="0095650F"/>
    <w:rsid w:val="00956974"/>
    <w:rsid w:val="00961869"/>
    <w:rsid w:val="00963E94"/>
    <w:rsid w:val="00964C8A"/>
    <w:rsid w:val="009671D1"/>
    <w:rsid w:val="00967A4C"/>
    <w:rsid w:val="009726DA"/>
    <w:rsid w:val="00972926"/>
    <w:rsid w:val="00972BD5"/>
    <w:rsid w:val="00973558"/>
    <w:rsid w:val="00973839"/>
    <w:rsid w:val="00974AB8"/>
    <w:rsid w:val="00976BC3"/>
    <w:rsid w:val="00976F6A"/>
    <w:rsid w:val="00977372"/>
    <w:rsid w:val="009773F2"/>
    <w:rsid w:val="00983FE0"/>
    <w:rsid w:val="00984F43"/>
    <w:rsid w:val="00990EE1"/>
    <w:rsid w:val="009915DC"/>
    <w:rsid w:val="009A3E75"/>
    <w:rsid w:val="009A6225"/>
    <w:rsid w:val="009A7545"/>
    <w:rsid w:val="009A78F6"/>
    <w:rsid w:val="009B0544"/>
    <w:rsid w:val="009B102E"/>
    <w:rsid w:val="009B19B5"/>
    <w:rsid w:val="009B2986"/>
    <w:rsid w:val="009C0126"/>
    <w:rsid w:val="009C15AF"/>
    <w:rsid w:val="009C24F4"/>
    <w:rsid w:val="009C298B"/>
    <w:rsid w:val="009C3A89"/>
    <w:rsid w:val="009C5036"/>
    <w:rsid w:val="009C5B9C"/>
    <w:rsid w:val="009C7DCA"/>
    <w:rsid w:val="009D18CE"/>
    <w:rsid w:val="009D3B5D"/>
    <w:rsid w:val="009D3CC4"/>
    <w:rsid w:val="009D6886"/>
    <w:rsid w:val="009D6D66"/>
    <w:rsid w:val="009E40B6"/>
    <w:rsid w:val="009E4223"/>
    <w:rsid w:val="009E599C"/>
    <w:rsid w:val="009E5C8A"/>
    <w:rsid w:val="009F0BC8"/>
    <w:rsid w:val="009F11E2"/>
    <w:rsid w:val="009F1565"/>
    <w:rsid w:val="009F6BCB"/>
    <w:rsid w:val="009F76A3"/>
    <w:rsid w:val="00A00D6A"/>
    <w:rsid w:val="00A03186"/>
    <w:rsid w:val="00A03C44"/>
    <w:rsid w:val="00A03D6A"/>
    <w:rsid w:val="00A0405D"/>
    <w:rsid w:val="00A04201"/>
    <w:rsid w:val="00A063FE"/>
    <w:rsid w:val="00A11B52"/>
    <w:rsid w:val="00A11EF9"/>
    <w:rsid w:val="00A11FAA"/>
    <w:rsid w:val="00A13034"/>
    <w:rsid w:val="00A14F38"/>
    <w:rsid w:val="00A163D0"/>
    <w:rsid w:val="00A17430"/>
    <w:rsid w:val="00A201B8"/>
    <w:rsid w:val="00A20658"/>
    <w:rsid w:val="00A20697"/>
    <w:rsid w:val="00A2529B"/>
    <w:rsid w:val="00A27F81"/>
    <w:rsid w:val="00A322CC"/>
    <w:rsid w:val="00A34EBC"/>
    <w:rsid w:val="00A35864"/>
    <w:rsid w:val="00A37699"/>
    <w:rsid w:val="00A40A86"/>
    <w:rsid w:val="00A410A5"/>
    <w:rsid w:val="00A456D6"/>
    <w:rsid w:val="00A45F25"/>
    <w:rsid w:val="00A46132"/>
    <w:rsid w:val="00A47464"/>
    <w:rsid w:val="00A47822"/>
    <w:rsid w:val="00A478A7"/>
    <w:rsid w:val="00A501EF"/>
    <w:rsid w:val="00A50903"/>
    <w:rsid w:val="00A52C99"/>
    <w:rsid w:val="00A567B3"/>
    <w:rsid w:val="00A57BE0"/>
    <w:rsid w:val="00A60720"/>
    <w:rsid w:val="00A60A8F"/>
    <w:rsid w:val="00A60BA7"/>
    <w:rsid w:val="00A61E88"/>
    <w:rsid w:val="00A625F9"/>
    <w:rsid w:val="00A663B6"/>
    <w:rsid w:val="00A71624"/>
    <w:rsid w:val="00A71B8B"/>
    <w:rsid w:val="00A73C8D"/>
    <w:rsid w:val="00A81CF4"/>
    <w:rsid w:val="00A833EB"/>
    <w:rsid w:val="00A83F40"/>
    <w:rsid w:val="00A85072"/>
    <w:rsid w:val="00A920CC"/>
    <w:rsid w:val="00A929C7"/>
    <w:rsid w:val="00A95F1D"/>
    <w:rsid w:val="00A9613C"/>
    <w:rsid w:val="00A971F7"/>
    <w:rsid w:val="00A97CFD"/>
    <w:rsid w:val="00A97DCE"/>
    <w:rsid w:val="00A97FA5"/>
    <w:rsid w:val="00AA0B8A"/>
    <w:rsid w:val="00AA1958"/>
    <w:rsid w:val="00AA449D"/>
    <w:rsid w:val="00AA5178"/>
    <w:rsid w:val="00AA5F96"/>
    <w:rsid w:val="00AA6194"/>
    <w:rsid w:val="00AA65DB"/>
    <w:rsid w:val="00AA7276"/>
    <w:rsid w:val="00AB0BE2"/>
    <w:rsid w:val="00AB5B2B"/>
    <w:rsid w:val="00AB79E9"/>
    <w:rsid w:val="00AC1A95"/>
    <w:rsid w:val="00AC7841"/>
    <w:rsid w:val="00AD1966"/>
    <w:rsid w:val="00AD30F4"/>
    <w:rsid w:val="00AD3346"/>
    <w:rsid w:val="00AD4191"/>
    <w:rsid w:val="00AD44BA"/>
    <w:rsid w:val="00AE1E2C"/>
    <w:rsid w:val="00AE1F9C"/>
    <w:rsid w:val="00AE2B73"/>
    <w:rsid w:val="00AE78EE"/>
    <w:rsid w:val="00AF1FD6"/>
    <w:rsid w:val="00AF2D3A"/>
    <w:rsid w:val="00AF3620"/>
    <w:rsid w:val="00AF4C3D"/>
    <w:rsid w:val="00AF6727"/>
    <w:rsid w:val="00AF734B"/>
    <w:rsid w:val="00AF7E6B"/>
    <w:rsid w:val="00B004CC"/>
    <w:rsid w:val="00B0074F"/>
    <w:rsid w:val="00B012F4"/>
    <w:rsid w:val="00B025FC"/>
    <w:rsid w:val="00B031D6"/>
    <w:rsid w:val="00B031E0"/>
    <w:rsid w:val="00B03ED5"/>
    <w:rsid w:val="00B0526B"/>
    <w:rsid w:val="00B07845"/>
    <w:rsid w:val="00B10720"/>
    <w:rsid w:val="00B10770"/>
    <w:rsid w:val="00B11A70"/>
    <w:rsid w:val="00B13B61"/>
    <w:rsid w:val="00B217AF"/>
    <w:rsid w:val="00B21BAB"/>
    <w:rsid w:val="00B227A5"/>
    <w:rsid w:val="00B2444C"/>
    <w:rsid w:val="00B24D84"/>
    <w:rsid w:val="00B25CA2"/>
    <w:rsid w:val="00B3207E"/>
    <w:rsid w:val="00B3273D"/>
    <w:rsid w:val="00B33750"/>
    <w:rsid w:val="00B33F1D"/>
    <w:rsid w:val="00B34744"/>
    <w:rsid w:val="00B36546"/>
    <w:rsid w:val="00B4030A"/>
    <w:rsid w:val="00B41055"/>
    <w:rsid w:val="00B420B3"/>
    <w:rsid w:val="00B44156"/>
    <w:rsid w:val="00B47B3E"/>
    <w:rsid w:val="00B532EC"/>
    <w:rsid w:val="00B53AF5"/>
    <w:rsid w:val="00B53D8C"/>
    <w:rsid w:val="00B55B7C"/>
    <w:rsid w:val="00B5735D"/>
    <w:rsid w:val="00B57641"/>
    <w:rsid w:val="00B57A5E"/>
    <w:rsid w:val="00B6156C"/>
    <w:rsid w:val="00B8232F"/>
    <w:rsid w:val="00B83440"/>
    <w:rsid w:val="00B8413D"/>
    <w:rsid w:val="00B847D3"/>
    <w:rsid w:val="00B91F47"/>
    <w:rsid w:val="00B93DE3"/>
    <w:rsid w:val="00B94623"/>
    <w:rsid w:val="00B9603A"/>
    <w:rsid w:val="00BA130C"/>
    <w:rsid w:val="00BA1576"/>
    <w:rsid w:val="00BA292F"/>
    <w:rsid w:val="00BA50A1"/>
    <w:rsid w:val="00BA5AB4"/>
    <w:rsid w:val="00BA5B6A"/>
    <w:rsid w:val="00BB255C"/>
    <w:rsid w:val="00BB7954"/>
    <w:rsid w:val="00BC0527"/>
    <w:rsid w:val="00BC7E9C"/>
    <w:rsid w:val="00BD29E0"/>
    <w:rsid w:val="00BD6CCD"/>
    <w:rsid w:val="00BE3D81"/>
    <w:rsid w:val="00BE3DB9"/>
    <w:rsid w:val="00BE48E4"/>
    <w:rsid w:val="00BF3D38"/>
    <w:rsid w:val="00BF420C"/>
    <w:rsid w:val="00BF59CD"/>
    <w:rsid w:val="00C00063"/>
    <w:rsid w:val="00C01C3B"/>
    <w:rsid w:val="00C04098"/>
    <w:rsid w:val="00C041CD"/>
    <w:rsid w:val="00C0572C"/>
    <w:rsid w:val="00C06041"/>
    <w:rsid w:val="00C11959"/>
    <w:rsid w:val="00C12918"/>
    <w:rsid w:val="00C15E6A"/>
    <w:rsid w:val="00C163C9"/>
    <w:rsid w:val="00C21B7C"/>
    <w:rsid w:val="00C230DB"/>
    <w:rsid w:val="00C24AAD"/>
    <w:rsid w:val="00C2566E"/>
    <w:rsid w:val="00C26B9B"/>
    <w:rsid w:val="00C27D77"/>
    <w:rsid w:val="00C31F57"/>
    <w:rsid w:val="00C32D88"/>
    <w:rsid w:val="00C332AB"/>
    <w:rsid w:val="00C338BE"/>
    <w:rsid w:val="00C33F08"/>
    <w:rsid w:val="00C35ADA"/>
    <w:rsid w:val="00C3780F"/>
    <w:rsid w:val="00C41B6B"/>
    <w:rsid w:val="00C426A0"/>
    <w:rsid w:val="00C42D02"/>
    <w:rsid w:val="00C42EDA"/>
    <w:rsid w:val="00C43E07"/>
    <w:rsid w:val="00C45913"/>
    <w:rsid w:val="00C50F58"/>
    <w:rsid w:val="00C54B0C"/>
    <w:rsid w:val="00C54DF9"/>
    <w:rsid w:val="00C5551A"/>
    <w:rsid w:val="00C55759"/>
    <w:rsid w:val="00C57AA2"/>
    <w:rsid w:val="00C605C2"/>
    <w:rsid w:val="00C61B6D"/>
    <w:rsid w:val="00C61C7F"/>
    <w:rsid w:val="00C61CD9"/>
    <w:rsid w:val="00C63EB0"/>
    <w:rsid w:val="00C67671"/>
    <w:rsid w:val="00C7031E"/>
    <w:rsid w:val="00C70708"/>
    <w:rsid w:val="00C74E4C"/>
    <w:rsid w:val="00C75BF4"/>
    <w:rsid w:val="00C76617"/>
    <w:rsid w:val="00C7766D"/>
    <w:rsid w:val="00C8135E"/>
    <w:rsid w:val="00C81382"/>
    <w:rsid w:val="00C81CFB"/>
    <w:rsid w:val="00C84E3B"/>
    <w:rsid w:val="00C85143"/>
    <w:rsid w:val="00C860EF"/>
    <w:rsid w:val="00C86FAA"/>
    <w:rsid w:val="00C87515"/>
    <w:rsid w:val="00C90DC5"/>
    <w:rsid w:val="00C931B4"/>
    <w:rsid w:val="00C95120"/>
    <w:rsid w:val="00C959DE"/>
    <w:rsid w:val="00CA273D"/>
    <w:rsid w:val="00CA60F4"/>
    <w:rsid w:val="00CA7067"/>
    <w:rsid w:val="00CB2546"/>
    <w:rsid w:val="00CB3D3C"/>
    <w:rsid w:val="00CB59C9"/>
    <w:rsid w:val="00CC1C3B"/>
    <w:rsid w:val="00CC2FD5"/>
    <w:rsid w:val="00CC3516"/>
    <w:rsid w:val="00CC3ABF"/>
    <w:rsid w:val="00CC4B73"/>
    <w:rsid w:val="00CC4D46"/>
    <w:rsid w:val="00CC6F2B"/>
    <w:rsid w:val="00CD0B37"/>
    <w:rsid w:val="00CD14B4"/>
    <w:rsid w:val="00CD3959"/>
    <w:rsid w:val="00CD41FC"/>
    <w:rsid w:val="00CD59E0"/>
    <w:rsid w:val="00CE3435"/>
    <w:rsid w:val="00CE579C"/>
    <w:rsid w:val="00CE6DB5"/>
    <w:rsid w:val="00CE73B0"/>
    <w:rsid w:val="00CF1615"/>
    <w:rsid w:val="00CF1F4B"/>
    <w:rsid w:val="00D0309D"/>
    <w:rsid w:val="00D0410B"/>
    <w:rsid w:val="00D068E7"/>
    <w:rsid w:val="00D06A57"/>
    <w:rsid w:val="00D1041E"/>
    <w:rsid w:val="00D15884"/>
    <w:rsid w:val="00D15B4D"/>
    <w:rsid w:val="00D222D3"/>
    <w:rsid w:val="00D2533E"/>
    <w:rsid w:val="00D27383"/>
    <w:rsid w:val="00D27ABB"/>
    <w:rsid w:val="00D327FE"/>
    <w:rsid w:val="00D35702"/>
    <w:rsid w:val="00D35EA7"/>
    <w:rsid w:val="00D36C8D"/>
    <w:rsid w:val="00D3720E"/>
    <w:rsid w:val="00D41373"/>
    <w:rsid w:val="00D4375E"/>
    <w:rsid w:val="00D47839"/>
    <w:rsid w:val="00D5141A"/>
    <w:rsid w:val="00D51F21"/>
    <w:rsid w:val="00D5269B"/>
    <w:rsid w:val="00D52943"/>
    <w:rsid w:val="00D52C68"/>
    <w:rsid w:val="00D5394A"/>
    <w:rsid w:val="00D561F9"/>
    <w:rsid w:val="00D5751C"/>
    <w:rsid w:val="00D604D7"/>
    <w:rsid w:val="00D60CB5"/>
    <w:rsid w:val="00D654F1"/>
    <w:rsid w:val="00D6674F"/>
    <w:rsid w:val="00D71B01"/>
    <w:rsid w:val="00D747E7"/>
    <w:rsid w:val="00D74C87"/>
    <w:rsid w:val="00D74F35"/>
    <w:rsid w:val="00D7555E"/>
    <w:rsid w:val="00D77F51"/>
    <w:rsid w:val="00D818E6"/>
    <w:rsid w:val="00D81B77"/>
    <w:rsid w:val="00D826FF"/>
    <w:rsid w:val="00D83B23"/>
    <w:rsid w:val="00D83F11"/>
    <w:rsid w:val="00D878F7"/>
    <w:rsid w:val="00D87B88"/>
    <w:rsid w:val="00D90EFA"/>
    <w:rsid w:val="00D910E7"/>
    <w:rsid w:val="00D912CE"/>
    <w:rsid w:val="00D91504"/>
    <w:rsid w:val="00D938DE"/>
    <w:rsid w:val="00D948C4"/>
    <w:rsid w:val="00D95062"/>
    <w:rsid w:val="00D95486"/>
    <w:rsid w:val="00D956CE"/>
    <w:rsid w:val="00D96505"/>
    <w:rsid w:val="00D978F2"/>
    <w:rsid w:val="00DA1AD8"/>
    <w:rsid w:val="00DA1FBA"/>
    <w:rsid w:val="00DA3836"/>
    <w:rsid w:val="00DA3896"/>
    <w:rsid w:val="00DA45CC"/>
    <w:rsid w:val="00DA69F5"/>
    <w:rsid w:val="00DA6CC8"/>
    <w:rsid w:val="00DB07E0"/>
    <w:rsid w:val="00DB0C70"/>
    <w:rsid w:val="00DB2098"/>
    <w:rsid w:val="00DB73A3"/>
    <w:rsid w:val="00DC5E25"/>
    <w:rsid w:val="00DC6058"/>
    <w:rsid w:val="00DC673C"/>
    <w:rsid w:val="00DD2D6E"/>
    <w:rsid w:val="00DD4A0A"/>
    <w:rsid w:val="00DD5013"/>
    <w:rsid w:val="00DE06E7"/>
    <w:rsid w:val="00DE08CC"/>
    <w:rsid w:val="00DE3097"/>
    <w:rsid w:val="00DE3241"/>
    <w:rsid w:val="00DE33B2"/>
    <w:rsid w:val="00DE39F2"/>
    <w:rsid w:val="00DE408C"/>
    <w:rsid w:val="00DE6A17"/>
    <w:rsid w:val="00DE7744"/>
    <w:rsid w:val="00DE79B7"/>
    <w:rsid w:val="00DF002F"/>
    <w:rsid w:val="00DF1AFA"/>
    <w:rsid w:val="00DF2FCD"/>
    <w:rsid w:val="00DF5330"/>
    <w:rsid w:val="00DF638A"/>
    <w:rsid w:val="00E006D5"/>
    <w:rsid w:val="00E05CF6"/>
    <w:rsid w:val="00E1034A"/>
    <w:rsid w:val="00E1083A"/>
    <w:rsid w:val="00E113EF"/>
    <w:rsid w:val="00E11E67"/>
    <w:rsid w:val="00E232BA"/>
    <w:rsid w:val="00E23D44"/>
    <w:rsid w:val="00E26C96"/>
    <w:rsid w:val="00E328D9"/>
    <w:rsid w:val="00E32C30"/>
    <w:rsid w:val="00E32DD0"/>
    <w:rsid w:val="00E34ADB"/>
    <w:rsid w:val="00E354AC"/>
    <w:rsid w:val="00E3773A"/>
    <w:rsid w:val="00E41155"/>
    <w:rsid w:val="00E42E9C"/>
    <w:rsid w:val="00E45887"/>
    <w:rsid w:val="00E4651A"/>
    <w:rsid w:val="00E51AFC"/>
    <w:rsid w:val="00E620DC"/>
    <w:rsid w:val="00E63B7B"/>
    <w:rsid w:val="00E64DBF"/>
    <w:rsid w:val="00E652D4"/>
    <w:rsid w:val="00E6550D"/>
    <w:rsid w:val="00E65815"/>
    <w:rsid w:val="00E6652F"/>
    <w:rsid w:val="00E7041B"/>
    <w:rsid w:val="00E75309"/>
    <w:rsid w:val="00E75964"/>
    <w:rsid w:val="00E80A1E"/>
    <w:rsid w:val="00E80A42"/>
    <w:rsid w:val="00E812A3"/>
    <w:rsid w:val="00E81BA3"/>
    <w:rsid w:val="00E84DBA"/>
    <w:rsid w:val="00E85347"/>
    <w:rsid w:val="00E8643C"/>
    <w:rsid w:val="00E86DA0"/>
    <w:rsid w:val="00E8740D"/>
    <w:rsid w:val="00E87425"/>
    <w:rsid w:val="00E923E3"/>
    <w:rsid w:val="00E928E5"/>
    <w:rsid w:val="00E93289"/>
    <w:rsid w:val="00EA1B67"/>
    <w:rsid w:val="00EA1B6E"/>
    <w:rsid w:val="00EA24CF"/>
    <w:rsid w:val="00EA4803"/>
    <w:rsid w:val="00EA5254"/>
    <w:rsid w:val="00EA58A4"/>
    <w:rsid w:val="00EA723A"/>
    <w:rsid w:val="00EB0BF0"/>
    <w:rsid w:val="00EB18AE"/>
    <w:rsid w:val="00EB2AB4"/>
    <w:rsid w:val="00EB4372"/>
    <w:rsid w:val="00EB4D87"/>
    <w:rsid w:val="00EB4DE8"/>
    <w:rsid w:val="00EB5B7A"/>
    <w:rsid w:val="00EB5FBD"/>
    <w:rsid w:val="00EC00D3"/>
    <w:rsid w:val="00EC5774"/>
    <w:rsid w:val="00EC6BB9"/>
    <w:rsid w:val="00ED1888"/>
    <w:rsid w:val="00ED3BDD"/>
    <w:rsid w:val="00ED46E7"/>
    <w:rsid w:val="00ED4D50"/>
    <w:rsid w:val="00EE1C18"/>
    <w:rsid w:val="00EE48FA"/>
    <w:rsid w:val="00EE5AF2"/>
    <w:rsid w:val="00EE635B"/>
    <w:rsid w:val="00EE7EDB"/>
    <w:rsid w:val="00EF0143"/>
    <w:rsid w:val="00EF0263"/>
    <w:rsid w:val="00EF032B"/>
    <w:rsid w:val="00EF3938"/>
    <w:rsid w:val="00EF45BF"/>
    <w:rsid w:val="00EF73E9"/>
    <w:rsid w:val="00F00C60"/>
    <w:rsid w:val="00F00CCF"/>
    <w:rsid w:val="00F072E1"/>
    <w:rsid w:val="00F1799F"/>
    <w:rsid w:val="00F2214E"/>
    <w:rsid w:val="00F26B4F"/>
    <w:rsid w:val="00F27923"/>
    <w:rsid w:val="00F32EBE"/>
    <w:rsid w:val="00F341B7"/>
    <w:rsid w:val="00F407CC"/>
    <w:rsid w:val="00F41417"/>
    <w:rsid w:val="00F4690F"/>
    <w:rsid w:val="00F476BF"/>
    <w:rsid w:val="00F47FBA"/>
    <w:rsid w:val="00F53942"/>
    <w:rsid w:val="00F5407A"/>
    <w:rsid w:val="00F551DC"/>
    <w:rsid w:val="00F6017E"/>
    <w:rsid w:val="00F615A9"/>
    <w:rsid w:val="00F63EAD"/>
    <w:rsid w:val="00F65800"/>
    <w:rsid w:val="00F702FC"/>
    <w:rsid w:val="00F71A86"/>
    <w:rsid w:val="00F71A99"/>
    <w:rsid w:val="00F742F8"/>
    <w:rsid w:val="00F74632"/>
    <w:rsid w:val="00F74A8F"/>
    <w:rsid w:val="00F765C8"/>
    <w:rsid w:val="00F7732A"/>
    <w:rsid w:val="00F77F79"/>
    <w:rsid w:val="00F87D57"/>
    <w:rsid w:val="00F9177F"/>
    <w:rsid w:val="00F92C44"/>
    <w:rsid w:val="00F954EB"/>
    <w:rsid w:val="00F95E2B"/>
    <w:rsid w:val="00FA0682"/>
    <w:rsid w:val="00FA5C59"/>
    <w:rsid w:val="00FA7090"/>
    <w:rsid w:val="00FA783C"/>
    <w:rsid w:val="00FB082A"/>
    <w:rsid w:val="00FB095E"/>
    <w:rsid w:val="00FB17CD"/>
    <w:rsid w:val="00FB2162"/>
    <w:rsid w:val="00FB24E1"/>
    <w:rsid w:val="00FB5DDC"/>
    <w:rsid w:val="00FC0FDD"/>
    <w:rsid w:val="00FC212F"/>
    <w:rsid w:val="00FC236A"/>
    <w:rsid w:val="00FC3273"/>
    <w:rsid w:val="00FC3FED"/>
    <w:rsid w:val="00FC4FCE"/>
    <w:rsid w:val="00FC65B6"/>
    <w:rsid w:val="00FD0CDE"/>
    <w:rsid w:val="00FD204C"/>
    <w:rsid w:val="00FD2CAC"/>
    <w:rsid w:val="00FD56D6"/>
    <w:rsid w:val="00FD6F09"/>
    <w:rsid w:val="00FD7538"/>
    <w:rsid w:val="00FD7552"/>
    <w:rsid w:val="00FE0AD6"/>
    <w:rsid w:val="00FE2A50"/>
    <w:rsid w:val="00FE2BC0"/>
    <w:rsid w:val="00FE3FEF"/>
    <w:rsid w:val="00FE7173"/>
    <w:rsid w:val="00FF0D60"/>
    <w:rsid w:val="00FF1D7D"/>
    <w:rsid w:val="00FF2F42"/>
    <w:rsid w:val="00FF31EE"/>
    <w:rsid w:val="00FF63AA"/>
    <w:rsid w:val="342B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86363"/>
  <w15:docId w15:val="{C2793301-2016-42E2-B326-DFC861DE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44E"/>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6D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D6D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6D66"/>
    <w:rPr>
      <w:rFonts w:asciiTheme="majorHAnsi" w:eastAsiaTheme="majorEastAsia" w:hAnsiTheme="majorHAnsi" w:cstheme="majorBidi"/>
      <w:sz w:val="18"/>
      <w:szCs w:val="18"/>
    </w:rPr>
  </w:style>
  <w:style w:type="paragraph" w:styleId="a6">
    <w:name w:val="header"/>
    <w:basedOn w:val="a"/>
    <w:link w:val="a7"/>
    <w:uiPriority w:val="99"/>
    <w:unhideWhenUsed/>
    <w:rsid w:val="00E65815"/>
    <w:pPr>
      <w:tabs>
        <w:tab w:val="center" w:pos="4252"/>
        <w:tab w:val="right" w:pos="8504"/>
      </w:tabs>
      <w:snapToGrid w:val="0"/>
    </w:pPr>
  </w:style>
  <w:style w:type="character" w:customStyle="1" w:styleId="a7">
    <w:name w:val="ヘッダー (文字)"/>
    <w:basedOn w:val="a0"/>
    <w:link w:val="a6"/>
    <w:uiPriority w:val="99"/>
    <w:rsid w:val="00E65815"/>
    <w:rPr>
      <w:rFonts w:ascii="Century" w:eastAsia="ＭＳ 明朝" w:hAnsi="Century"/>
      <w:szCs w:val="24"/>
    </w:rPr>
  </w:style>
  <w:style w:type="paragraph" w:styleId="a8">
    <w:name w:val="footer"/>
    <w:basedOn w:val="a"/>
    <w:link w:val="a9"/>
    <w:uiPriority w:val="99"/>
    <w:unhideWhenUsed/>
    <w:rsid w:val="00E65815"/>
    <w:pPr>
      <w:tabs>
        <w:tab w:val="center" w:pos="4252"/>
        <w:tab w:val="right" w:pos="8504"/>
      </w:tabs>
      <w:snapToGrid w:val="0"/>
    </w:pPr>
  </w:style>
  <w:style w:type="character" w:customStyle="1" w:styleId="a9">
    <w:name w:val="フッター (文字)"/>
    <w:basedOn w:val="a0"/>
    <w:link w:val="a8"/>
    <w:uiPriority w:val="99"/>
    <w:rsid w:val="00E65815"/>
    <w:rPr>
      <w:rFonts w:ascii="Century" w:eastAsia="ＭＳ 明朝" w:hAnsi="Century"/>
      <w:szCs w:val="24"/>
    </w:rPr>
  </w:style>
  <w:style w:type="paragraph" w:styleId="aa">
    <w:name w:val="List Paragraph"/>
    <w:basedOn w:val="a"/>
    <w:uiPriority w:val="34"/>
    <w:qFormat/>
    <w:rsid w:val="00790062"/>
    <w:pPr>
      <w:ind w:leftChars="400" w:left="840"/>
    </w:pPr>
  </w:style>
  <w:style w:type="paragraph" w:customStyle="1" w:styleId="ab">
    <w:name w:val="標準(太郎文書スタイル)"/>
    <w:uiPriority w:val="99"/>
    <w:rsid w:val="002D0C7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c">
    <w:name w:val="一太郎ランクスタイル７"/>
    <w:uiPriority w:val="99"/>
    <w:rsid w:val="0045320D"/>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d">
    <w:name w:val="一太郎ランクスタイル１"/>
    <w:uiPriority w:val="99"/>
    <w:rsid w:val="00260FC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Web">
    <w:name w:val="Normal (Web)"/>
    <w:basedOn w:val="a"/>
    <w:uiPriority w:val="99"/>
    <w:unhideWhenUsed/>
    <w:rsid w:val="0000704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basedOn w:val="a0"/>
    <w:uiPriority w:val="99"/>
    <w:unhideWhenUsed/>
    <w:rsid w:val="00C43E07"/>
    <w:rPr>
      <w:color w:val="0000FF" w:themeColor="hyperlink"/>
      <w:u w:val="single"/>
    </w:rPr>
  </w:style>
  <w:style w:type="paragraph" w:styleId="af">
    <w:name w:val="Date"/>
    <w:basedOn w:val="a"/>
    <w:next w:val="a"/>
    <w:link w:val="af0"/>
    <w:uiPriority w:val="99"/>
    <w:semiHidden/>
    <w:unhideWhenUsed/>
    <w:rsid w:val="00056740"/>
  </w:style>
  <w:style w:type="character" w:customStyle="1" w:styleId="af0">
    <w:name w:val="日付 (文字)"/>
    <w:basedOn w:val="a0"/>
    <w:link w:val="af"/>
    <w:uiPriority w:val="99"/>
    <w:semiHidden/>
    <w:rsid w:val="00056740"/>
    <w:rPr>
      <w:rFonts w:ascii="Century" w:eastAsia="ＭＳ 明朝" w:hAnsi="Century"/>
      <w:szCs w:val="24"/>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szCs w:val="24"/>
    </w:rPr>
  </w:style>
  <w:style w:type="character" w:styleId="af3">
    <w:name w:val="annotation reference"/>
    <w:basedOn w:val="a0"/>
    <w:uiPriority w:val="99"/>
    <w:semiHidden/>
    <w:unhideWhenUsed/>
    <w:rPr>
      <w:sz w:val="18"/>
      <w:szCs w:val="18"/>
    </w:rPr>
  </w:style>
  <w:style w:type="paragraph" w:styleId="af4">
    <w:name w:val="annotation subject"/>
    <w:basedOn w:val="af1"/>
    <w:next w:val="af1"/>
    <w:link w:val="af5"/>
    <w:uiPriority w:val="99"/>
    <w:semiHidden/>
    <w:unhideWhenUsed/>
    <w:rsid w:val="00376BD1"/>
    <w:rPr>
      <w:b/>
      <w:bCs/>
    </w:rPr>
  </w:style>
  <w:style w:type="character" w:customStyle="1" w:styleId="af5">
    <w:name w:val="コメント内容 (文字)"/>
    <w:basedOn w:val="af2"/>
    <w:link w:val="af4"/>
    <w:uiPriority w:val="99"/>
    <w:semiHidden/>
    <w:rsid w:val="00376BD1"/>
    <w:rPr>
      <w:rFonts w:ascii="Century" w:eastAsia="ＭＳ 明朝"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48881">
      <w:bodyDiv w:val="1"/>
      <w:marLeft w:val="0"/>
      <w:marRight w:val="0"/>
      <w:marTop w:val="0"/>
      <w:marBottom w:val="0"/>
      <w:divBdr>
        <w:top w:val="none" w:sz="0" w:space="0" w:color="auto"/>
        <w:left w:val="none" w:sz="0" w:space="0" w:color="auto"/>
        <w:bottom w:val="none" w:sz="0" w:space="0" w:color="auto"/>
        <w:right w:val="none" w:sz="0" w:space="0" w:color="auto"/>
      </w:divBdr>
    </w:div>
    <w:div w:id="1124347711">
      <w:bodyDiv w:val="1"/>
      <w:marLeft w:val="0"/>
      <w:marRight w:val="0"/>
      <w:marTop w:val="0"/>
      <w:marBottom w:val="0"/>
      <w:divBdr>
        <w:top w:val="none" w:sz="0" w:space="0" w:color="auto"/>
        <w:left w:val="none" w:sz="0" w:space="0" w:color="auto"/>
        <w:bottom w:val="none" w:sz="0" w:space="0" w:color="auto"/>
        <w:right w:val="none" w:sz="0" w:space="0" w:color="auto"/>
      </w:divBdr>
    </w:div>
    <w:div w:id="1504202277">
      <w:bodyDiv w:val="1"/>
      <w:marLeft w:val="0"/>
      <w:marRight w:val="0"/>
      <w:marTop w:val="0"/>
      <w:marBottom w:val="0"/>
      <w:divBdr>
        <w:top w:val="none" w:sz="0" w:space="0" w:color="auto"/>
        <w:left w:val="none" w:sz="0" w:space="0" w:color="auto"/>
        <w:bottom w:val="none" w:sz="0" w:space="0" w:color="auto"/>
        <w:right w:val="none" w:sz="0" w:space="0" w:color="auto"/>
      </w:divBdr>
    </w:div>
    <w:div w:id="15274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own.oshima.tokyo.jp/site/oshimatsubak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3FCD-4525-45FD-9FE1-5E34BE6C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809</Words>
  <Characters>2040</Characters>
  <Application>Microsoft Office Word</Application>
  <DocSecurity>0</DocSecurity>
  <Lines>361</Lines>
  <Paragraphs>268</Paragraphs>
  <ScaleCrop>false</ScaleCrop>
  <HeadingPairs>
    <vt:vector size="2" baseType="variant">
      <vt:variant>
        <vt:lpstr>タイトル</vt:lpstr>
      </vt:variant>
      <vt:variant>
        <vt:i4>1</vt:i4>
      </vt:variant>
    </vt:vector>
  </HeadingPairs>
  <TitlesOfParts>
    <vt:vector size="1" baseType="lpstr">
      <vt:lpstr/>
    </vt:vector>
  </TitlesOfParts>
  <Company>大島町教育委員会</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川洋平</cp:lastModifiedBy>
  <cp:revision>19</cp:revision>
  <cp:lastPrinted>2026-04-03T06:55:00Z</cp:lastPrinted>
  <dcterms:created xsi:type="dcterms:W3CDTF">2025-04-04T00:58:00Z</dcterms:created>
  <dcterms:modified xsi:type="dcterms:W3CDTF">2026-04-06T23:37:00Z</dcterms:modified>
</cp:coreProperties>
</file>